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74" w:rsidRPr="007D75DB" w:rsidRDefault="00D51174" w:rsidP="007D75DB">
      <w:pPr>
        <w:jc w:val="center"/>
        <w:rPr>
          <w:rFonts w:eastAsia="Calibri"/>
          <w:b/>
          <w:iCs/>
          <w:lang w:eastAsia="en-US" w:bidi="en-US"/>
        </w:rPr>
      </w:pPr>
      <w:r w:rsidRPr="00993254">
        <w:rPr>
          <w:b/>
          <w:sz w:val="32"/>
          <w:szCs w:val="32"/>
        </w:rPr>
        <w:t>ПОЯСНИТЕЛЬНАЯ ЗАПИСКА</w:t>
      </w:r>
      <w:r>
        <w:rPr>
          <w:b/>
          <w:sz w:val="32"/>
          <w:szCs w:val="32"/>
        </w:rPr>
        <w:t>.</w:t>
      </w:r>
    </w:p>
    <w:p w:rsidR="007D75DB" w:rsidRPr="007D75DB" w:rsidRDefault="007D75DB" w:rsidP="007D75DB">
      <w:pPr>
        <w:ind w:firstLine="567"/>
        <w:jc w:val="both"/>
        <w:rPr>
          <w:b/>
          <w:sz w:val="28"/>
          <w:szCs w:val="28"/>
        </w:rPr>
      </w:pPr>
      <w:proofErr w:type="gramStart"/>
      <w:r w:rsidRPr="007D75DB">
        <w:rPr>
          <w:sz w:val="28"/>
          <w:szCs w:val="28"/>
        </w:rPr>
        <w:t xml:space="preserve">Рабочая программа </w:t>
      </w:r>
      <w:r w:rsidRPr="001F2542">
        <w:rPr>
          <w:b/>
          <w:sz w:val="28"/>
          <w:szCs w:val="28"/>
        </w:rPr>
        <w:t>по географии в 9-б классе</w:t>
      </w:r>
      <w:r w:rsidRPr="007D75DB">
        <w:rPr>
          <w:sz w:val="28"/>
          <w:szCs w:val="28"/>
        </w:rPr>
        <w:t xml:space="preserve"> (обучающихся с ограниченными возможностями здоровья (слабослышащие</w:t>
      </w:r>
      <w:r>
        <w:rPr>
          <w:sz w:val="28"/>
          <w:szCs w:val="28"/>
        </w:rPr>
        <w:t>)</w:t>
      </w:r>
      <w:r w:rsidRPr="007D75DB">
        <w:rPr>
          <w:sz w:val="28"/>
          <w:szCs w:val="28"/>
        </w:rPr>
        <w:t>), составлена на основе следующих нормативно-правовых документов:</w:t>
      </w:r>
      <w:proofErr w:type="gramEnd"/>
    </w:p>
    <w:p w:rsidR="007D75DB" w:rsidRPr="007D75DB" w:rsidRDefault="007D75DB" w:rsidP="007D75DB">
      <w:pPr>
        <w:pStyle w:val="a4"/>
        <w:numPr>
          <w:ilvl w:val="0"/>
          <w:numId w:val="11"/>
        </w:numPr>
        <w:tabs>
          <w:tab w:val="left" w:pos="993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 w:rsidRPr="007D75DB">
        <w:rPr>
          <w:sz w:val="28"/>
          <w:szCs w:val="28"/>
        </w:rPr>
        <w:t>Федерального Закона от 29.12.2012 № 273-ФЗ «Об образовании в Российской Федерации» (с изменениями от 26.07.2019 года);</w:t>
      </w:r>
    </w:p>
    <w:p w:rsidR="007D75DB" w:rsidRDefault="007D75DB" w:rsidP="00456258">
      <w:pPr>
        <w:pStyle w:val="a4"/>
        <w:tabs>
          <w:tab w:val="left" w:pos="993"/>
        </w:tabs>
        <w:spacing w:before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D75DB">
        <w:rPr>
          <w:sz w:val="28"/>
          <w:szCs w:val="28"/>
        </w:rPr>
        <w:t>Адаптированной образовательной программы ГБОУ РО Азовской школы-интерната, утвержденной приказом директора школы от 30.08</w:t>
      </w:r>
      <w:r w:rsidR="00456258">
        <w:rPr>
          <w:sz w:val="28"/>
          <w:szCs w:val="28"/>
        </w:rPr>
        <w:t xml:space="preserve">.2016 года № 237 с </w:t>
      </w:r>
      <w:r w:rsidRPr="007D75DB">
        <w:rPr>
          <w:sz w:val="28"/>
          <w:szCs w:val="28"/>
        </w:rPr>
        <w:t xml:space="preserve">изменениями от 30.08.2019 года. </w:t>
      </w:r>
    </w:p>
    <w:p w:rsidR="007D75DB" w:rsidRPr="007D75DB" w:rsidRDefault="007D75DB" w:rsidP="00456258">
      <w:pPr>
        <w:pStyle w:val="a4"/>
        <w:tabs>
          <w:tab w:val="left" w:pos="993"/>
        </w:tabs>
        <w:spacing w:before="120"/>
        <w:ind w:left="0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Pr="007D75DB">
        <w:rPr>
          <w:sz w:val="28"/>
          <w:szCs w:val="28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25.12.2013№ 72, изменений № 3, утв. постановлением Главного государственного санитарного врача РФ</w:t>
      </w:r>
      <w:proofErr w:type="gramEnd"/>
      <w:r w:rsidRPr="007D75DB">
        <w:rPr>
          <w:sz w:val="28"/>
          <w:szCs w:val="28"/>
        </w:rPr>
        <w:t xml:space="preserve"> </w:t>
      </w:r>
      <w:proofErr w:type="gramStart"/>
      <w:r w:rsidRPr="007D75DB">
        <w:rPr>
          <w:sz w:val="28"/>
          <w:szCs w:val="28"/>
        </w:rPr>
        <w:t>от24.11.2015 № 81, в ред. изменений, утв.</w:t>
      </w:r>
      <w:hyperlink r:id="rId8" w:history="1">
        <w:r w:rsidRPr="007D75DB">
          <w:rPr>
            <w:sz w:val="28"/>
            <w:szCs w:val="28"/>
          </w:rPr>
          <w:t>постановлением Главного государственного санитарного врача РФ от 22.05.2019 года № 8</w:t>
        </w:r>
      </w:hyperlink>
      <w:r w:rsidRPr="007D75DB">
        <w:rPr>
          <w:sz w:val="28"/>
          <w:szCs w:val="28"/>
        </w:rPr>
        <w:t>).</w:t>
      </w:r>
      <w:proofErr w:type="gramEnd"/>
    </w:p>
    <w:p w:rsidR="007D75DB" w:rsidRPr="00456258" w:rsidRDefault="00456258" w:rsidP="00456258">
      <w:pPr>
        <w:tabs>
          <w:tab w:val="left" w:pos="993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="007D75DB" w:rsidRPr="00456258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10.07.2015 № 26 «Об утверждении СанПиН 2.4.2.3286-15 </w:t>
      </w:r>
      <w:proofErr w:type="gramStart"/>
      <w:r w:rsidR="007D75DB" w:rsidRPr="00456258">
        <w:rPr>
          <w:sz w:val="28"/>
          <w:szCs w:val="28"/>
        </w:rPr>
        <w:t xml:space="preserve">«Санитарно-эпидемиологические требования к условиям и организации обучения и воспитания в организациях, осуществляющих </w:t>
      </w:r>
      <w:proofErr w:type="spellStart"/>
      <w:r w:rsidR="007D75DB" w:rsidRPr="00456258">
        <w:rPr>
          <w:sz w:val="28"/>
          <w:szCs w:val="28"/>
        </w:rPr>
        <w:t>образовательнуюдеятельностьпо</w:t>
      </w:r>
      <w:proofErr w:type="spellEnd"/>
      <w:r w:rsidR="007D75DB" w:rsidRPr="00456258">
        <w:rPr>
          <w:sz w:val="28"/>
          <w:szCs w:val="28"/>
        </w:rPr>
        <w:t xml:space="preserve">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7D75DB" w:rsidRPr="00456258" w:rsidRDefault="00456258" w:rsidP="00456258">
      <w:pPr>
        <w:tabs>
          <w:tab w:val="left" w:pos="993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</w:t>
      </w:r>
      <w:r w:rsidR="007D75DB" w:rsidRPr="00456258">
        <w:rPr>
          <w:sz w:val="28"/>
          <w:szCs w:val="28"/>
        </w:rPr>
        <w:t>Учебного плана ГБОУ РО Азовской школы-интерната на 2019-2020 учебный год.</w:t>
      </w:r>
    </w:p>
    <w:p w:rsidR="00D51174" w:rsidRPr="00456258" w:rsidRDefault="007D75DB" w:rsidP="00456258">
      <w:pPr>
        <w:pStyle w:val="a4"/>
        <w:numPr>
          <w:ilvl w:val="0"/>
          <w:numId w:val="13"/>
        </w:numPr>
        <w:tabs>
          <w:tab w:val="left" w:pos="993"/>
        </w:tabs>
        <w:spacing w:before="120"/>
        <w:jc w:val="both"/>
        <w:rPr>
          <w:sz w:val="28"/>
          <w:szCs w:val="28"/>
        </w:rPr>
      </w:pPr>
      <w:bookmarkStart w:id="0" w:name="_GoBack"/>
      <w:bookmarkEnd w:id="0"/>
      <w:r w:rsidRPr="00456258">
        <w:rPr>
          <w:sz w:val="28"/>
          <w:szCs w:val="28"/>
        </w:rPr>
        <w:t>Положения о рабочей программе по учебному предмету, курсу ГБОУ РО Азовской школы-интерната.</w:t>
      </w:r>
    </w:p>
    <w:p w:rsidR="004A4A32" w:rsidRPr="007D75DB" w:rsidRDefault="00412277" w:rsidP="00456258">
      <w:pPr>
        <w:pStyle w:val="a4"/>
        <w:numPr>
          <w:ilvl w:val="0"/>
          <w:numId w:val="13"/>
        </w:numPr>
        <w:tabs>
          <w:tab w:val="left" w:pos="993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7D75DB">
        <w:rPr>
          <w:sz w:val="28"/>
          <w:szCs w:val="28"/>
        </w:rPr>
        <w:t xml:space="preserve">Учебно-методического комплекса </w:t>
      </w:r>
      <w:r w:rsidR="004A4A32" w:rsidRPr="007D75DB">
        <w:rPr>
          <w:sz w:val="28"/>
          <w:szCs w:val="28"/>
        </w:rPr>
        <w:t xml:space="preserve">программа по географии С.В. </w:t>
      </w:r>
      <w:proofErr w:type="spellStart"/>
      <w:r w:rsidR="004A4A32" w:rsidRPr="007D75DB">
        <w:rPr>
          <w:sz w:val="28"/>
          <w:szCs w:val="28"/>
        </w:rPr>
        <w:t>Курчиной</w:t>
      </w:r>
      <w:proofErr w:type="spellEnd"/>
      <w:r w:rsidR="004A4A32" w:rsidRPr="007D75DB">
        <w:rPr>
          <w:sz w:val="28"/>
          <w:szCs w:val="28"/>
        </w:rPr>
        <w:t xml:space="preserve"> («Классическая линия</w:t>
      </w:r>
      <w:r w:rsidR="007D75DB">
        <w:rPr>
          <w:sz w:val="28"/>
          <w:szCs w:val="28"/>
        </w:rPr>
        <w:t xml:space="preserve">» (5-9 </w:t>
      </w:r>
      <w:proofErr w:type="spellStart"/>
      <w:r w:rsidR="007D75DB">
        <w:rPr>
          <w:sz w:val="28"/>
          <w:szCs w:val="28"/>
        </w:rPr>
        <w:t>кл</w:t>
      </w:r>
      <w:proofErr w:type="spellEnd"/>
      <w:r w:rsidR="007D75DB">
        <w:rPr>
          <w:sz w:val="28"/>
          <w:szCs w:val="28"/>
        </w:rPr>
        <w:t>.)</w:t>
      </w:r>
      <w:proofErr w:type="gramEnd"/>
      <w:r w:rsidR="007D75DB">
        <w:rPr>
          <w:sz w:val="28"/>
          <w:szCs w:val="28"/>
        </w:rPr>
        <w:t xml:space="preserve"> Москва, «Дрофа» 2018</w:t>
      </w:r>
      <w:r w:rsidR="002C1195" w:rsidRPr="007D75DB">
        <w:rPr>
          <w:sz w:val="28"/>
          <w:szCs w:val="28"/>
        </w:rPr>
        <w:t>год, учебника по географии для 9</w:t>
      </w:r>
      <w:r w:rsidR="004A4A32" w:rsidRPr="007D75DB">
        <w:rPr>
          <w:sz w:val="28"/>
          <w:szCs w:val="28"/>
        </w:rPr>
        <w:t xml:space="preserve"> класса «География. </w:t>
      </w:r>
      <w:r w:rsidR="007D75DB">
        <w:rPr>
          <w:sz w:val="28"/>
          <w:szCs w:val="28"/>
        </w:rPr>
        <w:t>Россия</w:t>
      </w:r>
      <w:r w:rsidR="004A4A32" w:rsidRPr="007D75DB">
        <w:rPr>
          <w:sz w:val="28"/>
          <w:szCs w:val="28"/>
        </w:rPr>
        <w:t>:</w:t>
      </w:r>
      <w:r w:rsidR="002C1195" w:rsidRPr="007D75DB">
        <w:rPr>
          <w:sz w:val="28"/>
          <w:szCs w:val="28"/>
        </w:rPr>
        <w:t xml:space="preserve"> «</w:t>
      </w:r>
      <w:r w:rsidR="007D75DB">
        <w:rPr>
          <w:sz w:val="28"/>
          <w:szCs w:val="28"/>
        </w:rPr>
        <w:t>Природа, население</w:t>
      </w:r>
      <w:proofErr w:type="gramStart"/>
      <w:r w:rsidR="007D75DB">
        <w:rPr>
          <w:sz w:val="28"/>
          <w:szCs w:val="28"/>
        </w:rPr>
        <w:t xml:space="preserve"> ,</w:t>
      </w:r>
      <w:proofErr w:type="gramEnd"/>
      <w:r w:rsidR="002C1195" w:rsidRPr="007D75DB">
        <w:rPr>
          <w:sz w:val="28"/>
          <w:szCs w:val="28"/>
        </w:rPr>
        <w:t xml:space="preserve"> хозяйство», В.П.Дронов, Л.Е.Савельева</w:t>
      </w:r>
      <w:r w:rsidR="007D75DB">
        <w:rPr>
          <w:sz w:val="28"/>
          <w:szCs w:val="28"/>
        </w:rPr>
        <w:t>. – 6</w:t>
      </w:r>
      <w:r w:rsidR="004A4A32" w:rsidRPr="007D75DB">
        <w:rPr>
          <w:sz w:val="28"/>
          <w:szCs w:val="28"/>
        </w:rPr>
        <w:t xml:space="preserve">-е изд., стереотип.- :М, Дрофа, 2018., </w:t>
      </w:r>
      <w:r w:rsidR="004A4A32" w:rsidRPr="007D75DB">
        <w:rPr>
          <w:sz w:val="28"/>
          <w:szCs w:val="28"/>
          <w:shd w:val="clear" w:color="auto" w:fill="FCFCFC"/>
        </w:rPr>
        <w:t>включённого в Федера</w:t>
      </w:r>
      <w:r w:rsidR="0089364A" w:rsidRPr="007D75DB">
        <w:rPr>
          <w:sz w:val="28"/>
          <w:szCs w:val="28"/>
          <w:shd w:val="clear" w:color="auto" w:fill="FCFCFC"/>
        </w:rPr>
        <w:t>льный перечень учебников на 2019-2020</w:t>
      </w:r>
      <w:r w:rsidR="004A4A32" w:rsidRPr="007D75DB">
        <w:rPr>
          <w:sz w:val="28"/>
          <w:szCs w:val="28"/>
          <w:shd w:val="clear" w:color="auto" w:fill="FCFCFC"/>
        </w:rPr>
        <w:t xml:space="preserve"> учебный год</w:t>
      </w:r>
      <w:r w:rsidR="004A4A32" w:rsidRPr="007D75DB">
        <w:rPr>
          <w:sz w:val="28"/>
          <w:szCs w:val="28"/>
        </w:rPr>
        <w:t>.</w:t>
      </w:r>
    </w:p>
    <w:p w:rsidR="00412277" w:rsidRPr="007D75DB" w:rsidRDefault="00412277" w:rsidP="004A4A32">
      <w:pPr>
        <w:pStyle w:val="a4"/>
        <w:tabs>
          <w:tab w:val="left" w:pos="993"/>
        </w:tabs>
        <w:spacing w:before="120"/>
        <w:ind w:left="1134"/>
        <w:contextualSpacing w:val="0"/>
        <w:jc w:val="both"/>
        <w:rPr>
          <w:sz w:val="28"/>
          <w:szCs w:val="28"/>
        </w:rPr>
      </w:pPr>
    </w:p>
    <w:p w:rsidR="004A4A32" w:rsidRDefault="004A4A32" w:rsidP="00412277">
      <w:pPr>
        <w:pStyle w:val="a4"/>
        <w:tabs>
          <w:tab w:val="left" w:pos="993"/>
        </w:tabs>
        <w:spacing w:before="120"/>
        <w:ind w:left="0"/>
        <w:contextualSpacing w:val="0"/>
        <w:jc w:val="center"/>
        <w:rPr>
          <w:b/>
        </w:rPr>
      </w:pPr>
    </w:p>
    <w:p w:rsidR="004A4A32" w:rsidRDefault="004A4A32" w:rsidP="00412277">
      <w:pPr>
        <w:pStyle w:val="a4"/>
        <w:tabs>
          <w:tab w:val="left" w:pos="993"/>
        </w:tabs>
        <w:spacing w:before="120"/>
        <w:ind w:left="0"/>
        <w:contextualSpacing w:val="0"/>
        <w:jc w:val="center"/>
        <w:rPr>
          <w:b/>
        </w:rPr>
      </w:pPr>
    </w:p>
    <w:p w:rsidR="007D75DB" w:rsidRDefault="007D75DB" w:rsidP="00412277">
      <w:pPr>
        <w:pStyle w:val="a4"/>
        <w:tabs>
          <w:tab w:val="left" w:pos="993"/>
        </w:tabs>
        <w:spacing w:before="120"/>
        <w:ind w:left="0"/>
        <w:contextualSpacing w:val="0"/>
        <w:jc w:val="center"/>
        <w:rPr>
          <w:b/>
        </w:rPr>
      </w:pPr>
    </w:p>
    <w:p w:rsidR="007D75DB" w:rsidRDefault="007D75DB" w:rsidP="00412277">
      <w:pPr>
        <w:pStyle w:val="a4"/>
        <w:tabs>
          <w:tab w:val="left" w:pos="993"/>
        </w:tabs>
        <w:spacing w:before="120"/>
        <w:ind w:left="0"/>
        <w:contextualSpacing w:val="0"/>
        <w:jc w:val="center"/>
        <w:rPr>
          <w:b/>
        </w:rPr>
      </w:pPr>
    </w:p>
    <w:p w:rsidR="007D75DB" w:rsidRDefault="007D75DB" w:rsidP="00412277">
      <w:pPr>
        <w:pStyle w:val="a4"/>
        <w:tabs>
          <w:tab w:val="left" w:pos="993"/>
        </w:tabs>
        <w:spacing w:before="120"/>
        <w:ind w:left="0"/>
        <w:contextualSpacing w:val="0"/>
        <w:jc w:val="center"/>
        <w:rPr>
          <w:b/>
        </w:rPr>
      </w:pPr>
    </w:p>
    <w:p w:rsidR="001F2542" w:rsidRDefault="001F2542" w:rsidP="001F2542">
      <w:pPr>
        <w:pStyle w:val="a4"/>
        <w:tabs>
          <w:tab w:val="left" w:pos="993"/>
        </w:tabs>
        <w:spacing w:before="120"/>
        <w:ind w:left="0"/>
        <w:contextualSpacing w:val="0"/>
        <w:rPr>
          <w:b/>
        </w:rPr>
      </w:pPr>
    </w:p>
    <w:p w:rsidR="00D51174" w:rsidRPr="00412277" w:rsidRDefault="00D51174" w:rsidP="001F2542">
      <w:pPr>
        <w:pStyle w:val="a4"/>
        <w:tabs>
          <w:tab w:val="left" w:pos="993"/>
        </w:tabs>
        <w:spacing w:before="120"/>
        <w:ind w:left="0"/>
        <w:contextualSpacing w:val="0"/>
        <w:jc w:val="center"/>
        <w:rPr>
          <w:sz w:val="28"/>
          <w:szCs w:val="28"/>
        </w:rPr>
      </w:pPr>
      <w:r w:rsidRPr="00840D2E">
        <w:rPr>
          <w:b/>
        </w:rPr>
        <w:lastRenderedPageBreak/>
        <w:t>МЕСТО УЧЕБНОГО ПРЕДМЕТА В УЧЕБНОМ ПЛАНЕ</w:t>
      </w:r>
      <w:r>
        <w:rPr>
          <w:b/>
        </w:rPr>
        <w:t>.</w:t>
      </w:r>
    </w:p>
    <w:p w:rsidR="00D51174" w:rsidRPr="006B0479" w:rsidRDefault="00D51174" w:rsidP="00D51174">
      <w:pPr>
        <w:widowControl w:val="0"/>
        <w:autoSpaceDE w:val="0"/>
        <w:autoSpaceDN w:val="0"/>
        <w:adjustRightInd w:val="0"/>
        <w:ind w:firstLine="709"/>
        <w:contextualSpacing/>
        <w:jc w:val="center"/>
      </w:pPr>
    </w:p>
    <w:tbl>
      <w:tblPr>
        <w:tblW w:w="104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7619"/>
      </w:tblGrid>
      <w:tr w:rsidR="00D51174" w:rsidTr="00D3366B">
        <w:tc>
          <w:tcPr>
            <w:tcW w:w="2836" w:type="dxa"/>
          </w:tcPr>
          <w:p w:rsidR="00D51174" w:rsidRDefault="00D51174" w:rsidP="00D34A61">
            <w:r>
              <w:t>ЦЕЛИ УЧЕБНОГО ПРЕДМЕТА</w:t>
            </w:r>
          </w:p>
        </w:tc>
        <w:tc>
          <w:tcPr>
            <w:tcW w:w="7619" w:type="dxa"/>
          </w:tcPr>
          <w:p w:rsidR="00D51174" w:rsidRPr="000F1A96" w:rsidRDefault="00D51174" w:rsidP="00D34A61">
            <w:pPr>
              <w:jc w:val="both"/>
              <w:rPr>
                <w:sz w:val="28"/>
                <w:szCs w:val="28"/>
              </w:rPr>
            </w:pPr>
            <w:r w:rsidRPr="000F1A96">
              <w:rPr>
                <w:sz w:val="28"/>
                <w:szCs w:val="28"/>
              </w:rPr>
              <w:t xml:space="preserve">Изучение географии России направлено </w:t>
            </w:r>
            <w:proofErr w:type="gramStart"/>
            <w:r w:rsidRPr="000F1A96">
              <w:rPr>
                <w:sz w:val="28"/>
                <w:szCs w:val="28"/>
              </w:rPr>
              <w:t>на</w:t>
            </w:r>
            <w:proofErr w:type="gramEnd"/>
            <w:r w:rsidRPr="000F1A96">
              <w:rPr>
                <w:sz w:val="28"/>
                <w:szCs w:val="28"/>
              </w:rPr>
              <w:t>:</w:t>
            </w:r>
          </w:p>
          <w:p w:rsidR="00D51174" w:rsidRPr="000F1A96" w:rsidRDefault="00D51174" w:rsidP="00D34A6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0F1A96">
              <w:rPr>
                <w:b/>
                <w:sz w:val="28"/>
                <w:szCs w:val="28"/>
              </w:rPr>
              <w:t>освоение знаний</w:t>
            </w:r>
            <w:r w:rsidRPr="000F1A96">
              <w:rPr>
                <w:sz w:val="28"/>
                <w:szCs w:val="28"/>
              </w:rPr>
              <w:t xml:space="preserve"> 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      </w:r>
          </w:p>
          <w:p w:rsidR="00D51174" w:rsidRDefault="00D51174" w:rsidP="00D34A6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0F1A96">
              <w:rPr>
                <w:b/>
                <w:sz w:val="28"/>
                <w:szCs w:val="28"/>
              </w:rPr>
              <w:t>овладение умениями</w:t>
            </w:r>
            <w:r w:rsidRPr="000F1A96">
              <w:rPr>
                <w:sz w:val="28"/>
                <w:szCs w:val="28"/>
              </w:rPr>
              <w:t xml:space="preserve"> ориентироваться на местности; использовать один из «языков» международного общения — географическую карту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      </w:r>
          </w:p>
          <w:p w:rsidR="00D51174" w:rsidRPr="000F1A96" w:rsidRDefault="00D51174" w:rsidP="00D34A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F1A96">
              <w:rPr>
                <w:b/>
                <w:sz w:val="28"/>
                <w:szCs w:val="28"/>
              </w:rPr>
              <w:t xml:space="preserve"> развитие</w:t>
            </w:r>
            <w:r w:rsidRPr="000F1A96">
              <w:rPr>
                <w:sz w:val="28"/>
                <w:szCs w:val="28"/>
              </w:rPr>
      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      </w:r>
          </w:p>
          <w:p w:rsidR="00D51174" w:rsidRPr="000F1A96" w:rsidRDefault="00D51174" w:rsidP="00D34A6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0F1A96">
              <w:rPr>
                <w:b/>
                <w:sz w:val="28"/>
                <w:szCs w:val="28"/>
              </w:rPr>
              <w:t>воспитание</w:t>
            </w:r>
            <w:r w:rsidRPr="000F1A96">
              <w:rPr>
                <w:sz w:val="28"/>
                <w:szCs w:val="28"/>
              </w:rPr>
      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      </w:r>
          </w:p>
          <w:p w:rsidR="00D51174" w:rsidRDefault="00D51174" w:rsidP="00D34A61">
            <w:r>
              <w:rPr>
                <w:b/>
                <w:sz w:val="28"/>
                <w:szCs w:val="28"/>
              </w:rPr>
              <w:t>-</w:t>
            </w:r>
            <w:r w:rsidRPr="000F1A96">
              <w:rPr>
                <w:b/>
                <w:sz w:val="28"/>
                <w:szCs w:val="28"/>
              </w:rPr>
              <w:t>формирование способности и готовности</w:t>
            </w:r>
            <w:r w:rsidRPr="000F1A96">
              <w:rPr>
                <w:sz w:val="28"/>
                <w:szCs w:val="28"/>
              </w:rPr>
      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</w:t>
            </w:r>
          </w:p>
        </w:tc>
      </w:tr>
      <w:tr w:rsidR="00D51174" w:rsidTr="00D3366B">
        <w:tc>
          <w:tcPr>
            <w:tcW w:w="2836" w:type="dxa"/>
          </w:tcPr>
          <w:p w:rsidR="00D51174" w:rsidRDefault="00D51174" w:rsidP="00D34A61"/>
          <w:p w:rsidR="00D51174" w:rsidRDefault="00D51174" w:rsidP="00D34A61">
            <w:r>
              <w:t>ЗАДАЧИ УЧЕБНОГО ПРЕДМЕТА</w:t>
            </w:r>
          </w:p>
        </w:tc>
        <w:tc>
          <w:tcPr>
            <w:tcW w:w="7619" w:type="dxa"/>
          </w:tcPr>
          <w:p w:rsidR="00D51174" w:rsidRPr="000F1A96" w:rsidRDefault="00D51174" w:rsidP="00D34A61">
            <w:pPr>
              <w:jc w:val="both"/>
              <w:rPr>
                <w:i/>
                <w:sz w:val="28"/>
                <w:szCs w:val="28"/>
              </w:rPr>
            </w:pPr>
            <w:r w:rsidRPr="000F1A96">
              <w:rPr>
                <w:i/>
                <w:iCs/>
                <w:sz w:val="28"/>
                <w:szCs w:val="28"/>
              </w:rPr>
              <w:t>-</w:t>
            </w:r>
            <w:r w:rsidRPr="008A55A2">
              <w:rPr>
                <w:b/>
                <w:i/>
                <w:sz w:val="28"/>
                <w:szCs w:val="28"/>
                <w:u w:val="single"/>
              </w:rPr>
              <w:t>Образовательные:</w:t>
            </w:r>
          </w:p>
          <w:p w:rsidR="00D51174" w:rsidRPr="000F1A96" w:rsidRDefault="00D51174" w:rsidP="00D34A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F1A96">
              <w:rPr>
                <w:sz w:val="28"/>
                <w:szCs w:val="28"/>
              </w:rPr>
              <w:t xml:space="preserve">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      </w:r>
            <w:proofErr w:type="spellStart"/>
            <w:r w:rsidRPr="000F1A96">
              <w:rPr>
                <w:sz w:val="28"/>
                <w:szCs w:val="28"/>
              </w:rPr>
              <w:t>общеучебных</w:t>
            </w:r>
            <w:proofErr w:type="spellEnd"/>
            <w:r w:rsidRPr="000F1A96">
              <w:rPr>
                <w:sz w:val="28"/>
                <w:szCs w:val="28"/>
              </w:rPr>
              <w:t xml:space="preserve"> умений, необходимых </w:t>
            </w:r>
            <w:proofErr w:type="gramStart"/>
            <w:r w:rsidRPr="000F1A96">
              <w:rPr>
                <w:sz w:val="28"/>
                <w:szCs w:val="28"/>
              </w:rPr>
              <w:t>для</w:t>
            </w:r>
            <w:proofErr w:type="gramEnd"/>
            <w:r w:rsidRPr="000F1A96">
              <w:rPr>
                <w:sz w:val="28"/>
                <w:szCs w:val="28"/>
              </w:rPr>
              <w:t>:</w:t>
            </w:r>
          </w:p>
          <w:p w:rsidR="00D51174" w:rsidRPr="000F1A96" w:rsidRDefault="00D51174" w:rsidP="00D34A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F1A96">
              <w:rPr>
                <w:sz w:val="28"/>
                <w:szCs w:val="28"/>
              </w:rPr>
              <w:t>познания и изучения окружающей среды; выявления причинно-следственных связей;</w:t>
            </w:r>
          </w:p>
          <w:p w:rsidR="00D51174" w:rsidRPr="000F1A96" w:rsidRDefault="00D51174" w:rsidP="00D34A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F1A96">
              <w:rPr>
                <w:sz w:val="28"/>
                <w:szCs w:val="28"/>
              </w:rPr>
              <w:t>сравнения объектов, процессов и явлений; моделирования и проектирования;</w:t>
            </w:r>
          </w:p>
          <w:p w:rsidR="00D51174" w:rsidRPr="000F1A96" w:rsidRDefault="00D51174" w:rsidP="00D34A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F1A96">
              <w:rPr>
                <w:sz w:val="28"/>
                <w:szCs w:val="28"/>
              </w:rPr>
              <w:t>ориентирования на местности, плане, карте; в ресурсах интернет, статистических материалах;</w:t>
            </w:r>
          </w:p>
          <w:p w:rsidR="00D51174" w:rsidRPr="000F1A96" w:rsidRDefault="00D51174" w:rsidP="00D34A61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F1A96">
              <w:rPr>
                <w:sz w:val="28"/>
                <w:szCs w:val="28"/>
              </w:rPr>
              <w:t xml:space="preserve">соблюдения норм поведения в окружающей среде; оценивания своей деятельности с точки зрения </w:t>
            </w:r>
            <w:r w:rsidRPr="000F1A96">
              <w:rPr>
                <w:sz w:val="28"/>
                <w:szCs w:val="28"/>
              </w:rPr>
              <w:lastRenderedPageBreak/>
              <w:t>нравственных, правовых норм, эстетических ценностей</w:t>
            </w:r>
          </w:p>
          <w:p w:rsidR="00D51174" w:rsidRPr="008A55A2" w:rsidRDefault="00D51174" w:rsidP="00D34A61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8A55A2">
              <w:rPr>
                <w:b/>
                <w:i/>
                <w:sz w:val="28"/>
                <w:szCs w:val="28"/>
                <w:u w:val="single"/>
              </w:rPr>
              <w:t>Воспитательные:</w:t>
            </w:r>
          </w:p>
          <w:p w:rsidR="00D51174" w:rsidRPr="000F1A96" w:rsidRDefault="00D51174" w:rsidP="00D34A61">
            <w:pPr>
              <w:jc w:val="both"/>
              <w:rPr>
                <w:sz w:val="28"/>
                <w:szCs w:val="28"/>
              </w:rPr>
            </w:pPr>
            <w:r w:rsidRPr="000F1A96">
              <w:rPr>
                <w:sz w:val="28"/>
                <w:szCs w:val="28"/>
              </w:rPr>
              <w:t>- воспитание гражданственности, сознательного отношения к географии, как средству познания родного края и получения знаний о разных сферах человеческой деятельности;</w:t>
            </w:r>
          </w:p>
          <w:p w:rsidR="00D51174" w:rsidRPr="000F1A96" w:rsidRDefault="00D51174" w:rsidP="00D34A61">
            <w:pPr>
              <w:jc w:val="both"/>
              <w:rPr>
                <w:sz w:val="28"/>
                <w:szCs w:val="28"/>
              </w:rPr>
            </w:pPr>
            <w:r w:rsidRPr="000F1A96">
              <w:rPr>
                <w:sz w:val="28"/>
                <w:szCs w:val="28"/>
              </w:rPr>
              <w:t>- воспитание толерантности и ориентации на духовные ценности народов родной страны;</w:t>
            </w:r>
          </w:p>
          <w:p w:rsidR="00D51174" w:rsidRPr="000F1A96" w:rsidRDefault="00D51174" w:rsidP="00D34A61">
            <w:pPr>
              <w:jc w:val="both"/>
              <w:rPr>
                <w:sz w:val="28"/>
                <w:szCs w:val="28"/>
              </w:rPr>
            </w:pPr>
            <w:r w:rsidRPr="000F1A96">
              <w:rPr>
                <w:sz w:val="28"/>
                <w:szCs w:val="28"/>
              </w:rPr>
              <w:t>- коммуникабельность, умение работать самостоятельно и в группе, публично выступать.</w:t>
            </w:r>
          </w:p>
          <w:p w:rsidR="00D51174" w:rsidRPr="008A55A2" w:rsidRDefault="00D51174" w:rsidP="00D34A61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8A55A2">
              <w:rPr>
                <w:b/>
                <w:i/>
                <w:sz w:val="28"/>
                <w:szCs w:val="28"/>
                <w:u w:val="single"/>
              </w:rPr>
              <w:t>Развивающие:</w:t>
            </w:r>
          </w:p>
          <w:p w:rsidR="00D51174" w:rsidRPr="000F1A96" w:rsidRDefault="00D51174" w:rsidP="00D34A61">
            <w:pPr>
              <w:jc w:val="both"/>
              <w:rPr>
                <w:sz w:val="28"/>
                <w:szCs w:val="28"/>
              </w:rPr>
            </w:pPr>
            <w:r w:rsidRPr="000F1A96">
              <w:rPr>
                <w:sz w:val="28"/>
                <w:szCs w:val="28"/>
              </w:rPr>
              <w:t>- развитие интеллектуальных особенностей личности;</w:t>
            </w:r>
          </w:p>
          <w:p w:rsidR="00D51174" w:rsidRPr="000F1A96" w:rsidRDefault="00D51174" w:rsidP="00D34A61">
            <w:pPr>
              <w:jc w:val="both"/>
              <w:rPr>
                <w:sz w:val="28"/>
                <w:szCs w:val="28"/>
              </w:rPr>
            </w:pPr>
            <w:r w:rsidRPr="000F1A96">
              <w:rPr>
                <w:sz w:val="28"/>
                <w:szCs w:val="28"/>
              </w:rPr>
              <w:t>- различие способности личности справляться с различными задачами;</w:t>
            </w:r>
          </w:p>
          <w:p w:rsidR="00D51174" w:rsidRDefault="00D51174" w:rsidP="00D34A61">
            <w:pPr>
              <w:jc w:val="both"/>
              <w:rPr>
                <w:sz w:val="28"/>
                <w:szCs w:val="28"/>
              </w:rPr>
            </w:pPr>
            <w:r w:rsidRPr="00DC0D4E">
              <w:rPr>
                <w:sz w:val="28"/>
                <w:szCs w:val="28"/>
              </w:rPr>
              <w:t>- развитие коммуникативной компетенции учащихся.</w:t>
            </w:r>
          </w:p>
          <w:p w:rsidR="00D51174" w:rsidRPr="006B0479" w:rsidRDefault="00D51174" w:rsidP="00D34A61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6B0479">
              <w:rPr>
                <w:b/>
                <w:i/>
                <w:sz w:val="28"/>
                <w:szCs w:val="28"/>
                <w:u w:val="single"/>
              </w:rPr>
              <w:t>Коррекционные:</w:t>
            </w:r>
          </w:p>
          <w:p w:rsidR="00D51174" w:rsidRPr="00816297" w:rsidRDefault="00D51174" w:rsidP="00D34A6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313F9">
              <w:rPr>
                <w:rFonts w:ascii="Times New Roman CYR" w:hAnsi="Times New Roman CYR" w:cs="Times New Roman CYR"/>
                <w:sz w:val="28"/>
                <w:szCs w:val="28"/>
              </w:rPr>
              <w:t>работа над развитием слухового восприятия детей на речевом материале предмет</w:t>
            </w:r>
            <w:proofErr w:type="gramStart"/>
            <w:r w:rsidRPr="008313F9">
              <w:rPr>
                <w:rFonts w:ascii="Times New Roman CYR" w:hAnsi="Times New Roman CYR" w:cs="Times New Roman CYR"/>
                <w:sz w:val="28"/>
                <w:szCs w:val="28"/>
              </w:rPr>
              <w:t>а(</w:t>
            </w:r>
            <w:proofErr w:type="gramEnd"/>
            <w:r w:rsidRPr="008313F9">
              <w:rPr>
                <w:rFonts w:ascii="Times New Roman CYR" w:hAnsi="Times New Roman CYR" w:cs="Times New Roman CYR"/>
                <w:sz w:val="28"/>
                <w:szCs w:val="28"/>
              </w:rPr>
              <w:t>словарь, понятия, инициативная речь), корректировка произносительной стороны речи (ударение, интонация, темп, нормы орфоэпии, сила г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лоса).</w:t>
            </w:r>
          </w:p>
        </w:tc>
      </w:tr>
      <w:tr w:rsidR="00D51174" w:rsidTr="00D3366B">
        <w:trPr>
          <w:trHeight w:val="4450"/>
        </w:trPr>
        <w:tc>
          <w:tcPr>
            <w:tcW w:w="2836" w:type="dxa"/>
          </w:tcPr>
          <w:p w:rsidR="00D51174" w:rsidRDefault="00D51174" w:rsidP="00D34A61">
            <w:r>
              <w:lastRenderedPageBreak/>
              <w:t>ОПИСАНИЕ МЕСТА УЧЕБНОГО ПРЕДМЕТА В УЧЕБНОМ ПЛАНЕ ШКОЛЫ-ИНТЕРНАТА</w:t>
            </w:r>
          </w:p>
        </w:tc>
        <w:tc>
          <w:tcPr>
            <w:tcW w:w="7619" w:type="dxa"/>
          </w:tcPr>
          <w:p w:rsidR="00D51174" w:rsidRDefault="00732903" w:rsidP="00D34A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51174">
              <w:rPr>
                <w:sz w:val="28"/>
                <w:szCs w:val="28"/>
              </w:rPr>
              <w:t>Предмет «География» является составной частью предметной области «Общественные науки».</w:t>
            </w:r>
          </w:p>
          <w:p w:rsidR="00D3366B" w:rsidRPr="00D3366B" w:rsidRDefault="00732903" w:rsidP="00D3366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3366B" w:rsidRPr="00036534">
              <w:rPr>
                <w:rFonts w:eastAsia="Calibri"/>
              </w:rPr>
              <w:t xml:space="preserve">     </w:t>
            </w:r>
            <w:r w:rsidR="00D3366B" w:rsidRPr="00D3366B">
              <w:rPr>
                <w:rFonts w:eastAsia="Calibri"/>
                <w:sz w:val="28"/>
                <w:szCs w:val="28"/>
              </w:rPr>
              <w:t>Федеральный компонент государственного стандарта основного общего образования предусматривает</w:t>
            </w:r>
            <w:r w:rsidR="00D3366B">
              <w:rPr>
                <w:rFonts w:eastAsia="Calibri"/>
                <w:sz w:val="28"/>
                <w:szCs w:val="28"/>
              </w:rPr>
              <w:t xml:space="preserve"> изучение предмета «География</w:t>
            </w:r>
            <w:r w:rsidR="00D3366B" w:rsidRPr="00D3366B">
              <w:rPr>
                <w:rFonts w:eastAsia="Calibri"/>
                <w:sz w:val="28"/>
                <w:szCs w:val="28"/>
              </w:rPr>
              <w:t>» в перечне обязательных предметов.</w:t>
            </w:r>
          </w:p>
          <w:p w:rsidR="00D3366B" w:rsidRPr="00D3366B" w:rsidRDefault="00D3366B" w:rsidP="00D3366B">
            <w:pPr>
              <w:jc w:val="both"/>
              <w:rPr>
                <w:rFonts w:eastAsia="Calibri"/>
                <w:sz w:val="28"/>
                <w:szCs w:val="28"/>
              </w:rPr>
            </w:pPr>
            <w:r w:rsidRPr="00D3366B">
              <w:rPr>
                <w:sz w:val="28"/>
                <w:szCs w:val="28"/>
                <w:lang w:bidi="en-US"/>
              </w:rPr>
              <w:t>В соответствии с федеральным базисным учебным п</w:t>
            </w:r>
            <w:r>
              <w:rPr>
                <w:sz w:val="28"/>
                <w:szCs w:val="28"/>
                <w:lang w:bidi="en-US"/>
              </w:rPr>
              <w:t>ланом на изучение географии  в 9</w:t>
            </w:r>
            <w:r w:rsidRPr="00D3366B">
              <w:rPr>
                <w:sz w:val="28"/>
                <w:szCs w:val="28"/>
                <w:lang w:bidi="en-US"/>
              </w:rPr>
              <w:t>-б  кла</w:t>
            </w:r>
            <w:r>
              <w:rPr>
                <w:sz w:val="28"/>
                <w:szCs w:val="28"/>
                <w:lang w:bidi="en-US"/>
              </w:rPr>
              <w:t>ссе отводится 2 часа в неделю, всего 70</w:t>
            </w:r>
            <w:r w:rsidRPr="00D3366B">
              <w:rPr>
                <w:sz w:val="28"/>
                <w:szCs w:val="28"/>
                <w:lang w:bidi="en-US"/>
              </w:rPr>
              <w:t xml:space="preserve"> часов в год.</w:t>
            </w:r>
          </w:p>
          <w:p w:rsidR="00D3366B" w:rsidRPr="00D3366B" w:rsidRDefault="00D3366B" w:rsidP="00D3366B">
            <w:pPr>
              <w:ind w:firstLine="317"/>
              <w:jc w:val="both"/>
              <w:rPr>
                <w:sz w:val="28"/>
                <w:szCs w:val="28"/>
                <w:lang w:bidi="en-US"/>
              </w:rPr>
            </w:pPr>
            <w:r w:rsidRPr="00D3366B">
              <w:rPr>
                <w:sz w:val="28"/>
                <w:szCs w:val="28"/>
                <w:lang w:bidi="en-US"/>
              </w:rPr>
              <w:t>В соответствии с расписанием, учебным планом-графиком ГБОУ РО Азовской школы-интерната на 2019-2020 учебный год, утвержденным приказом № ___ от 30.08.2019, раб</w:t>
            </w:r>
            <w:r>
              <w:rPr>
                <w:sz w:val="28"/>
                <w:szCs w:val="28"/>
                <w:lang w:bidi="en-US"/>
              </w:rPr>
              <w:t>очая программа составлена на 68</w:t>
            </w:r>
            <w:r w:rsidRPr="00D3366B">
              <w:rPr>
                <w:sz w:val="28"/>
                <w:szCs w:val="28"/>
                <w:lang w:bidi="en-US"/>
              </w:rPr>
              <w:t xml:space="preserve"> часов в год с учетом выходных и праздничных дней.</w:t>
            </w:r>
          </w:p>
          <w:p w:rsidR="00D51174" w:rsidRDefault="00D51174" w:rsidP="00D3366B">
            <w:pPr>
              <w:autoSpaceDE w:val="0"/>
              <w:autoSpaceDN w:val="0"/>
              <w:adjustRightInd w:val="0"/>
              <w:jc w:val="both"/>
            </w:pPr>
          </w:p>
        </w:tc>
      </w:tr>
      <w:tr w:rsidR="00D51174" w:rsidTr="00D3366B">
        <w:trPr>
          <w:trHeight w:val="2194"/>
        </w:trPr>
        <w:tc>
          <w:tcPr>
            <w:tcW w:w="2836" w:type="dxa"/>
          </w:tcPr>
          <w:p w:rsidR="00D51174" w:rsidRDefault="00D51174" w:rsidP="00D34A61">
            <w:r>
              <w:t>СТРУКТУРА УЧЕБНОГО ПРЕДМЕТА И ОСОБЕННОСТИ ПОСТРОЕНИЯ ЕЕ СОДЕРЖАНИЯ</w:t>
            </w:r>
          </w:p>
        </w:tc>
        <w:tc>
          <w:tcPr>
            <w:tcW w:w="7619" w:type="dxa"/>
          </w:tcPr>
          <w:p w:rsidR="00D51174" w:rsidRPr="00EC6BA7" w:rsidRDefault="00D51174" w:rsidP="00EC6BA7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47FD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программу внесены некоторы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зменения в связи с учётом специ</w:t>
            </w:r>
            <w:r w:rsidRPr="006E47FD">
              <w:rPr>
                <w:rFonts w:ascii="Times New Roman CYR" w:hAnsi="Times New Roman CYR" w:cs="Times New Roman CYR"/>
                <w:sz w:val="28"/>
                <w:szCs w:val="28"/>
              </w:rPr>
              <w:t xml:space="preserve">фических особенностей слабослышащих обучающихся. Текстовый материал учебника используется в ознакомительных целях для чтения, а основной материал – перерабатывается, сокращается, упрощается, обогащается схемами и конспектируется учащимися. При изучени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ов России </w:t>
            </w:r>
            <w:r w:rsidRPr="006E47FD">
              <w:rPr>
                <w:rFonts w:ascii="Times New Roman CYR" w:hAnsi="Times New Roman CYR" w:cs="Times New Roman CYR"/>
                <w:sz w:val="28"/>
                <w:szCs w:val="28"/>
              </w:rPr>
              <w:t>отводится время для изуче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я географии Ростовской области </w:t>
            </w:r>
            <w:r w:rsidRPr="006E47FD">
              <w:rPr>
                <w:rFonts w:ascii="Times New Roman CYR" w:hAnsi="Times New Roman CYR" w:cs="Times New Roman CYR"/>
                <w:sz w:val="28"/>
                <w:szCs w:val="28"/>
              </w:rPr>
              <w:t>(региональный компонент).</w:t>
            </w:r>
          </w:p>
        </w:tc>
      </w:tr>
    </w:tbl>
    <w:p w:rsidR="00D51174" w:rsidRDefault="00D51174" w:rsidP="00D51174">
      <w:pPr>
        <w:ind w:left="570"/>
        <w:jc w:val="both"/>
      </w:pPr>
    </w:p>
    <w:p w:rsidR="00D51174" w:rsidRDefault="00D51174" w:rsidP="00D51174">
      <w:pPr>
        <w:pStyle w:val="a5"/>
      </w:pPr>
    </w:p>
    <w:p w:rsidR="00D3366B" w:rsidRDefault="00D3366B" w:rsidP="00D51174">
      <w:pPr>
        <w:ind w:firstLine="709"/>
        <w:jc w:val="center"/>
        <w:rPr>
          <w:b/>
          <w:bCs/>
          <w:sz w:val="28"/>
          <w:szCs w:val="28"/>
        </w:rPr>
      </w:pPr>
    </w:p>
    <w:p w:rsidR="00D3366B" w:rsidRDefault="00D3366B" w:rsidP="00D51174">
      <w:pPr>
        <w:ind w:firstLine="709"/>
        <w:jc w:val="center"/>
        <w:rPr>
          <w:b/>
          <w:bCs/>
          <w:sz w:val="28"/>
          <w:szCs w:val="28"/>
        </w:rPr>
      </w:pPr>
    </w:p>
    <w:p w:rsidR="00D51174" w:rsidRDefault="00D51174" w:rsidP="00D5117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ланируемые р</w:t>
      </w:r>
      <w:r w:rsidRPr="00685EE4">
        <w:rPr>
          <w:b/>
          <w:bCs/>
          <w:sz w:val="28"/>
          <w:szCs w:val="28"/>
        </w:rPr>
        <w:t xml:space="preserve">езультаты </w:t>
      </w:r>
      <w:r>
        <w:rPr>
          <w:b/>
          <w:bCs/>
          <w:sz w:val="28"/>
          <w:szCs w:val="28"/>
        </w:rPr>
        <w:t xml:space="preserve">освоения учебного </w:t>
      </w:r>
      <w:r w:rsidRPr="00685EE4">
        <w:rPr>
          <w:b/>
          <w:bCs/>
          <w:sz w:val="28"/>
          <w:szCs w:val="28"/>
        </w:rPr>
        <w:t>предмета «</w:t>
      </w:r>
      <w:r>
        <w:rPr>
          <w:b/>
          <w:bCs/>
          <w:sz w:val="28"/>
          <w:szCs w:val="28"/>
        </w:rPr>
        <w:t>География»</w:t>
      </w:r>
    </w:p>
    <w:p w:rsidR="00D51174" w:rsidRDefault="00D51174" w:rsidP="00D51174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Style w:val="a8"/>
        <w:tblW w:w="10207" w:type="dxa"/>
        <w:tblInd w:w="-176" w:type="dxa"/>
        <w:tblLook w:val="04A0"/>
      </w:tblPr>
      <w:tblGrid>
        <w:gridCol w:w="4435"/>
        <w:gridCol w:w="5772"/>
      </w:tblGrid>
      <w:tr w:rsidR="00D51174" w:rsidTr="00D34A61">
        <w:tc>
          <w:tcPr>
            <w:tcW w:w="4435" w:type="dxa"/>
          </w:tcPr>
          <w:p w:rsidR="00D51174" w:rsidRDefault="00D51174" w:rsidP="00D34A61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ник научится</w:t>
            </w:r>
          </w:p>
        </w:tc>
        <w:tc>
          <w:tcPr>
            <w:tcW w:w="5772" w:type="dxa"/>
          </w:tcPr>
          <w:p w:rsidR="00D51174" w:rsidRPr="004047E1" w:rsidRDefault="00D51174" w:rsidP="00D34A61">
            <w:pPr>
              <w:spacing w:before="120"/>
              <w:jc w:val="center"/>
              <w:rPr>
                <w:b/>
                <w:i/>
                <w:sz w:val="28"/>
                <w:szCs w:val="28"/>
              </w:rPr>
            </w:pPr>
            <w:r w:rsidRPr="004047E1">
              <w:rPr>
                <w:b/>
                <w:i/>
                <w:sz w:val="28"/>
                <w:szCs w:val="28"/>
              </w:rPr>
              <w:t>Ученик получит возможность научиться</w:t>
            </w:r>
          </w:p>
        </w:tc>
      </w:tr>
      <w:tr w:rsidR="00D51174" w:rsidTr="00D34A61">
        <w:tc>
          <w:tcPr>
            <w:tcW w:w="10207" w:type="dxa"/>
            <w:gridSpan w:val="2"/>
          </w:tcPr>
          <w:p w:rsidR="00D51174" w:rsidRDefault="00D51174" w:rsidP="00D34A61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 w:rsidR="00107693">
              <w:rPr>
                <w:b/>
                <w:sz w:val="28"/>
                <w:szCs w:val="28"/>
              </w:rPr>
              <w:t>1.Хозяйство России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D51174" w:rsidRPr="005A53A3" w:rsidTr="00D34A61">
        <w:tc>
          <w:tcPr>
            <w:tcW w:w="4435" w:type="dxa"/>
          </w:tcPr>
          <w:p w:rsidR="00D51174" w:rsidRPr="00C87408" w:rsidRDefault="00D51174" w:rsidP="00D34A61">
            <w:pPr>
              <w:rPr>
                <w:sz w:val="28"/>
                <w:szCs w:val="28"/>
                <w:lang w:eastAsia="ar-SA"/>
              </w:rPr>
            </w:pPr>
            <w:r>
              <w:t>-</w:t>
            </w:r>
            <w:r w:rsidRPr="00C87408">
              <w:rPr>
                <w:sz w:val="28"/>
                <w:szCs w:val="28"/>
              </w:rPr>
      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D51174" w:rsidRPr="00C87408" w:rsidRDefault="00D51174" w:rsidP="00D34A61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C87408">
              <w:rPr>
                <w:sz w:val="28"/>
                <w:szCs w:val="28"/>
              </w:rPr>
              <w:t xml:space="preserve"> анализировать, обобщать географическую информацию</w:t>
            </w:r>
          </w:p>
          <w:p w:rsidR="00D51174" w:rsidRPr="00C87408" w:rsidRDefault="00D51174" w:rsidP="00D34A61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87408">
              <w:rPr>
                <w:sz w:val="28"/>
                <w:szCs w:val="28"/>
              </w:rPr>
              <w:t xml:space="preserve"> составлять описания географических объектов, процессов и явлений с использованием разных источников географической информации</w:t>
            </w:r>
          </w:p>
          <w:p w:rsidR="00D51174" w:rsidRPr="00C87408" w:rsidRDefault="00D51174" w:rsidP="00D34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87408">
              <w:rPr>
                <w:sz w:val="28"/>
                <w:szCs w:val="28"/>
              </w:rPr>
              <w:t xml:space="preserve">  различать показатели, характеризующие отраслевую и территориальную структуру хозяйства; </w:t>
            </w:r>
          </w:p>
          <w:p w:rsidR="00D51174" w:rsidRPr="00C87408" w:rsidRDefault="00D51174" w:rsidP="00D34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87408">
              <w:rPr>
                <w:sz w:val="28"/>
                <w:szCs w:val="28"/>
              </w:rPr>
              <w:t xml:space="preserve"> анализировать факторы, влияющие на размещение отраслей и отдельных предприятий по территории страны; </w:t>
            </w:r>
          </w:p>
          <w:p w:rsidR="00D51174" w:rsidRPr="00C87408" w:rsidRDefault="00D51174" w:rsidP="00D34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87408">
              <w:rPr>
                <w:sz w:val="28"/>
                <w:szCs w:val="28"/>
              </w:rPr>
              <w:t xml:space="preserve"> объяснять особенности отраслевой и территориальной структуры хозяйства России;</w:t>
            </w:r>
          </w:p>
          <w:p w:rsidR="00D51174" w:rsidRDefault="00D51174" w:rsidP="00D34A61">
            <w:p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5772" w:type="dxa"/>
          </w:tcPr>
          <w:p w:rsidR="00D51174" w:rsidRPr="00C87408" w:rsidRDefault="00D51174" w:rsidP="00D34A6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C87408">
              <w:rPr>
                <w:i/>
                <w:sz w:val="28"/>
                <w:szCs w:val="28"/>
              </w:rPr>
              <w:t xml:space="preserve"> приводить примеры, иллюстрирующие роль географической науки в решении социально-экономических и </w:t>
            </w:r>
            <w:proofErr w:type="spellStart"/>
            <w:r w:rsidRPr="00C87408">
              <w:rPr>
                <w:i/>
                <w:sz w:val="28"/>
                <w:szCs w:val="28"/>
              </w:rPr>
              <w:t>геоэкологических</w:t>
            </w:r>
            <w:proofErr w:type="spellEnd"/>
            <w:r w:rsidRPr="00C87408">
              <w:rPr>
                <w:i/>
                <w:sz w:val="28"/>
                <w:szCs w:val="28"/>
              </w:rPr>
              <w:t xml:space="preserve"> проблем человечества</w:t>
            </w:r>
          </w:p>
          <w:p w:rsidR="00D51174" w:rsidRPr="00C87408" w:rsidRDefault="00D51174" w:rsidP="00D34A6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C87408">
              <w:rPr>
                <w:i/>
                <w:sz w:val="28"/>
                <w:szCs w:val="28"/>
              </w:rPr>
              <w:t xml:space="preserve"> воспринимать и критически оценивать информацию географического содержания в научно-популярной литературе и СМИ;</w:t>
            </w:r>
          </w:p>
          <w:p w:rsidR="00D51174" w:rsidRPr="00C87408" w:rsidRDefault="00D51174" w:rsidP="00D34A61">
            <w:pPr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C87408">
              <w:rPr>
                <w:i/>
                <w:sz w:val="28"/>
                <w:szCs w:val="28"/>
              </w:rPr>
              <w:t xml:space="preserve"> оценивать возможные последствия изменений климата отдельных территорий страны, связанных с глобальными изменениями климата; </w:t>
            </w:r>
          </w:p>
          <w:p w:rsidR="00D51174" w:rsidRPr="00C87408" w:rsidRDefault="00D51174" w:rsidP="00D34A61">
            <w:pPr>
              <w:spacing w:before="1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C87408">
              <w:rPr>
                <w:i/>
                <w:sz w:val="28"/>
                <w:szCs w:val="28"/>
              </w:rPr>
              <w:t xml:space="preserve"> самостоятельно проводить по разным источникам информации исследования, связанные с изучением природы, населения и хозяйства географических районов.</w:t>
            </w:r>
          </w:p>
          <w:p w:rsidR="00D51174" w:rsidRPr="00C87408" w:rsidRDefault="00D51174" w:rsidP="00D34A61">
            <w:pPr>
              <w:spacing w:before="120"/>
              <w:rPr>
                <w:b/>
                <w:i/>
                <w:sz w:val="28"/>
                <w:szCs w:val="28"/>
              </w:rPr>
            </w:pPr>
          </w:p>
        </w:tc>
      </w:tr>
      <w:tr w:rsidR="00D51174" w:rsidRPr="005A53A3" w:rsidTr="00D34A61">
        <w:tc>
          <w:tcPr>
            <w:tcW w:w="10207" w:type="dxa"/>
            <w:gridSpan w:val="2"/>
          </w:tcPr>
          <w:p w:rsidR="00D51174" w:rsidRPr="005A53A3" w:rsidRDefault="00D51174" w:rsidP="00D34A61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A53A3">
              <w:rPr>
                <w:b/>
                <w:sz w:val="28"/>
                <w:szCs w:val="28"/>
              </w:rPr>
              <w:t>Р</w:t>
            </w:r>
            <w:r w:rsidR="00107693">
              <w:rPr>
                <w:b/>
                <w:sz w:val="28"/>
                <w:szCs w:val="28"/>
              </w:rPr>
              <w:t>аздел 2.Районы России</w:t>
            </w:r>
            <w:r w:rsidRPr="005A53A3">
              <w:rPr>
                <w:b/>
                <w:sz w:val="28"/>
                <w:szCs w:val="28"/>
              </w:rPr>
              <w:t>.</w:t>
            </w:r>
          </w:p>
        </w:tc>
      </w:tr>
      <w:tr w:rsidR="00D51174" w:rsidRPr="005A53A3" w:rsidTr="00D34A61">
        <w:tc>
          <w:tcPr>
            <w:tcW w:w="4435" w:type="dxa"/>
          </w:tcPr>
          <w:p w:rsidR="00D51174" w:rsidRPr="00C87408" w:rsidRDefault="00D51174" w:rsidP="00D34A6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  <w:r w:rsidRPr="00C87408">
              <w:rPr>
                <w:sz w:val="28"/>
                <w:szCs w:val="28"/>
              </w:rPr>
              <w:t xml:space="preserve"> объяснять особенности природы, населения и хозяйства географических районов страны; </w:t>
            </w:r>
          </w:p>
          <w:p w:rsidR="00D51174" w:rsidRPr="00C87408" w:rsidRDefault="00D51174" w:rsidP="00D34A61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87408">
              <w:rPr>
                <w:sz w:val="28"/>
                <w:szCs w:val="28"/>
              </w:rPr>
              <w:t xml:space="preserve">сравнивать особенности природы, населения и хозяйства отдельных регионов страны; • оценивать </w:t>
            </w:r>
            <w:r w:rsidRPr="00C87408">
              <w:rPr>
                <w:sz w:val="28"/>
                <w:szCs w:val="28"/>
              </w:rPr>
              <w:lastRenderedPageBreak/>
              <w:t>районы России с точки зрения особенностей природных, социально- экономических, техногенных и экологических факторов и процессов.</w:t>
            </w:r>
          </w:p>
        </w:tc>
        <w:tc>
          <w:tcPr>
            <w:tcW w:w="5772" w:type="dxa"/>
          </w:tcPr>
          <w:p w:rsidR="00D51174" w:rsidRPr="00C87408" w:rsidRDefault="00D51174" w:rsidP="00D34A6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-</w:t>
            </w:r>
            <w:r w:rsidRPr="00C87408">
              <w:rPr>
                <w:i/>
                <w:sz w:val="28"/>
                <w:szCs w:val="28"/>
              </w:rPr>
              <w:t xml:space="preserve">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      </w:r>
          </w:p>
          <w:p w:rsidR="00D51174" w:rsidRPr="00C87408" w:rsidRDefault="00D51174" w:rsidP="00D34A6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-</w:t>
            </w:r>
            <w:r w:rsidRPr="00C87408">
              <w:rPr>
                <w:i/>
                <w:sz w:val="28"/>
                <w:szCs w:val="28"/>
              </w:rPr>
              <w:t xml:space="preserve"> оценивать социально-экономическое </w:t>
            </w:r>
            <w:r w:rsidRPr="00C87408">
              <w:rPr>
                <w:i/>
                <w:sz w:val="28"/>
                <w:szCs w:val="28"/>
              </w:rPr>
              <w:lastRenderedPageBreak/>
              <w:t xml:space="preserve">положение и перспективы развития регионов; </w:t>
            </w:r>
          </w:p>
          <w:p w:rsidR="00D51174" w:rsidRPr="00C87408" w:rsidRDefault="00D51174" w:rsidP="00D34A61">
            <w:pPr>
              <w:spacing w:before="120"/>
              <w:rPr>
                <w:b/>
                <w:i/>
                <w:sz w:val="28"/>
                <w:szCs w:val="28"/>
              </w:rPr>
            </w:pPr>
          </w:p>
        </w:tc>
      </w:tr>
      <w:tr w:rsidR="00D51174" w:rsidRPr="005A53A3" w:rsidTr="00D34A61">
        <w:tc>
          <w:tcPr>
            <w:tcW w:w="10207" w:type="dxa"/>
            <w:gridSpan w:val="2"/>
          </w:tcPr>
          <w:p w:rsidR="00D51174" w:rsidRPr="005A53A3" w:rsidRDefault="00D51174" w:rsidP="00D34A61">
            <w:pPr>
              <w:jc w:val="center"/>
              <w:rPr>
                <w:b/>
                <w:sz w:val="28"/>
                <w:szCs w:val="28"/>
              </w:rPr>
            </w:pPr>
            <w:r w:rsidRPr="005A53A3">
              <w:rPr>
                <w:b/>
                <w:sz w:val="28"/>
                <w:szCs w:val="28"/>
              </w:rPr>
              <w:lastRenderedPageBreak/>
              <w:t xml:space="preserve">Раздел 3. </w:t>
            </w:r>
            <w:r w:rsidR="00107693">
              <w:rPr>
                <w:b/>
                <w:sz w:val="28"/>
                <w:szCs w:val="28"/>
              </w:rPr>
              <w:t>Россия в мире</w:t>
            </w:r>
            <w:r w:rsidRPr="005A53A3">
              <w:rPr>
                <w:b/>
                <w:sz w:val="28"/>
                <w:szCs w:val="28"/>
              </w:rPr>
              <w:t>.</w:t>
            </w:r>
          </w:p>
          <w:p w:rsidR="00D51174" w:rsidRPr="005A53A3" w:rsidRDefault="00D51174" w:rsidP="00D34A61">
            <w:pPr>
              <w:rPr>
                <w:i/>
              </w:rPr>
            </w:pPr>
          </w:p>
        </w:tc>
      </w:tr>
      <w:tr w:rsidR="00D51174" w:rsidRPr="005A53A3" w:rsidTr="00D34A61">
        <w:tc>
          <w:tcPr>
            <w:tcW w:w="4435" w:type="dxa"/>
          </w:tcPr>
          <w:p w:rsidR="00D51174" w:rsidRPr="00C87408" w:rsidRDefault="00D51174" w:rsidP="00D34A6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  <w:r w:rsidRPr="00C87408">
              <w:rPr>
                <w:sz w:val="28"/>
                <w:szCs w:val="28"/>
              </w:rPr>
              <w:t xml:space="preserve"> 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      </w:r>
          </w:p>
          <w:p w:rsidR="00D51174" w:rsidRPr="00C87408" w:rsidRDefault="00D51174" w:rsidP="00D34A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C87408">
              <w:rPr>
                <w:sz w:val="28"/>
                <w:szCs w:val="28"/>
              </w:rPr>
              <w:t xml:space="preserve"> оценивать место и роль России в мировом хозяйстве.</w:t>
            </w:r>
          </w:p>
        </w:tc>
        <w:tc>
          <w:tcPr>
            <w:tcW w:w="5772" w:type="dxa"/>
          </w:tcPr>
          <w:p w:rsidR="00D51174" w:rsidRPr="00C87408" w:rsidRDefault="00D51174" w:rsidP="00D34A6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-</w:t>
            </w:r>
            <w:r w:rsidRPr="00C87408">
              <w:rPr>
                <w:i/>
                <w:sz w:val="28"/>
                <w:szCs w:val="28"/>
              </w:rPr>
              <w:t>объяснять возможности России в решении современных глобальных проблем человечества;</w:t>
            </w:r>
          </w:p>
          <w:p w:rsidR="00D51174" w:rsidRPr="00C87408" w:rsidRDefault="00D51174" w:rsidP="00D34A6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-</w:t>
            </w:r>
            <w:r w:rsidRPr="00C87408">
              <w:rPr>
                <w:i/>
                <w:sz w:val="28"/>
                <w:szCs w:val="28"/>
              </w:rPr>
              <w:t xml:space="preserve"> оценивать социально-экономическое положение и перспективы развития России</w:t>
            </w:r>
          </w:p>
        </w:tc>
      </w:tr>
    </w:tbl>
    <w:p w:rsidR="00D51174" w:rsidRDefault="00D51174" w:rsidP="00D51174">
      <w:pPr>
        <w:spacing w:before="120"/>
        <w:jc w:val="center"/>
        <w:rPr>
          <w:b/>
        </w:rPr>
      </w:pPr>
      <w:r w:rsidRPr="009725C2">
        <w:rPr>
          <w:b/>
        </w:rPr>
        <w:t>СОДЕРЖАНИЕ УЧЕБНОГО ПРЕДМЕТА</w:t>
      </w:r>
    </w:p>
    <w:p w:rsidR="00D51174" w:rsidRDefault="00D51174" w:rsidP="00D51174">
      <w:pPr>
        <w:spacing w:before="120"/>
        <w:jc w:val="center"/>
        <w:rPr>
          <w:b/>
        </w:rPr>
      </w:pPr>
    </w:p>
    <w:tbl>
      <w:tblPr>
        <w:tblStyle w:val="a8"/>
        <w:tblW w:w="10915" w:type="dxa"/>
        <w:tblInd w:w="-459" w:type="dxa"/>
        <w:tblLayout w:type="fixed"/>
        <w:tblLook w:val="04A0"/>
      </w:tblPr>
      <w:tblGrid>
        <w:gridCol w:w="690"/>
        <w:gridCol w:w="4697"/>
        <w:gridCol w:w="1276"/>
        <w:gridCol w:w="4252"/>
      </w:tblGrid>
      <w:tr w:rsidR="00D51174" w:rsidTr="00D34A61">
        <w:trPr>
          <w:trHeight w:val="543"/>
        </w:trPr>
        <w:tc>
          <w:tcPr>
            <w:tcW w:w="690" w:type="dxa"/>
          </w:tcPr>
          <w:p w:rsidR="00D51174" w:rsidRPr="00ED376A" w:rsidRDefault="00D51174" w:rsidP="00D34A61">
            <w:pPr>
              <w:jc w:val="center"/>
              <w:rPr>
                <w:b/>
                <w:sz w:val="24"/>
                <w:szCs w:val="24"/>
              </w:rPr>
            </w:pPr>
            <w:r w:rsidRPr="00ED376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D376A">
              <w:rPr>
                <w:b/>
                <w:sz w:val="24"/>
                <w:szCs w:val="24"/>
              </w:rPr>
              <w:t>п</w:t>
            </w:r>
            <w:proofErr w:type="gramEnd"/>
            <w:r w:rsidRPr="00ED376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97" w:type="dxa"/>
            <w:vAlign w:val="center"/>
          </w:tcPr>
          <w:p w:rsidR="00D51174" w:rsidRPr="00ED376A" w:rsidRDefault="00D51174" w:rsidP="00D34A61">
            <w:pPr>
              <w:jc w:val="center"/>
              <w:rPr>
                <w:b/>
                <w:sz w:val="24"/>
                <w:szCs w:val="24"/>
              </w:rPr>
            </w:pPr>
            <w:r w:rsidRPr="00ED376A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(тема)</w:t>
            </w:r>
            <w:r w:rsidRPr="00ED376A">
              <w:rPr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</w:tcPr>
          <w:p w:rsidR="00D51174" w:rsidRPr="00651A92" w:rsidRDefault="00D51174" w:rsidP="00D34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252" w:type="dxa"/>
          </w:tcPr>
          <w:p w:rsidR="00D51174" w:rsidRPr="00ED376A" w:rsidRDefault="00D51174" w:rsidP="00D34A61">
            <w:pPr>
              <w:jc w:val="center"/>
              <w:rPr>
                <w:b/>
                <w:sz w:val="24"/>
                <w:szCs w:val="24"/>
              </w:rPr>
            </w:pPr>
            <w:r w:rsidRPr="00ED376A">
              <w:rPr>
                <w:b/>
                <w:sz w:val="24"/>
                <w:szCs w:val="24"/>
              </w:rPr>
              <w:t>Характеристика основных видов учебной деятельности обучающихся</w:t>
            </w:r>
          </w:p>
        </w:tc>
      </w:tr>
      <w:tr w:rsidR="00D51174" w:rsidTr="00D34A61">
        <w:trPr>
          <w:trHeight w:val="543"/>
        </w:trPr>
        <w:tc>
          <w:tcPr>
            <w:tcW w:w="10915" w:type="dxa"/>
            <w:gridSpan w:val="4"/>
          </w:tcPr>
          <w:p w:rsidR="00D51174" w:rsidRDefault="00D51174" w:rsidP="00D34A6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Pr="00651A92">
              <w:rPr>
                <w:b/>
                <w:sz w:val="24"/>
                <w:szCs w:val="24"/>
              </w:rPr>
              <w:t xml:space="preserve">. </w:t>
            </w:r>
            <w:r w:rsidRPr="00212804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>.</w:t>
            </w:r>
            <w:r w:rsidR="003E7DB0">
              <w:rPr>
                <w:b/>
                <w:sz w:val="24"/>
                <w:szCs w:val="24"/>
              </w:rPr>
              <w:t xml:space="preserve"> Хозяйство России.</w:t>
            </w:r>
          </w:p>
          <w:p w:rsidR="00D51174" w:rsidRDefault="00D51174" w:rsidP="00D34A61">
            <w:pPr>
              <w:jc w:val="center"/>
              <w:rPr>
                <w:sz w:val="24"/>
                <w:szCs w:val="24"/>
              </w:rPr>
            </w:pPr>
          </w:p>
        </w:tc>
      </w:tr>
      <w:tr w:rsidR="00D51174" w:rsidTr="00D34A61">
        <w:trPr>
          <w:trHeight w:val="70"/>
        </w:trPr>
        <w:tc>
          <w:tcPr>
            <w:tcW w:w="690" w:type="dxa"/>
          </w:tcPr>
          <w:p w:rsidR="00D51174" w:rsidRDefault="00D51174" w:rsidP="00D3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D51174" w:rsidRDefault="00D51174" w:rsidP="00D34A61">
            <w:pPr>
              <w:jc w:val="center"/>
              <w:rPr>
                <w:sz w:val="24"/>
                <w:szCs w:val="24"/>
              </w:rPr>
            </w:pPr>
          </w:p>
          <w:p w:rsidR="00D51174" w:rsidRDefault="00D51174" w:rsidP="00D34A61">
            <w:pPr>
              <w:jc w:val="center"/>
              <w:rPr>
                <w:sz w:val="24"/>
                <w:szCs w:val="24"/>
              </w:rPr>
            </w:pPr>
          </w:p>
          <w:p w:rsidR="00D51174" w:rsidRDefault="00D51174" w:rsidP="00D34A61">
            <w:pPr>
              <w:jc w:val="center"/>
              <w:rPr>
                <w:sz w:val="24"/>
                <w:szCs w:val="24"/>
              </w:rPr>
            </w:pPr>
          </w:p>
          <w:p w:rsidR="00D51174" w:rsidRDefault="00D51174" w:rsidP="00D3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D51174" w:rsidRDefault="00D51174" w:rsidP="00D34A61">
            <w:pPr>
              <w:jc w:val="center"/>
              <w:rPr>
                <w:sz w:val="24"/>
                <w:szCs w:val="24"/>
              </w:rPr>
            </w:pPr>
          </w:p>
          <w:p w:rsidR="00D51174" w:rsidRDefault="00D51174" w:rsidP="00D34A61">
            <w:pPr>
              <w:jc w:val="center"/>
              <w:rPr>
                <w:sz w:val="24"/>
                <w:szCs w:val="24"/>
              </w:rPr>
            </w:pPr>
          </w:p>
          <w:p w:rsidR="00D51174" w:rsidRDefault="00D51174" w:rsidP="00D34A61">
            <w:pPr>
              <w:jc w:val="center"/>
              <w:rPr>
                <w:sz w:val="24"/>
                <w:szCs w:val="24"/>
              </w:rPr>
            </w:pPr>
          </w:p>
          <w:p w:rsidR="00D51174" w:rsidRDefault="00D51174" w:rsidP="00D34A61">
            <w:pPr>
              <w:rPr>
                <w:sz w:val="24"/>
                <w:szCs w:val="24"/>
              </w:rPr>
            </w:pPr>
          </w:p>
          <w:p w:rsidR="00D51174" w:rsidRDefault="00D51174" w:rsidP="00D34A61">
            <w:pPr>
              <w:rPr>
                <w:sz w:val="24"/>
                <w:szCs w:val="24"/>
              </w:rPr>
            </w:pPr>
          </w:p>
          <w:p w:rsidR="00D51174" w:rsidRDefault="00D51174" w:rsidP="00D34A61">
            <w:pPr>
              <w:rPr>
                <w:sz w:val="24"/>
                <w:szCs w:val="24"/>
              </w:rPr>
            </w:pPr>
          </w:p>
          <w:p w:rsidR="00D51174" w:rsidRDefault="00D51174" w:rsidP="00D34A61">
            <w:pPr>
              <w:rPr>
                <w:sz w:val="24"/>
                <w:szCs w:val="24"/>
              </w:rPr>
            </w:pPr>
          </w:p>
          <w:p w:rsidR="00B95603" w:rsidRDefault="00B95603" w:rsidP="00D34A61">
            <w:pPr>
              <w:rPr>
                <w:sz w:val="24"/>
                <w:szCs w:val="24"/>
              </w:rPr>
            </w:pPr>
          </w:p>
          <w:p w:rsidR="00B95603" w:rsidRDefault="00B95603" w:rsidP="00D34A61">
            <w:pPr>
              <w:rPr>
                <w:sz w:val="24"/>
                <w:szCs w:val="24"/>
              </w:rPr>
            </w:pPr>
          </w:p>
          <w:p w:rsidR="00B95603" w:rsidRDefault="00B95603" w:rsidP="00D34A61">
            <w:pPr>
              <w:rPr>
                <w:sz w:val="24"/>
                <w:szCs w:val="24"/>
              </w:rPr>
            </w:pPr>
          </w:p>
          <w:p w:rsidR="003E7DB0" w:rsidRDefault="003E7DB0" w:rsidP="00D34A61">
            <w:pPr>
              <w:rPr>
                <w:sz w:val="24"/>
                <w:szCs w:val="24"/>
              </w:rPr>
            </w:pPr>
          </w:p>
          <w:p w:rsidR="003E7DB0" w:rsidRDefault="003E7DB0" w:rsidP="00D34A61">
            <w:pPr>
              <w:rPr>
                <w:sz w:val="24"/>
                <w:szCs w:val="24"/>
              </w:rPr>
            </w:pPr>
          </w:p>
          <w:p w:rsidR="00D51174" w:rsidRDefault="003E7DB0" w:rsidP="00D34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E7DB0" w:rsidRDefault="003E7DB0" w:rsidP="00D34A61">
            <w:pPr>
              <w:rPr>
                <w:sz w:val="24"/>
                <w:szCs w:val="24"/>
              </w:rPr>
            </w:pPr>
          </w:p>
          <w:p w:rsidR="003E7DB0" w:rsidRDefault="003E7DB0" w:rsidP="00D34A61">
            <w:pPr>
              <w:rPr>
                <w:sz w:val="24"/>
                <w:szCs w:val="24"/>
              </w:rPr>
            </w:pPr>
          </w:p>
          <w:p w:rsidR="003E7DB0" w:rsidRDefault="003E7DB0" w:rsidP="00D34A61">
            <w:pPr>
              <w:rPr>
                <w:sz w:val="24"/>
                <w:szCs w:val="24"/>
              </w:rPr>
            </w:pPr>
          </w:p>
          <w:p w:rsidR="003E7DB0" w:rsidRDefault="003E7DB0" w:rsidP="00D34A61">
            <w:pPr>
              <w:rPr>
                <w:sz w:val="24"/>
                <w:szCs w:val="24"/>
              </w:rPr>
            </w:pPr>
          </w:p>
          <w:p w:rsidR="003E7DB0" w:rsidRDefault="003E7DB0" w:rsidP="00D34A61">
            <w:pPr>
              <w:rPr>
                <w:sz w:val="24"/>
                <w:szCs w:val="24"/>
              </w:rPr>
            </w:pPr>
          </w:p>
          <w:p w:rsidR="003E7DB0" w:rsidRDefault="003E7DB0" w:rsidP="00D34A61">
            <w:pPr>
              <w:rPr>
                <w:sz w:val="24"/>
                <w:szCs w:val="24"/>
              </w:rPr>
            </w:pPr>
          </w:p>
          <w:p w:rsidR="003E7DB0" w:rsidRDefault="003E7DB0" w:rsidP="00D34A61">
            <w:pPr>
              <w:rPr>
                <w:sz w:val="24"/>
                <w:szCs w:val="24"/>
              </w:rPr>
            </w:pPr>
          </w:p>
          <w:p w:rsidR="003E7DB0" w:rsidRDefault="003E7DB0" w:rsidP="00D34A61">
            <w:pPr>
              <w:rPr>
                <w:sz w:val="24"/>
                <w:szCs w:val="24"/>
              </w:rPr>
            </w:pPr>
          </w:p>
          <w:p w:rsidR="003E7DB0" w:rsidRDefault="003E7DB0" w:rsidP="00D34A61">
            <w:pPr>
              <w:rPr>
                <w:sz w:val="24"/>
                <w:szCs w:val="24"/>
              </w:rPr>
            </w:pPr>
          </w:p>
          <w:p w:rsidR="003E7DB0" w:rsidRDefault="003E7DB0" w:rsidP="00D34A61">
            <w:pPr>
              <w:rPr>
                <w:sz w:val="24"/>
                <w:szCs w:val="24"/>
              </w:rPr>
            </w:pPr>
          </w:p>
          <w:p w:rsidR="003E7DB0" w:rsidRDefault="003E7DB0" w:rsidP="00D34A61">
            <w:pPr>
              <w:rPr>
                <w:sz w:val="24"/>
                <w:szCs w:val="24"/>
              </w:rPr>
            </w:pPr>
          </w:p>
          <w:p w:rsidR="003E7DB0" w:rsidRDefault="003E7DB0" w:rsidP="00D34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431893" w:rsidRDefault="00431893" w:rsidP="00D34A61">
            <w:pPr>
              <w:rPr>
                <w:sz w:val="24"/>
                <w:szCs w:val="24"/>
              </w:rPr>
            </w:pPr>
          </w:p>
          <w:p w:rsidR="00431893" w:rsidRDefault="00431893" w:rsidP="00D34A61">
            <w:pPr>
              <w:rPr>
                <w:sz w:val="24"/>
                <w:szCs w:val="24"/>
              </w:rPr>
            </w:pPr>
          </w:p>
          <w:p w:rsidR="00431893" w:rsidRDefault="00431893" w:rsidP="00D34A61">
            <w:pPr>
              <w:rPr>
                <w:sz w:val="24"/>
                <w:szCs w:val="24"/>
              </w:rPr>
            </w:pPr>
          </w:p>
          <w:p w:rsidR="00431893" w:rsidRDefault="00431893" w:rsidP="00D34A61">
            <w:pPr>
              <w:rPr>
                <w:sz w:val="24"/>
                <w:szCs w:val="24"/>
              </w:rPr>
            </w:pPr>
          </w:p>
          <w:p w:rsidR="00431893" w:rsidRDefault="00431893" w:rsidP="00D34A61">
            <w:pPr>
              <w:rPr>
                <w:sz w:val="24"/>
                <w:szCs w:val="24"/>
              </w:rPr>
            </w:pPr>
          </w:p>
          <w:p w:rsidR="00431893" w:rsidRDefault="00431893" w:rsidP="00D34A61">
            <w:pPr>
              <w:rPr>
                <w:sz w:val="24"/>
                <w:szCs w:val="24"/>
              </w:rPr>
            </w:pPr>
          </w:p>
          <w:p w:rsidR="00431893" w:rsidRDefault="00431893" w:rsidP="00D34A61">
            <w:pPr>
              <w:rPr>
                <w:sz w:val="24"/>
                <w:szCs w:val="24"/>
              </w:rPr>
            </w:pPr>
          </w:p>
          <w:p w:rsidR="00431893" w:rsidRDefault="00431893" w:rsidP="00D34A61">
            <w:pPr>
              <w:rPr>
                <w:sz w:val="24"/>
                <w:szCs w:val="24"/>
              </w:rPr>
            </w:pPr>
          </w:p>
          <w:p w:rsidR="00431893" w:rsidRDefault="00431893" w:rsidP="00D34A61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D51174" w:rsidRPr="00142FA8" w:rsidRDefault="00107693" w:rsidP="00D34A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щая характеристика хозяйства</w:t>
            </w:r>
            <w:r w:rsidR="00D51174" w:rsidRPr="00142FA8">
              <w:rPr>
                <w:sz w:val="28"/>
                <w:szCs w:val="28"/>
              </w:rPr>
              <w:t>.</w:t>
            </w:r>
          </w:p>
          <w:p w:rsidR="00D51174" w:rsidRPr="00142FA8" w:rsidRDefault="00D51174" w:rsidP="00D34A61">
            <w:pPr>
              <w:rPr>
                <w:i/>
                <w:sz w:val="28"/>
                <w:szCs w:val="28"/>
              </w:rPr>
            </w:pPr>
            <w:r w:rsidRPr="00142FA8">
              <w:rPr>
                <w:rStyle w:val="FontStyle18"/>
                <w:b/>
                <w:sz w:val="28"/>
                <w:szCs w:val="28"/>
              </w:rPr>
              <w:t xml:space="preserve">Практическая работа №1  </w:t>
            </w:r>
            <w:r w:rsidRPr="00142FA8">
              <w:rPr>
                <w:rStyle w:val="FontStyle18"/>
                <w:sz w:val="28"/>
                <w:szCs w:val="28"/>
              </w:rPr>
              <w:t>Характеристика ГП России.</w:t>
            </w:r>
          </w:p>
          <w:p w:rsidR="00107693" w:rsidRDefault="00107693" w:rsidP="00D34A61"/>
          <w:p w:rsidR="00107693" w:rsidRDefault="00107693" w:rsidP="00D34A61">
            <w:pPr>
              <w:rPr>
                <w:b/>
                <w:sz w:val="28"/>
                <w:szCs w:val="28"/>
              </w:rPr>
            </w:pPr>
            <w:r w:rsidRPr="00107693">
              <w:rPr>
                <w:b/>
                <w:sz w:val="28"/>
                <w:szCs w:val="28"/>
              </w:rPr>
              <w:t>Промышленность</w:t>
            </w:r>
          </w:p>
          <w:p w:rsidR="0010256B" w:rsidRDefault="00D51174" w:rsidP="00D34A61">
            <w:pPr>
              <w:rPr>
                <w:rStyle w:val="FontStyle18"/>
                <w:sz w:val="28"/>
                <w:szCs w:val="28"/>
              </w:rPr>
            </w:pPr>
            <w:r w:rsidRPr="00142FA8">
              <w:rPr>
                <w:rStyle w:val="FontStyle18"/>
                <w:b/>
                <w:sz w:val="28"/>
                <w:szCs w:val="28"/>
              </w:rPr>
              <w:t>Практическая работа №2</w:t>
            </w:r>
          </w:p>
          <w:p w:rsidR="00D51174" w:rsidRDefault="0010256B" w:rsidP="00D34A61">
            <w:pPr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 xml:space="preserve">Размещение </w:t>
            </w:r>
            <w:r w:rsidR="00B95603">
              <w:rPr>
                <w:rStyle w:val="FontStyle18"/>
                <w:sz w:val="28"/>
                <w:szCs w:val="28"/>
              </w:rPr>
              <w:t>основных районов топливной промышленности</w:t>
            </w:r>
            <w:r w:rsidR="00D51174" w:rsidRPr="00142FA8">
              <w:rPr>
                <w:rStyle w:val="FontStyle18"/>
                <w:sz w:val="28"/>
                <w:szCs w:val="28"/>
              </w:rPr>
              <w:t>.</w:t>
            </w:r>
          </w:p>
          <w:p w:rsidR="00B95603" w:rsidRDefault="00B95603" w:rsidP="00D34A61">
            <w:pPr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Практическая работа №3</w:t>
            </w:r>
          </w:p>
          <w:p w:rsidR="003E7DB0" w:rsidRPr="003E7DB0" w:rsidRDefault="003E7DB0" w:rsidP="00D34A61">
            <w:pPr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Нанесение на карту крупных энергетических центров.</w:t>
            </w:r>
          </w:p>
          <w:p w:rsidR="003E7DB0" w:rsidRDefault="00D51174" w:rsidP="00D34A61">
            <w:pPr>
              <w:rPr>
                <w:color w:val="000000" w:themeColor="text1"/>
                <w:sz w:val="28"/>
                <w:szCs w:val="28"/>
              </w:rPr>
            </w:pPr>
            <w:r w:rsidRPr="00142FA8">
              <w:rPr>
                <w:b/>
                <w:i/>
                <w:color w:val="000000" w:themeColor="text1"/>
                <w:sz w:val="28"/>
                <w:szCs w:val="28"/>
              </w:rPr>
              <w:t>Тестирование по теме</w:t>
            </w:r>
            <w:r w:rsidRPr="00142FA8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B95603">
              <w:rPr>
                <w:color w:val="000000" w:themeColor="text1"/>
                <w:sz w:val="28"/>
                <w:szCs w:val="28"/>
              </w:rPr>
              <w:t>Промышленность»</w:t>
            </w:r>
          </w:p>
          <w:p w:rsidR="003E7DB0" w:rsidRPr="003E7DB0" w:rsidRDefault="003E7DB0" w:rsidP="00D34A61">
            <w:pPr>
              <w:rPr>
                <w:color w:val="000000" w:themeColor="text1"/>
                <w:sz w:val="28"/>
                <w:szCs w:val="28"/>
              </w:rPr>
            </w:pPr>
          </w:p>
          <w:p w:rsidR="00107693" w:rsidRPr="00142FA8" w:rsidRDefault="00B95603" w:rsidP="00D34A61">
            <w:pPr>
              <w:pStyle w:val="a6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е хозяйство и агропромышленный комплекс.</w:t>
            </w:r>
          </w:p>
          <w:p w:rsidR="00D51174" w:rsidRPr="003E7DB0" w:rsidRDefault="00B95603" w:rsidP="003E7DB0">
            <w:pPr>
              <w:pStyle w:val="a6"/>
              <w:spacing w:after="0"/>
              <w:jc w:val="both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Практическая работа №4</w:t>
            </w:r>
            <w:r w:rsidR="003E7DB0" w:rsidRPr="00142FA8">
              <w:rPr>
                <w:rStyle w:val="FontStyle18"/>
                <w:sz w:val="28"/>
                <w:szCs w:val="28"/>
              </w:rPr>
              <w:t xml:space="preserve"> Определение по карте размещения отраслей АПК</w:t>
            </w:r>
            <w:r w:rsidR="003E7DB0">
              <w:rPr>
                <w:rStyle w:val="FontStyle18"/>
                <w:b/>
                <w:sz w:val="28"/>
                <w:szCs w:val="28"/>
              </w:rPr>
              <w:t>.</w:t>
            </w:r>
          </w:p>
          <w:p w:rsidR="00D51174" w:rsidRPr="00142FA8" w:rsidRDefault="00D51174" w:rsidP="00D34A61">
            <w:pPr>
              <w:jc w:val="both"/>
              <w:rPr>
                <w:rStyle w:val="FontStyle18"/>
                <w:i w:val="0"/>
                <w:sz w:val="28"/>
                <w:szCs w:val="28"/>
              </w:rPr>
            </w:pPr>
            <w:r w:rsidRPr="00142FA8">
              <w:rPr>
                <w:rStyle w:val="FontStyle18"/>
                <w:b/>
                <w:sz w:val="28"/>
                <w:szCs w:val="28"/>
              </w:rPr>
              <w:t xml:space="preserve">Практическая работа № </w:t>
            </w:r>
            <w:r w:rsidR="003E7DB0">
              <w:rPr>
                <w:rStyle w:val="FontStyle18"/>
                <w:b/>
                <w:sz w:val="28"/>
                <w:szCs w:val="28"/>
              </w:rPr>
              <w:t>5</w:t>
            </w:r>
            <w:r w:rsidRPr="00142FA8">
              <w:rPr>
                <w:rStyle w:val="FontStyle18"/>
                <w:sz w:val="28"/>
                <w:szCs w:val="28"/>
              </w:rPr>
              <w:t xml:space="preserve">  Характеристика </w:t>
            </w:r>
            <w:r w:rsidR="003E7DB0">
              <w:rPr>
                <w:rStyle w:val="FontStyle18"/>
                <w:sz w:val="28"/>
                <w:szCs w:val="28"/>
              </w:rPr>
              <w:t>сельского хозяйства отдельных районов.</w:t>
            </w:r>
          </w:p>
          <w:p w:rsidR="00D51174" w:rsidRDefault="00D51174" w:rsidP="003E7DB0">
            <w:pPr>
              <w:pStyle w:val="Style8"/>
              <w:widowControl/>
              <w:spacing w:line="226" w:lineRule="exact"/>
              <w:ind w:left="5" w:hanging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2FA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стирование по теме</w:t>
            </w:r>
            <w:r w:rsidR="003E7D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ельское хозяйство и агропромышленный комплекс»</w:t>
            </w:r>
          </w:p>
          <w:p w:rsidR="003E7DB0" w:rsidRDefault="003E7DB0" w:rsidP="003E7DB0">
            <w:pPr>
              <w:pStyle w:val="Style8"/>
              <w:widowControl/>
              <w:spacing w:line="226" w:lineRule="exact"/>
              <w:ind w:left="5" w:hanging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7DB0" w:rsidRPr="003E7DB0" w:rsidRDefault="003E7DB0" w:rsidP="003E7DB0">
            <w:pPr>
              <w:pStyle w:val="Style8"/>
              <w:widowControl/>
              <w:spacing w:line="226" w:lineRule="exact"/>
              <w:ind w:left="5"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фера услуг.</w:t>
            </w:r>
          </w:p>
          <w:p w:rsidR="003E7DB0" w:rsidRPr="00142FA8" w:rsidRDefault="00D51174" w:rsidP="003E7DB0">
            <w:pPr>
              <w:jc w:val="both"/>
              <w:rPr>
                <w:sz w:val="28"/>
                <w:szCs w:val="28"/>
              </w:rPr>
            </w:pPr>
            <w:r w:rsidRPr="00142FA8">
              <w:rPr>
                <w:rStyle w:val="FontStyle18"/>
                <w:b/>
                <w:sz w:val="28"/>
                <w:szCs w:val="28"/>
              </w:rPr>
              <w:t>Практическая работа №6</w:t>
            </w:r>
          </w:p>
          <w:p w:rsidR="00D51174" w:rsidRPr="00142FA8" w:rsidRDefault="00D51174" w:rsidP="00D34A61">
            <w:pPr>
              <w:jc w:val="both"/>
              <w:rPr>
                <w:i/>
                <w:sz w:val="28"/>
                <w:szCs w:val="28"/>
              </w:rPr>
            </w:pPr>
            <w:r w:rsidRPr="00142FA8">
              <w:rPr>
                <w:i/>
                <w:sz w:val="28"/>
                <w:szCs w:val="28"/>
              </w:rPr>
              <w:t>Сравнение транспортной обеспеченности отдельных районов страны</w:t>
            </w:r>
          </w:p>
          <w:p w:rsidR="00D51174" w:rsidRDefault="00431893" w:rsidP="00D34A61">
            <w:pPr>
              <w:pStyle w:val="Style8"/>
              <w:widowControl/>
              <w:spacing w:line="226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7</w:t>
            </w:r>
          </w:p>
          <w:p w:rsidR="00431893" w:rsidRDefault="00431893" w:rsidP="00D34A61">
            <w:pPr>
              <w:pStyle w:val="Style8"/>
              <w:widowControl/>
              <w:spacing w:line="226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казатели жилищного хозяйства.</w:t>
            </w:r>
          </w:p>
          <w:p w:rsidR="00431893" w:rsidRDefault="00431893" w:rsidP="00D34A61">
            <w:pPr>
              <w:pStyle w:val="Style8"/>
              <w:widowControl/>
              <w:spacing w:line="226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1893" w:rsidRDefault="00431893" w:rsidP="00D34A61">
            <w:pPr>
              <w:pStyle w:val="Style8"/>
              <w:widowControl/>
              <w:spacing w:line="226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стирование по теме «Сфера услуг»</w:t>
            </w:r>
          </w:p>
          <w:p w:rsidR="00431893" w:rsidRDefault="00431893" w:rsidP="00D34A61">
            <w:pPr>
              <w:pStyle w:val="Style8"/>
              <w:widowControl/>
              <w:spacing w:line="226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1893" w:rsidRPr="00431893" w:rsidRDefault="00431893" w:rsidP="00D34A61">
            <w:pPr>
              <w:pStyle w:val="Style8"/>
              <w:widowControl/>
              <w:spacing w:line="226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51174" w:rsidRPr="00142FA8" w:rsidRDefault="00AE3361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  <w:r w:rsidR="00D51174">
              <w:rPr>
                <w:sz w:val="28"/>
                <w:szCs w:val="28"/>
              </w:rPr>
              <w:t xml:space="preserve"> часов</w:t>
            </w:r>
          </w:p>
          <w:p w:rsidR="00D51174" w:rsidRPr="00142FA8" w:rsidRDefault="00D51174" w:rsidP="00D34A61">
            <w:pPr>
              <w:rPr>
                <w:sz w:val="28"/>
                <w:szCs w:val="28"/>
              </w:rPr>
            </w:pPr>
          </w:p>
          <w:p w:rsidR="00D51174" w:rsidRPr="00142FA8" w:rsidRDefault="00D51174" w:rsidP="00D34A61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51174" w:rsidRPr="00142FA8" w:rsidRDefault="00D51174" w:rsidP="00D34A61">
            <w:pPr>
              <w:jc w:val="both"/>
              <w:rPr>
                <w:sz w:val="28"/>
                <w:szCs w:val="28"/>
              </w:rPr>
            </w:pPr>
            <w:r w:rsidRPr="00142FA8">
              <w:rPr>
                <w:sz w:val="28"/>
                <w:szCs w:val="28"/>
              </w:rPr>
              <w:t>Знакомство с устройством России, государственной территорией, работа со схемой «Административно-территориальное устройство России»,</w:t>
            </w:r>
          </w:p>
          <w:p w:rsidR="00431893" w:rsidRPr="00142FA8" w:rsidRDefault="00431893" w:rsidP="00431893">
            <w:pPr>
              <w:jc w:val="both"/>
              <w:rPr>
                <w:sz w:val="28"/>
                <w:szCs w:val="28"/>
              </w:rPr>
            </w:pPr>
            <w:r w:rsidRPr="00142FA8">
              <w:rPr>
                <w:sz w:val="28"/>
                <w:szCs w:val="28"/>
              </w:rPr>
              <w:t>Знакомство с топливно-энергетическим комплексом России, работа со схемой «Состав ТЭК», запись в тетрадь, просмотр презентации о проблемах ТЭК, обсуждение, работа с таблицами «Виды энергии», «Гидроэнергетические ресурсы России», работа с картой, нахождение на ней энергетических центров России, выполнение практической работы, работа с тестами, формирование понятий «конструкционные материалы», «металлургически</w:t>
            </w:r>
            <w:r>
              <w:rPr>
                <w:sz w:val="28"/>
                <w:szCs w:val="28"/>
              </w:rPr>
              <w:t>й комплекс», работа с таблицей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,</w:t>
            </w:r>
            <w:proofErr w:type="gramEnd"/>
            <w:r w:rsidRPr="00142FA8">
              <w:rPr>
                <w:sz w:val="28"/>
                <w:szCs w:val="28"/>
              </w:rPr>
              <w:t xml:space="preserve">формирование понятия «агропромышленный комплекс», составление схемы с записью в тетрадь «Состав АПК», выполнение практической работы, изучение отраслей земледелия и животноводства и их географии, работа с картой, нахождение основных районов сельского хозяйства России, знакомство с инфраструктурным комплексом России, его составом посредством просмотра презентации и конспектирования, работа с учебником и схемами, </w:t>
            </w:r>
          </w:p>
          <w:p w:rsidR="00431893" w:rsidRPr="00142FA8" w:rsidRDefault="00431893" w:rsidP="00431893">
            <w:pPr>
              <w:jc w:val="both"/>
              <w:rPr>
                <w:sz w:val="28"/>
                <w:szCs w:val="28"/>
              </w:rPr>
            </w:pPr>
            <w:r w:rsidRPr="00142FA8">
              <w:rPr>
                <w:sz w:val="28"/>
                <w:szCs w:val="28"/>
              </w:rPr>
              <w:t>формирование понятия «сфера обслуживания», «различные виды связи</w:t>
            </w:r>
            <w:r w:rsidR="0089364A">
              <w:rPr>
                <w:sz w:val="28"/>
                <w:szCs w:val="28"/>
              </w:rPr>
              <w:t>», выполнение тестирования</w:t>
            </w:r>
            <w:r w:rsidRPr="00142FA8">
              <w:rPr>
                <w:sz w:val="28"/>
                <w:szCs w:val="28"/>
              </w:rPr>
              <w:t>.</w:t>
            </w:r>
          </w:p>
          <w:p w:rsidR="00D51174" w:rsidRPr="00142FA8" w:rsidRDefault="00D51174" w:rsidP="00D34A61">
            <w:pPr>
              <w:jc w:val="both"/>
              <w:rPr>
                <w:sz w:val="28"/>
                <w:szCs w:val="28"/>
              </w:rPr>
            </w:pPr>
          </w:p>
          <w:p w:rsidR="00D51174" w:rsidRPr="00142FA8" w:rsidRDefault="00D51174" w:rsidP="00431893">
            <w:pPr>
              <w:jc w:val="both"/>
              <w:rPr>
                <w:sz w:val="28"/>
                <w:szCs w:val="28"/>
              </w:rPr>
            </w:pPr>
          </w:p>
        </w:tc>
      </w:tr>
      <w:tr w:rsidR="00D51174" w:rsidTr="00D34A61">
        <w:trPr>
          <w:trHeight w:val="689"/>
        </w:trPr>
        <w:tc>
          <w:tcPr>
            <w:tcW w:w="10915" w:type="dxa"/>
            <w:gridSpan w:val="4"/>
          </w:tcPr>
          <w:p w:rsidR="00D51174" w:rsidRPr="00E9540F" w:rsidRDefault="00D51174" w:rsidP="00431893">
            <w:pPr>
              <w:pStyle w:val="Style8"/>
              <w:widowControl/>
              <w:spacing w:line="226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 xml:space="preserve">РАЗДЕЛ 2. </w:t>
            </w:r>
            <w:r w:rsidR="0043189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йоны России.</w:t>
            </w:r>
          </w:p>
        </w:tc>
      </w:tr>
      <w:tr w:rsidR="00D51174" w:rsidTr="00D34A61">
        <w:trPr>
          <w:trHeight w:val="548"/>
        </w:trPr>
        <w:tc>
          <w:tcPr>
            <w:tcW w:w="690" w:type="dxa"/>
          </w:tcPr>
          <w:p w:rsidR="00D51174" w:rsidRDefault="00D51174" w:rsidP="00D34A61">
            <w:r>
              <w:t xml:space="preserve">   1.</w:t>
            </w:r>
          </w:p>
          <w:p w:rsidR="00D51174" w:rsidRDefault="00D51174" w:rsidP="00D34A61"/>
          <w:p w:rsidR="00D51174" w:rsidRDefault="00D51174" w:rsidP="00D34A61"/>
          <w:p w:rsidR="00D51174" w:rsidRDefault="00D51174" w:rsidP="00D34A61"/>
          <w:p w:rsidR="00D51174" w:rsidRDefault="00D51174" w:rsidP="00D34A61"/>
          <w:p w:rsidR="00D51174" w:rsidRDefault="00D51174" w:rsidP="00D34A61">
            <w:r>
              <w:t>2.</w:t>
            </w:r>
          </w:p>
          <w:p w:rsidR="00D51174" w:rsidRDefault="00D51174" w:rsidP="00D34A61"/>
          <w:p w:rsidR="00D51174" w:rsidRDefault="00D51174" w:rsidP="00D34A61"/>
          <w:p w:rsidR="00D51174" w:rsidRDefault="00D51174" w:rsidP="00D34A61"/>
          <w:p w:rsidR="00D51174" w:rsidRDefault="00D51174" w:rsidP="00D34A61"/>
          <w:p w:rsidR="00D51174" w:rsidRDefault="00D51174" w:rsidP="00D34A61"/>
          <w:p w:rsidR="00D51174" w:rsidRDefault="00D51174" w:rsidP="00D34A61"/>
          <w:p w:rsidR="0089364A" w:rsidRDefault="0089364A" w:rsidP="00D34A61"/>
          <w:p w:rsidR="0089364A" w:rsidRDefault="0089364A" w:rsidP="00D34A61"/>
          <w:p w:rsidR="0089364A" w:rsidRDefault="0089364A" w:rsidP="00D34A61"/>
          <w:p w:rsidR="00D51174" w:rsidRDefault="00BB4D9C" w:rsidP="00D34A61">
            <w:r>
              <w:t xml:space="preserve">    3</w:t>
            </w:r>
            <w:r w:rsidR="00D51174">
              <w:t>.</w:t>
            </w:r>
          </w:p>
          <w:p w:rsidR="00D51174" w:rsidRDefault="00D51174" w:rsidP="00D34A61"/>
          <w:p w:rsidR="00D51174" w:rsidRDefault="00D51174" w:rsidP="00D34A61"/>
          <w:p w:rsidR="00D51174" w:rsidRDefault="00D51174" w:rsidP="00D34A61"/>
          <w:p w:rsidR="00D51174" w:rsidRDefault="00D51174" w:rsidP="00D34A61"/>
          <w:p w:rsidR="00D51174" w:rsidRDefault="00D51174" w:rsidP="00D34A61"/>
          <w:p w:rsidR="00D51174" w:rsidRDefault="00D51174" w:rsidP="00D34A61"/>
          <w:p w:rsidR="00BB4D9C" w:rsidRDefault="00BB4D9C" w:rsidP="00D34A61"/>
          <w:p w:rsidR="00BB4D9C" w:rsidRDefault="00BB4D9C" w:rsidP="00D34A61">
            <w:r>
              <w:t xml:space="preserve">  4.</w:t>
            </w:r>
          </w:p>
          <w:p w:rsidR="00D51174" w:rsidRDefault="00D51174" w:rsidP="00D34A61"/>
          <w:p w:rsidR="00D51174" w:rsidRDefault="00D51174" w:rsidP="00D34A61"/>
          <w:p w:rsidR="00D51174" w:rsidRDefault="00D51174" w:rsidP="00D34A61"/>
          <w:p w:rsidR="00BB4D9C" w:rsidRDefault="00BB4D9C" w:rsidP="00D34A61"/>
          <w:p w:rsidR="00BB4D9C" w:rsidRDefault="00BB4D9C" w:rsidP="00D34A61"/>
          <w:p w:rsidR="00D51174" w:rsidRDefault="00BB4D9C" w:rsidP="00D34A61">
            <w:r>
              <w:t>5.</w:t>
            </w:r>
          </w:p>
          <w:p w:rsidR="00D51174" w:rsidRDefault="00D51174" w:rsidP="00D34A61"/>
          <w:p w:rsidR="00D51174" w:rsidRDefault="00D51174" w:rsidP="00D34A61"/>
          <w:p w:rsidR="00D51174" w:rsidRDefault="00D51174" w:rsidP="00D34A61"/>
          <w:p w:rsidR="00D51174" w:rsidRDefault="00D51174" w:rsidP="00D34A61"/>
          <w:p w:rsidR="00BB4D9C" w:rsidRDefault="00BB4D9C" w:rsidP="00D34A61">
            <w:r>
              <w:t>6.</w:t>
            </w:r>
          </w:p>
          <w:p w:rsidR="002B39FC" w:rsidRDefault="002B39FC" w:rsidP="00D34A61"/>
          <w:p w:rsidR="002B39FC" w:rsidRDefault="002B39FC" w:rsidP="00D34A61"/>
          <w:p w:rsidR="002B39FC" w:rsidRDefault="002B39FC" w:rsidP="00D34A61"/>
          <w:p w:rsidR="002B39FC" w:rsidRDefault="002B39FC" w:rsidP="00D34A61"/>
          <w:p w:rsidR="002B39FC" w:rsidRDefault="002B39FC" w:rsidP="00D34A61"/>
          <w:p w:rsidR="002B39FC" w:rsidRDefault="002B39FC" w:rsidP="00D34A61"/>
          <w:p w:rsidR="002B39FC" w:rsidRDefault="002B39FC" w:rsidP="002B39FC"/>
          <w:p w:rsidR="002B39FC" w:rsidRDefault="002B39FC" w:rsidP="002B39FC"/>
          <w:p w:rsidR="002B39FC" w:rsidRDefault="002B39FC" w:rsidP="002B39FC"/>
          <w:p w:rsidR="002B39FC" w:rsidRDefault="002B39FC" w:rsidP="002B39FC">
            <w:r>
              <w:t xml:space="preserve">  7.</w:t>
            </w:r>
          </w:p>
          <w:p w:rsidR="002B39FC" w:rsidRDefault="002B39FC" w:rsidP="002B39FC"/>
          <w:p w:rsidR="002B39FC" w:rsidRDefault="002B39FC" w:rsidP="002B39FC"/>
          <w:p w:rsidR="002B39FC" w:rsidRDefault="002B39FC" w:rsidP="002B39FC"/>
          <w:p w:rsidR="002B39FC" w:rsidRDefault="002B39FC" w:rsidP="002B39FC"/>
          <w:p w:rsidR="003343DD" w:rsidRDefault="003343DD" w:rsidP="002B39FC"/>
          <w:p w:rsidR="002B39FC" w:rsidRDefault="002B39FC" w:rsidP="002B39FC">
            <w:r>
              <w:t xml:space="preserve"> 8.</w:t>
            </w:r>
          </w:p>
          <w:p w:rsidR="003343DD" w:rsidRDefault="003343DD" w:rsidP="002B39FC"/>
          <w:p w:rsidR="003343DD" w:rsidRDefault="003343DD" w:rsidP="002B39FC"/>
          <w:p w:rsidR="003343DD" w:rsidRDefault="003343DD" w:rsidP="002B39FC"/>
          <w:p w:rsidR="003343DD" w:rsidRDefault="003343DD" w:rsidP="002B39FC"/>
          <w:p w:rsidR="003343DD" w:rsidRPr="009420E6" w:rsidRDefault="003343DD" w:rsidP="002B39FC">
            <w:r>
              <w:t>9.</w:t>
            </w:r>
          </w:p>
        </w:tc>
        <w:tc>
          <w:tcPr>
            <w:tcW w:w="4697" w:type="dxa"/>
          </w:tcPr>
          <w:p w:rsidR="00431893" w:rsidRPr="00BB4D9C" w:rsidRDefault="00BB4D9C" w:rsidP="00D34A61">
            <w:pPr>
              <w:rPr>
                <w:rFonts w:eastAsia="Batang"/>
                <w:b/>
                <w:sz w:val="28"/>
                <w:szCs w:val="28"/>
              </w:rPr>
            </w:pPr>
            <w:r>
              <w:rPr>
                <w:rFonts w:eastAsia="Batang"/>
                <w:b/>
                <w:sz w:val="28"/>
                <w:szCs w:val="28"/>
              </w:rPr>
              <w:lastRenderedPageBreak/>
              <w:t>Европейский Север.</w:t>
            </w:r>
          </w:p>
          <w:p w:rsidR="00D51174" w:rsidRDefault="00431893" w:rsidP="00431893">
            <w:pPr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b/>
                <w:i/>
                <w:sz w:val="28"/>
                <w:szCs w:val="28"/>
              </w:rPr>
              <w:t>Практическая работа №8</w:t>
            </w:r>
          </w:p>
          <w:p w:rsidR="00431893" w:rsidRPr="00431893" w:rsidRDefault="00431893" w:rsidP="00431893">
            <w:pPr>
              <w:rPr>
                <w:rFonts w:eastAsia="Batang"/>
                <w:i/>
                <w:sz w:val="28"/>
                <w:szCs w:val="28"/>
              </w:rPr>
            </w:pPr>
            <w:r>
              <w:rPr>
                <w:rFonts w:eastAsia="Batang"/>
                <w:i/>
                <w:sz w:val="28"/>
                <w:szCs w:val="28"/>
              </w:rPr>
              <w:t>Особенности географического положения Европейского Севера.</w:t>
            </w:r>
          </w:p>
          <w:p w:rsidR="00431893" w:rsidRDefault="0059325E" w:rsidP="00D34A61">
            <w:pPr>
              <w:rPr>
                <w:rFonts w:eastAsia="Batang"/>
                <w:b/>
                <w:sz w:val="28"/>
                <w:szCs w:val="28"/>
              </w:rPr>
            </w:pPr>
            <w:r>
              <w:rPr>
                <w:rFonts w:eastAsia="Batang"/>
                <w:b/>
                <w:sz w:val="28"/>
                <w:szCs w:val="28"/>
              </w:rPr>
              <w:t>Европейский Северо-Запад.</w:t>
            </w:r>
          </w:p>
          <w:p w:rsidR="0089364A" w:rsidRDefault="00D51174" w:rsidP="00D34A61">
            <w:pPr>
              <w:rPr>
                <w:rFonts w:eastAsia="Batang"/>
                <w:b/>
                <w:i/>
                <w:sz w:val="28"/>
                <w:szCs w:val="28"/>
              </w:rPr>
            </w:pPr>
            <w:r w:rsidRPr="00257265">
              <w:rPr>
                <w:rFonts w:eastAsia="Batang"/>
                <w:b/>
                <w:i/>
                <w:sz w:val="28"/>
                <w:szCs w:val="28"/>
              </w:rPr>
              <w:t>Практическая работ</w:t>
            </w:r>
            <w:r w:rsidR="00757FF3">
              <w:rPr>
                <w:rFonts w:eastAsia="Batang"/>
                <w:b/>
                <w:i/>
                <w:sz w:val="28"/>
                <w:szCs w:val="28"/>
              </w:rPr>
              <w:t xml:space="preserve">а №  </w:t>
            </w:r>
            <w:r w:rsidR="0089364A">
              <w:rPr>
                <w:rFonts w:eastAsia="Batang"/>
                <w:b/>
                <w:i/>
                <w:sz w:val="28"/>
                <w:szCs w:val="28"/>
              </w:rPr>
              <w:t>9</w:t>
            </w:r>
          </w:p>
          <w:p w:rsidR="00D51174" w:rsidRPr="00257265" w:rsidRDefault="00D51174" w:rsidP="00D34A61">
            <w:pPr>
              <w:rPr>
                <w:b/>
                <w:sz w:val="28"/>
                <w:szCs w:val="28"/>
              </w:rPr>
            </w:pPr>
            <w:r w:rsidRPr="0089364A">
              <w:rPr>
                <w:rFonts w:eastAsia="Batang"/>
                <w:i/>
                <w:sz w:val="28"/>
                <w:szCs w:val="28"/>
              </w:rPr>
              <w:t xml:space="preserve">ЭГП </w:t>
            </w:r>
            <w:r w:rsidR="0089364A">
              <w:rPr>
                <w:rFonts w:eastAsia="Batang"/>
                <w:i/>
                <w:sz w:val="28"/>
                <w:szCs w:val="28"/>
              </w:rPr>
              <w:t>Европейского Северо-Запада.</w:t>
            </w:r>
          </w:p>
          <w:p w:rsidR="00D51174" w:rsidRPr="00257265" w:rsidRDefault="00D51174" w:rsidP="00D34A61">
            <w:pPr>
              <w:rPr>
                <w:b/>
                <w:sz w:val="28"/>
                <w:szCs w:val="28"/>
              </w:rPr>
            </w:pPr>
          </w:p>
          <w:p w:rsidR="0089364A" w:rsidRDefault="00D51174" w:rsidP="00D34A61">
            <w:pPr>
              <w:rPr>
                <w:sz w:val="28"/>
                <w:szCs w:val="28"/>
              </w:rPr>
            </w:pPr>
            <w:r w:rsidRPr="00257265">
              <w:rPr>
                <w:b/>
                <w:i/>
                <w:sz w:val="28"/>
                <w:szCs w:val="28"/>
              </w:rPr>
              <w:t xml:space="preserve">Тестирование </w:t>
            </w:r>
            <w:r w:rsidRPr="00257265">
              <w:rPr>
                <w:sz w:val="28"/>
                <w:szCs w:val="28"/>
              </w:rPr>
              <w:t xml:space="preserve">по темам </w:t>
            </w:r>
          </w:p>
          <w:p w:rsidR="0089364A" w:rsidRDefault="0089364A" w:rsidP="00D34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вропейский Север», «Европейский Северо-Запад»</w:t>
            </w:r>
          </w:p>
          <w:p w:rsidR="0089364A" w:rsidRDefault="0089364A" w:rsidP="00D34A61">
            <w:pPr>
              <w:rPr>
                <w:b/>
                <w:sz w:val="28"/>
                <w:szCs w:val="28"/>
              </w:rPr>
            </w:pPr>
          </w:p>
          <w:p w:rsidR="0089364A" w:rsidRDefault="00BB4D9C" w:rsidP="00D34A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тральная Россия.</w:t>
            </w:r>
          </w:p>
          <w:p w:rsidR="00D51174" w:rsidRPr="00BB4D9C" w:rsidRDefault="00BB4D9C" w:rsidP="00D34A61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актическая работа № 10</w:t>
            </w:r>
            <w:r w:rsidR="00D51174" w:rsidRPr="00BB4D9C">
              <w:rPr>
                <w:i/>
                <w:sz w:val="28"/>
                <w:szCs w:val="28"/>
              </w:rPr>
              <w:t>Сравнительная характеристика хозяй</w:t>
            </w:r>
            <w:proofErr w:type="gramStart"/>
            <w:r w:rsidR="00D51174" w:rsidRPr="00BB4D9C">
              <w:rPr>
                <w:i/>
                <w:sz w:val="28"/>
                <w:szCs w:val="28"/>
              </w:rPr>
              <w:t>ств дв</w:t>
            </w:r>
            <w:proofErr w:type="gramEnd"/>
            <w:r w:rsidR="00D51174" w:rsidRPr="00BB4D9C">
              <w:rPr>
                <w:i/>
                <w:sz w:val="28"/>
                <w:szCs w:val="28"/>
              </w:rPr>
              <w:t>ух экономических районов</w:t>
            </w:r>
            <w:r w:rsidRPr="00BB4D9C">
              <w:rPr>
                <w:i/>
                <w:sz w:val="28"/>
                <w:szCs w:val="28"/>
              </w:rPr>
              <w:t>.</w:t>
            </w:r>
          </w:p>
          <w:p w:rsidR="00D51174" w:rsidRDefault="00D51174" w:rsidP="00D34A61">
            <w:pPr>
              <w:rPr>
                <w:b/>
                <w:sz w:val="28"/>
                <w:szCs w:val="28"/>
              </w:rPr>
            </w:pPr>
          </w:p>
          <w:p w:rsidR="00BB4D9C" w:rsidRDefault="00BB4D9C" w:rsidP="00D34A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вропейский Юг.</w:t>
            </w:r>
          </w:p>
          <w:p w:rsidR="00BB4D9C" w:rsidRDefault="00BB4D9C" w:rsidP="00D34A6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актическая работа №11</w:t>
            </w:r>
          </w:p>
          <w:p w:rsidR="00BB4D9C" w:rsidRDefault="00BB4D9C" w:rsidP="00D34A6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Особенности ЭГП Ростовской области.</w:t>
            </w:r>
          </w:p>
          <w:p w:rsidR="00BB4D9C" w:rsidRDefault="00BB4D9C" w:rsidP="00D34A61">
            <w:pPr>
              <w:rPr>
                <w:i/>
                <w:sz w:val="28"/>
                <w:szCs w:val="28"/>
              </w:rPr>
            </w:pPr>
          </w:p>
          <w:p w:rsidR="00BB4D9C" w:rsidRDefault="00BB4D9C" w:rsidP="00D34A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олжье.</w:t>
            </w:r>
          </w:p>
          <w:p w:rsidR="00BB4D9C" w:rsidRDefault="00BB4D9C" w:rsidP="00D34A6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актическая работа №12</w:t>
            </w:r>
          </w:p>
          <w:p w:rsidR="00BB4D9C" w:rsidRDefault="00BB4D9C" w:rsidP="00D34A6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озяйство Поволжья.</w:t>
            </w:r>
          </w:p>
          <w:p w:rsidR="00BB4D9C" w:rsidRDefault="00BB4D9C" w:rsidP="00D34A61">
            <w:pPr>
              <w:rPr>
                <w:i/>
                <w:sz w:val="28"/>
                <w:szCs w:val="28"/>
              </w:rPr>
            </w:pPr>
          </w:p>
          <w:p w:rsidR="00BB4D9C" w:rsidRDefault="002B39FC" w:rsidP="00D34A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ал.</w:t>
            </w:r>
          </w:p>
          <w:p w:rsidR="002B39FC" w:rsidRDefault="002B39FC" w:rsidP="00D34A6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актическая работа №13</w:t>
            </w:r>
          </w:p>
          <w:p w:rsidR="002B39FC" w:rsidRDefault="002B39FC" w:rsidP="00D34A6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собенности географического положения Урала.</w:t>
            </w:r>
          </w:p>
          <w:p w:rsidR="002B39FC" w:rsidRPr="002B39FC" w:rsidRDefault="002B39FC" w:rsidP="00D34A61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естирование по темам </w:t>
            </w:r>
            <w:r>
              <w:rPr>
                <w:i/>
                <w:sz w:val="28"/>
                <w:szCs w:val="28"/>
              </w:rPr>
              <w:t xml:space="preserve"> «Поволжье», «Урал».</w:t>
            </w:r>
          </w:p>
          <w:p w:rsidR="002B39FC" w:rsidRDefault="002B39FC" w:rsidP="00D34A61">
            <w:pPr>
              <w:rPr>
                <w:b/>
                <w:sz w:val="28"/>
                <w:szCs w:val="28"/>
              </w:rPr>
            </w:pPr>
          </w:p>
          <w:p w:rsidR="002B39FC" w:rsidRDefault="002B39FC" w:rsidP="00D34A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адная Сибирь.</w:t>
            </w:r>
          </w:p>
          <w:p w:rsidR="002B39FC" w:rsidRDefault="002B39FC" w:rsidP="00D34A6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актическая работа №14</w:t>
            </w:r>
          </w:p>
          <w:p w:rsidR="002B39FC" w:rsidRDefault="002B39FC" w:rsidP="00D34A6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селение и хозяйство Западной Сибири.</w:t>
            </w:r>
          </w:p>
          <w:p w:rsidR="002B39FC" w:rsidRPr="002B39FC" w:rsidRDefault="002B39FC" w:rsidP="00D34A61">
            <w:pPr>
              <w:rPr>
                <w:i/>
                <w:sz w:val="28"/>
                <w:szCs w:val="28"/>
              </w:rPr>
            </w:pPr>
          </w:p>
          <w:p w:rsidR="002B39FC" w:rsidRDefault="002B39FC" w:rsidP="00D34A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точная Сибирь.</w:t>
            </w:r>
          </w:p>
          <w:p w:rsidR="002B39FC" w:rsidRDefault="003343DD" w:rsidP="00D34A6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актическая работа №15</w:t>
            </w:r>
          </w:p>
          <w:p w:rsidR="003343DD" w:rsidRDefault="003343DD" w:rsidP="00D34A6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ГП Восточной Сибири.</w:t>
            </w:r>
          </w:p>
          <w:p w:rsidR="003343DD" w:rsidRDefault="003343DD" w:rsidP="00D34A61">
            <w:pPr>
              <w:rPr>
                <w:i/>
                <w:sz w:val="28"/>
                <w:szCs w:val="28"/>
              </w:rPr>
            </w:pPr>
          </w:p>
          <w:p w:rsidR="003343DD" w:rsidRDefault="003343DD" w:rsidP="00D34A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льний Восток.</w:t>
            </w:r>
          </w:p>
          <w:p w:rsidR="003343DD" w:rsidRDefault="003343DD" w:rsidP="00D34A6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актическая работа №16</w:t>
            </w:r>
          </w:p>
          <w:p w:rsidR="003343DD" w:rsidRDefault="003343DD" w:rsidP="00D34A6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собенности природы Дальнего Востока.</w:t>
            </w:r>
          </w:p>
          <w:p w:rsidR="003343DD" w:rsidRPr="003343DD" w:rsidRDefault="003343DD" w:rsidP="00D34A6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естирование по разделу </w:t>
            </w:r>
            <w:r>
              <w:rPr>
                <w:sz w:val="28"/>
                <w:szCs w:val="28"/>
              </w:rPr>
              <w:t>«Районы России»</w:t>
            </w:r>
          </w:p>
          <w:p w:rsidR="002B39FC" w:rsidRDefault="002B39FC" w:rsidP="00D34A61">
            <w:pPr>
              <w:rPr>
                <w:i/>
                <w:sz w:val="28"/>
                <w:szCs w:val="28"/>
              </w:rPr>
            </w:pPr>
          </w:p>
          <w:p w:rsidR="008D719F" w:rsidRPr="002B39FC" w:rsidRDefault="008D719F" w:rsidP="00D34A61">
            <w:pPr>
              <w:rPr>
                <w:i/>
                <w:sz w:val="28"/>
                <w:szCs w:val="28"/>
              </w:rPr>
            </w:pPr>
          </w:p>
          <w:p w:rsidR="00D51174" w:rsidRPr="009420E6" w:rsidRDefault="00D51174" w:rsidP="00D34A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1174" w:rsidRDefault="00D51174" w:rsidP="00D34A61">
            <w:pPr>
              <w:jc w:val="center"/>
            </w:pPr>
          </w:p>
          <w:p w:rsidR="00D51174" w:rsidRPr="00E9540F" w:rsidRDefault="00AE3361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D51174" w:rsidRPr="00E9540F">
              <w:rPr>
                <w:sz w:val="28"/>
                <w:szCs w:val="28"/>
              </w:rPr>
              <w:t>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4252" w:type="dxa"/>
          </w:tcPr>
          <w:p w:rsidR="00D51174" w:rsidRPr="00257265" w:rsidRDefault="00D51174" w:rsidP="00D34A61">
            <w:pPr>
              <w:jc w:val="both"/>
              <w:rPr>
                <w:sz w:val="28"/>
                <w:szCs w:val="28"/>
              </w:rPr>
            </w:pPr>
            <w:r w:rsidRPr="00257265">
              <w:rPr>
                <w:sz w:val="28"/>
                <w:szCs w:val="28"/>
              </w:rPr>
              <w:t>Знакомство с понятиями «районирование, «экономические районы», «ТПК», работа с примерами территориальных комплексов, работа с картой эк</w:t>
            </w:r>
            <w:proofErr w:type="gramStart"/>
            <w:r w:rsidRPr="00257265">
              <w:rPr>
                <w:sz w:val="28"/>
                <w:szCs w:val="28"/>
              </w:rPr>
              <w:t>.р</w:t>
            </w:r>
            <w:proofErr w:type="gramEnd"/>
            <w:r w:rsidRPr="00257265">
              <w:rPr>
                <w:sz w:val="28"/>
                <w:szCs w:val="28"/>
              </w:rPr>
              <w:t>айонов, Работа с картой</w:t>
            </w:r>
            <w:r w:rsidR="0089364A">
              <w:rPr>
                <w:sz w:val="28"/>
                <w:szCs w:val="28"/>
              </w:rPr>
              <w:t xml:space="preserve"> Европейского Севера</w:t>
            </w:r>
            <w:r w:rsidRPr="00257265">
              <w:rPr>
                <w:sz w:val="28"/>
                <w:szCs w:val="28"/>
              </w:rPr>
              <w:t>, выявление особенностей ЭГП, природных ресурсов и условий</w:t>
            </w:r>
            <w:r w:rsidR="00BB4D9C">
              <w:rPr>
                <w:sz w:val="28"/>
                <w:szCs w:val="28"/>
              </w:rPr>
              <w:t xml:space="preserve"> Европейского Северо-Запада.</w:t>
            </w:r>
          </w:p>
          <w:p w:rsidR="00BB4D9C" w:rsidRDefault="00BB4D9C" w:rsidP="00D34A61">
            <w:pPr>
              <w:jc w:val="both"/>
              <w:rPr>
                <w:sz w:val="28"/>
                <w:szCs w:val="28"/>
              </w:rPr>
            </w:pPr>
          </w:p>
          <w:p w:rsidR="00D51174" w:rsidRDefault="00D51174" w:rsidP="00BB4D9C">
            <w:pPr>
              <w:jc w:val="both"/>
            </w:pPr>
            <w:r w:rsidRPr="00257265">
              <w:rPr>
                <w:sz w:val="28"/>
                <w:szCs w:val="28"/>
              </w:rPr>
              <w:t>Работа с таблицами и картами плотности населения, рассмотрение динамики населения Центральной России,</w:t>
            </w:r>
            <w:r w:rsidR="003343DD">
              <w:rPr>
                <w:sz w:val="28"/>
                <w:szCs w:val="28"/>
              </w:rPr>
              <w:t xml:space="preserve"> Европейского Юга, Поволжья, Урала, Западной Сибири, Восточной Сибири, Дальнего Востока, </w:t>
            </w:r>
            <w:r w:rsidRPr="00257265">
              <w:rPr>
                <w:sz w:val="28"/>
                <w:szCs w:val="28"/>
              </w:rPr>
              <w:t xml:space="preserve"> составление таблицы </w:t>
            </w:r>
            <w:r w:rsidRPr="00257265">
              <w:rPr>
                <w:sz w:val="28"/>
                <w:szCs w:val="28"/>
              </w:rPr>
              <w:lastRenderedPageBreak/>
              <w:t>«Городское и сельское население», работа с картой «Санкт-Петербургская агломерация», знакомство с понятием «свободные экономически</w:t>
            </w:r>
            <w:r w:rsidR="00BB4D9C">
              <w:rPr>
                <w:sz w:val="28"/>
                <w:szCs w:val="28"/>
              </w:rPr>
              <w:t>е зоны»</w:t>
            </w:r>
            <w:proofErr w:type="gramStart"/>
            <w:r w:rsidRPr="00257265">
              <w:rPr>
                <w:sz w:val="28"/>
                <w:szCs w:val="28"/>
              </w:rPr>
              <w:t>,в</w:t>
            </w:r>
            <w:proofErr w:type="gramEnd"/>
            <w:r w:rsidRPr="00257265">
              <w:rPr>
                <w:sz w:val="28"/>
                <w:szCs w:val="28"/>
              </w:rPr>
              <w:t>ыполнение практических работ, ответы на вопросы, работа с тестами, просмотр презентаци</w:t>
            </w:r>
            <w:r w:rsidR="003343DD">
              <w:rPr>
                <w:sz w:val="28"/>
                <w:szCs w:val="28"/>
              </w:rPr>
              <w:t xml:space="preserve">й, работа в тетради и контурных картах, заполнение картосхем, работа с картами плотности населения, изучение народов и религий каждого из районов России, работа со схемами в учебнике, ответы на вопросы в учебнике, ответы на вопросы географического диктанта, сравнение европейской и азиатской частей России, </w:t>
            </w:r>
            <w:r w:rsidR="008D719F">
              <w:rPr>
                <w:sz w:val="28"/>
                <w:szCs w:val="28"/>
              </w:rPr>
              <w:t>тестирование по итогам изучения темы «Районы России»</w:t>
            </w:r>
          </w:p>
        </w:tc>
      </w:tr>
      <w:tr w:rsidR="00D51174" w:rsidTr="00D34A61">
        <w:trPr>
          <w:trHeight w:val="484"/>
        </w:trPr>
        <w:tc>
          <w:tcPr>
            <w:tcW w:w="10915" w:type="dxa"/>
            <w:gridSpan w:val="4"/>
          </w:tcPr>
          <w:p w:rsidR="00D51174" w:rsidRDefault="00D51174" w:rsidP="001C147F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 xml:space="preserve">РАЗДЕЛ 3.Россия </w:t>
            </w:r>
            <w:r w:rsidR="001C147F">
              <w:rPr>
                <w:b/>
                <w:sz w:val="28"/>
                <w:szCs w:val="28"/>
              </w:rPr>
              <w:t>в мире.</w:t>
            </w:r>
          </w:p>
        </w:tc>
      </w:tr>
      <w:tr w:rsidR="00D51174" w:rsidTr="00D34A61">
        <w:trPr>
          <w:trHeight w:val="548"/>
        </w:trPr>
        <w:tc>
          <w:tcPr>
            <w:tcW w:w="690" w:type="dxa"/>
          </w:tcPr>
          <w:p w:rsidR="00D51174" w:rsidRDefault="00D51174" w:rsidP="00D34A61"/>
        </w:tc>
        <w:tc>
          <w:tcPr>
            <w:tcW w:w="4697" w:type="dxa"/>
          </w:tcPr>
          <w:p w:rsidR="00D51174" w:rsidRPr="007449FE" w:rsidRDefault="007449FE" w:rsidP="00D34A61">
            <w:pPr>
              <w:rPr>
                <w:rFonts w:eastAsia="Batang"/>
                <w:b/>
                <w:sz w:val="28"/>
                <w:szCs w:val="28"/>
              </w:rPr>
            </w:pPr>
            <w:r w:rsidRPr="007449FE">
              <w:rPr>
                <w:rFonts w:eastAsia="Batang"/>
                <w:b/>
                <w:bCs/>
                <w:i/>
                <w:sz w:val="28"/>
                <w:szCs w:val="28"/>
              </w:rPr>
              <w:t xml:space="preserve">Практическая работа №17 </w:t>
            </w:r>
            <w:r w:rsidRPr="007449FE">
              <w:rPr>
                <w:rFonts w:eastAsia="Batang"/>
                <w:bCs/>
                <w:i/>
                <w:sz w:val="28"/>
                <w:szCs w:val="28"/>
              </w:rPr>
              <w:t>Транспортные коридоры России.</w:t>
            </w:r>
          </w:p>
          <w:p w:rsidR="00D51174" w:rsidRPr="00257265" w:rsidRDefault="00D51174" w:rsidP="00D34A61">
            <w:pPr>
              <w:rPr>
                <w:sz w:val="28"/>
                <w:szCs w:val="28"/>
              </w:rPr>
            </w:pPr>
            <w:r w:rsidRPr="00257265">
              <w:rPr>
                <w:b/>
                <w:i/>
                <w:sz w:val="28"/>
                <w:szCs w:val="28"/>
              </w:rPr>
              <w:t>Итоговое тестирование</w:t>
            </w:r>
            <w:r w:rsidRPr="00257265">
              <w:rPr>
                <w:sz w:val="28"/>
                <w:szCs w:val="28"/>
              </w:rPr>
              <w:t xml:space="preserve"> по курсу.</w:t>
            </w:r>
          </w:p>
        </w:tc>
        <w:tc>
          <w:tcPr>
            <w:tcW w:w="1276" w:type="dxa"/>
          </w:tcPr>
          <w:p w:rsidR="001C147F" w:rsidRDefault="001C147F" w:rsidP="00D34A61">
            <w:pPr>
              <w:jc w:val="center"/>
              <w:rPr>
                <w:sz w:val="28"/>
                <w:szCs w:val="28"/>
              </w:rPr>
            </w:pPr>
          </w:p>
          <w:p w:rsidR="00D51174" w:rsidRDefault="001C147F" w:rsidP="001C1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</w:t>
            </w:r>
          </w:p>
          <w:p w:rsidR="00D51174" w:rsidRDefault="00D51174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  <w:p w:rsidR="00D51174" w:rsidRPr="00257265" w:rsidRDefault="00D51174" w:rsidP="00D34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D51174" w:rsidRPr="00257265" w:rsidRDefault="00D51174" w:rsidP="008D719F">
            <w:pPr>
              <w:jc w:val="both"/>
              <w:rPr>
                <w:sz w:val="28"/>
                <w:szCs w:val="28"/>
              </w:rPr>
            </w:pPr>
            <w:r w:rsidRPr="00257265">
              <w:rPr>
                <w:sz w:val="28"/>
                <w:szCs w:val="28"/>
              </w:rPr>
              <w:t>Работа с картой, знакомство с</w:t>
            </w:r>
            <w:r w:rsidR="008D719F">
              <w:rPr>
                <w:sz w:val="28"/>
                <w:szCs w:val="28"/>
              </w:rPr>
              <w:t xml:space="preserve"> экономическими связями России</w:t>
            </w:r>
            <w:r w:rsidRPr="00257265">
              <w:rPr>
                <w:sz w:val="28"/>
                <w:szCs w:val="28"/>
              </w:rPr>
              <w:t>, выполнение практической работы, работа с тестами.</w:t>
            </w:r>
          </w:p>
        </w:tc>
      </w:tr>
    </w:tbl>
    <w:p w:rsidR="00D51174" w:rsidRDefault="00D51174" w:rsidP="00D51174">
      <w:pPr>
        <w:spacing w:before="120" w:after="240"/>
        <w:jc w:val="center"/>
        <w:rPr>
          <w:b/>
          <w:sz w:val="28"/>
        </w:rPr>
      </w:pPr>
      <w:r w:rsidRPr="003978A0">
        <w:rPr>
          <w:b/>
          <w:sz w:val="28"/>
        </w:rPr>
        <w:t>Формы организации учебных занятий.</w:t>
      </w:r>
    </w:p>
    <w:p w:rsidR="00D51174" w:rsidRDefault="00D51174" w:rsidP="00D51174">
      <w:pPr>
        <w:rPr>
          <w:sz w:val="28"/>
          <w:szCs w:val="28"/>
        </w:rPr>
      </w:pPr>
      <w:r>
        <w:rPr>
          <w:b/>
        </w:rPr>
        <w:t>-</w:t>
      </w:r>
      <w:r>
        <w:rPr>
          <w:sz w:val="28"/>
          <w:szCs w:val="28"/>
        </w:rPr>
        <w:t>Урок первичного предъявления новых знаний и способов учебных действий.</w:t>
      </w:r>
    </w:p>
    <w:p w:rsidR="00D51174" w:rsidRDefault="00D51174" w:rsidP="00D51174">
      <w:pPr>
        <w:rPr>
          <w:sz w:val="28"/>
          <w:szCs w:val="28"/>
        </w:rPr>
      </w:pPr>
      <w:r>
        <w:rPr>
          <w:sz w:val="28"/>
          <w:szCs w:val="28"/>
        </w:rPr>
        <w:t>-Урок овладения новыми знаниями или формирование первоначальных навыков.</w:t>
      </w:r>
    </w:p>
    <w:p w:rsidR="00D51174" w:rsidRDefault="00D51174" w:rsidP="00D51174">
      <w:pPr>
        <w:rPr>
          <w:sz w:val="28"/>
          <w:szCs w:val="28"/>
        </w:rPr>
      </w:pPr>
      <w:r>
        <w:rPr>
          <w:sz w:val="28"/>
          <w:szCs w:val="28"/>
        </w:rPr>
        <w:t>-Урок комплексного применения знаний и умений.</w:t>
      </w:r>
    </w:p>
    <w:p w:rsidR="00D51174" w:rsidRDefault="00D51174" w:rsidP="00D51174">
      <w:pPr>
        <w:rPr>
          <w:sz w:val="28"/>
          <w:szCs w:val="28"/>
        </w:rPr>
      </w:pPr>
      <w:r>
        <w:rPr>
          <w:sz w:val="28"/>
          <w:szCs w:val="28"/>
        </w:rPr>
        <w:t>-Урок систематизации и обобщения знаний и умений.</w:t>
      </w:r>
    </w:p>
    <w:p w:rsidR="00D51174" w:rsidRDefault="00D51174" w:rsidP="00D51174">
      <w:pPr>
        <w:rPr>
          <w:sz w:val="28"/>
          <w:szCs w:val="28"/>
        </w:rPr>
      </w:pPr>
      <w:r>
        <w:rPr>
          <w:sz w:val="28"/>
          <w:szCs w:val="28"/>
        </w:rPr>
        <w:t>-Урок контроля знаний и умений.</w:t>
      </w:r>
    </w:p>
    <w:p w:rsidR="00D51174" w:rsidRDefault="00D51174" w:rsidP="00D5117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Урок коррекции знаний, умений и навыков.</w:t>
      </w:r>
    </w:p>
    <w:p w:rsidR="00D51174" w:rsidRDefault="00D51174" w:rsidP="00D51174">
      <w:pPr>
        <w:rPr>
          <w:sz w:val="28"/>
          <w:szCs w:val="28"/>
        </w:rPr>
      </w:pPr>
      <w:r>
        <w:rPr>
          <w:sz w:val="28"/>
          <w:szCs w:val="28"/>
        </w:rPr>
        <w:t>-Урок комбинированный.</w:t>
      </w:r>
    </w:p>
    <w:p w:rsidR="00D51174" w:rsidRDefault="00D51174" w:rsidP="00D51174">
      <w:pPr>
        <w:rPr>
          <w:sz w:val="28"/>
          <w:szCs w:val="28"/>
        </w:rPr>
      </w:pPr>
      <w:r>
        <w:rPr>
          <w:sz w:val="28"/>
          <w:szCs w:val="28"/>
        </w:rPr>
        <w:t>-Урок решения практических задач.</w:t>
      </w:r>
    </w:p>
    <w:p w:rsidR="00D51174" w:rsidRDefault="00D51174" w:rsidP="00D51174">
      <w:pPr>
        <w:rPr>
          <w:sz w:val="28"/>
          <w:szCs w:val="28"/>
        </w:rPr>
      </w:pPr>
      <w:r>
        <w:rPr>
          <w:sz w:val="28"/>
          <w:szCs w:val="28"/>
        </w:rPr>
        <w:t>-Урок-презентация</w:t>
      </w:r>
    </w:p>
    <w:p w:rsidR="00D51174" w:rsidRDefault="00D51174" w:rsidP="00D511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</w:t>
      </w:r>
      <w:r w:rsidRPr="00DB1E9C">
        <w:rPr>
          <w:color w:val="000000"/>
          <w:sz w:val="28"/>
          <w:szCs w:val="28"/>
        </w:rPr>
        <w:t>рок</w:t>
      </w:r>
      <w:r>
        <w:rPr>
          <w:color w:val="000000"/>
          <w:sz w:val="28"/>
          <w:szCs w:val="28"/>
        </w:rPr>
        <w:t xml:space="preserve"> – </w:t>
      </w:r>
      <w:r w:rsidRPr="00DB1E9C">
        <w:rPr>
          <w:color w:val="000000"/>
          <w:sz w:val="28"/>
          <w:szCs w:val="28"/>
        </w:rPr>
        <w:t>лекция</w:t>
      </w:r>
      <w:r>
        <w:rPr>
          <w:color w:val="000000"/>
          <w:sz w:val="28"/>
          <w:szCs w:val="28"/>
        </w:rPr>
        <w:t>.</w:t>
      </w:r>
    </w:p>
    <w:p w:rsidR="00D51174" w:rsidRDefault="00D51174" w:rsidP="00D511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</w:t>
      </w:r>
      <w:r w:rsidRPr="00DB1E9C">
        <w:rPr>
          <w:color w:val="000000"/>
          <w:sz w:val="28"/>
          <w:szCs w:val="28"/>
        </w:rPr>
        <w:t>рок</w:t>
      </w:r>
      <w:r>
        <w:rPr>
          <w:color w:val="000000"/>
          <w:sz w:val="28"/>
          <w:szCs w:val="28"/>
        </w:rPr>
        <w:t xml:space="preserve"> – </w:t>
      </w:r>
      <w:r w:rsidRPr="00DB1E9C">
        <w:rPr>
          <w:color w:val="000000"/>
          <w:sz w:val="28"/>
          <w:szCs w:val="28"/>
        </w:rPr>
        <w:t>зачет</w:t>
      </w:r>
      <w:r>
        <w:rPr>
          <w:color w:val="000000"/>
          <w:sz w:val="28"/>
          <w:szCs w:val="28"/>
        </w:rPr>
        <w:t>.</w:t>
      </w:r>
    </w:p>
    <w:p w:rsidR="00D51174" w:rsidRDefault="00D51174" w:rsidP="00D51174">
      <w:pPr>
        <w:rPr>
          <w:b/>
          <w:sz w:val="28"/>
          <w:szCs w:val="28"/>
        </w:rPr>
      </w:pPr>
    </w:p>
    <w:p w:rsidR="00D51174" w:rsidRDefault="00D51174" w:rsidP="00D511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КОНТРОЛЬНЫХ РАБОТ.</w:t>
      </w:r>
    </w:p>
    <w:p w:rsidR="00D51174" w:rsidRDefault="00D51174" w:rsidP="00D51174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798"/>
        <w:gridCol w:w="7435"/>
        <w:gridCol w:w="1904"/>
      </w:tblGrid>
      <w:tr w:rsidR="00D51174" w:rsidRPr="002F7EC2" w:rsidTr="00522BB3">
        <w:tc>
          <w:tcPr>
            <w:tcW w:w="798" w:type="dxa"/>
          </w:tcPr>
          <w:p w:rsidR="00D51174" w:rsidRPr="002F7EC2" w:rsidRDefault="00D51174" w:rsidP="00D34A6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7EC2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F7EC2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F7EC2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7435" w:type="dxa"/>
          </w:tcPr>
          <w:p w:rsidR="00D51174" w:rsidRPr="002F7EC2" w:rsidRDefault="00D51174" w:rsidP="00D34A6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7EC2">
              <w:rPr>
                <w:b/>
                <w:color w:val="000000" w:themeColor="text1"/>
                <w:sz w:val="28"/>
                <w:szCs w:val="28"/>
              </w:rPr>
              <w:t>Название контрольных работ.</w:t>
            </w:r>
          </w:p>
        </w:tc>
        <w:tc>
          <w:tcPr>
            <w:tcW w:w="1904" w:type="dxa"/>
          </w:tcPr>
          <w:p w:rsidR="00D51174" w:rsidRPr="002F7EC2" w:rsidRDefault="00D51174" w:rsidP="00D34A6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7EC2">
              <w:rPr>
                <w:b/>
                <w:color w:val="000000" w:themeColor="text1"/>
                <w:sz w:val="28"/>
                <w:szCs w:val="28"/>
              </w:rPr>
              <w:t>Дата проведения</w:t>
            </w:r>
          </w:p>
        </w:tc>
      </w:tr>
      <w:tr w:rsidR="00D51174" w:rsidRPr="00953D3A" w:rsidTr="00522BB3">
        <w:tc>
          <w:tcPr>
            <w:tcW w:w="798" w:type="dxa"/>
          </w:tcPr>
          <w:p w:rsidR="00D51174" w:rsidRPr="002F7EC2" w:rsidRDefault="00D51174" w:rsidP="00D34A61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2F7EC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35" w:type="dxa"/>
          </w:tcPr>
          <w:p w:rsidR="00D51174" w:rsidRPr="00E75B53" w:rsidRDefault="00522BB3" w:rsidP="00D34A61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E75B53">
              <w:rPr>
                <w:rFonts w:eastAsia="Batang"/>
                <w:bCs/>
                <w:sz w:val="28"/>
                <w:szCs w:val="28"/>
              </w:rPr>
              <w:t>Тестирование по теме «Общая характеристика хозяйства»</w:t>
            </w:r>
          </w:p>
        </w:tc>
        <w:tc>
          <w:tcPr>
            <w:tcW w:w="1904" w:type="dxa"/>
          </w:tcPr>
          <w:p w:rsidR="00D51174" w:rsidRPr="00530E67" w:rsidRDefault="00522BB3" w:rsidP="00D34A61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.09.</w:t>
            </w:r>
          </w:p>
        </w:tc>
      </w:tr>
      <w:tr w:rsidR="00D51174" w:rsidRPr="00953D3A" w:rsidTr="00522BB3">
        <w:tc>
          <w:tcPr>
            <w:tcW w:w="798" w:type="dxa"/>
          </w:tcPr>
          <w:p w:rsidR="00D51174" w:rsidRPr="002F7EC2" w:rsidRDefault="00D51174" w:rsidP="00D34A61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2F7EC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435" w:type="dxa"/>
          </w:tcPr>
          <w:p w:rsidR="00D51174" w:rsidRPr="00E75B53" w:rsidRDefault="00522BB3" w:rsidP="00D34A61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E75B53">
              <w:rPr>
                <w:rFonts w:eastAsia="Batang"/>
                <w:bCs/>
                <w:sz w:val="28"/>
                <w:szCs w:val="28"/>
              </w:rPr>
              <w:t>Тестирование по теме «Промышленность»</w:t>
            </w:r>
          </w:p>
        </w:tc>
        <w:tc>
          <w:tcPr>
            <w:tcW w:w="1904" w:type="dxa"/>
          </w:tcPr>
          <w:p w:rsidR="00D51174" w:rsidRPr="00530E67" w:rsidRDefault="00522BB3" w:rsidP="00D34A61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10.</w:t>
            </w:r>
          </w:p>
        </w:tc>
      </w:tr>
      <w:tr w:rsidR="00D51174" w:rsidRPr="00953D3A" w:rsidTr="00522BB3">
        <w:tc>
          <w:tcPr>
            <w:tcW w:w="798" w:type="dxa"/>
          </w:tcPr>
          <w:p w:rsidR="00D51174" w:rsidRPr="002F7EC2" w:rsidRDefault="00D51174" w:rsidP="00D34A61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2F7EC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435" w:type="dxa"/>
          </w:tcPr>
          <w:p w:rsidR="00D51174" w:rsidRPr="00E75B53" w:rsidRDefault="00522BB3" w:rsidP="00D34A61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E75B53">
              <w:rPr>
                <w:iCs/>
                <w:sz w:val="28"/>
                <w:szCs w:val="28"/>
                <w:lang w:eastAsia="en-US" w:bidi="en-US"/>
              </w:rPr>
              <w:t>Тестирование по теме «Сельское хозяйство и агропромышленный комплекс»</w:t>
            </w:r>
          </w:p>
        </w:tc>
        <w:tc>
          <w:tcPr>
            <w:tcW w:w="1904" w:type="dxa"/>
          </w:tcPr>
          <w:p w:rsidR="00D51174" w:rsidRPr="008D649C" w:rsidRDefault="00522BB3" w:rsidP="00D34A61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11.</w:t>
            </w:r>
          </w:p>
        </w:tc>
      </w:tr>
      <w:tr w:rsidR="00D51174" w:rsidRPr="00953D3A" w:rsidTr="00522BB3">
        <w:tc>
          <w:tcPr>
            <w:tcW w:w="798" w:type="dxa"/>
          </w:tcPr>
          <w:p w:rsidR="00D51174" w:rsidRPr="00A274B5" w:rsidRDefault="00D51174" w:rsidP="00D34A61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435" w:type="dxa"/>
          </w:tcPr>
          <w:p w:rsidR="00D51174" w:rsidRPr="00E75B53" w:rsidRDefault="00522BB3" w:rsidP="00D34A61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E75B53">
              <w:rPr>
                <w:rFonts w:eastAsia="Batang"/>
                <w:bCs/>
                <w:sz w:val="28"/>
                <w:szCs w:val="28"/>
              </w:rPr>
              <w:t>Тестирование по теме «Сфера услуг»</w:t>
            </w:r>
          </w:p>
        </w:tc>
        <w:tc>
          <w:tcPr>
            <w:tcW w:w="1904" w:type="dxa"/>
          </w:tcPr>
          <w:p w:rsidR="00D51174" w:rsidRPr="008D649C" w:rsidRDefault="00522BB3" w:rsidP="00D34A61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12.</w:t>
            </w:r>
          </w:p>
        </w:tc>
      </w:tr>
      <w:tr w:rsidR="00D51174" w:rsidRPr="00953D3A" w:rsidTr="00522BB3">
        <w:tc>
          <w:tcPr>
            <w:tcW w:w="798" w:type="dxa"/>
          </w:tcPr>
          <w:p w:rsidR="00D51174" w:rsidRPr="00A274B5" w:rsidRDefault="00D51174" w:rsidP="00D34A61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435" w:type="dxa"/>
          </w:tcPr>
          <w:p w:rsidR="00D51174" w:rsidRPr="00E75B53" w:rsidRDefault="00522BB3" w:rsidP="00522BB3">
            <w:pPr>
              <w:rPr>
                <w:sz w:val="28"/>
                <w:szCs w:val="28"/>
              </w:rPr>
            </w:pPr>
            <w:r w:rsidRPr="00E75B53">
              <w:rPr>
                <w:sz w:val="28"/>
                <w:szCs w:val="28"/>
              </w:rPr>
              <w:t>Тестированиепо темам «Европейский Север», «Европейский Северо-Запад».</w:t>
            </w:r>
          </w:p>
        </w:tc>
        <w:tc>
          <w:tcPr>
            <w:tcW w:w="1904" w:type="dxa"/>
          </w:tcPr>
          <w:p w:rsidR="00D51174" w:rsidRPr="008D649C" w:rsidRDefault="00522BB3" w:rsidP="00D34A61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.01.</w:t>
            </w:r>
          </w:p>
        </w:tc>
      </w:tr>
      <w:tr w:rsidR="00D51174" w:rsidRPr="00953D3A" w:rsidTr="00522BB3">
        <w:tc>
          <w:tcPr>
            <w:tcW w:w="798" w:type="dxa"/>
          </w:tcPr>
          <w:p w:rsidR="00D51174" w:rsidRPr="00A274B5" w:rsidRDefault="00D51174" w:rsidP="00D34A61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435" w:type="dxa"/>
          </w:tcPr>
          <w:p w:rsidR="00D51174" w:rsidRPr="00E75B53" w:rsidRDefault="00522BB3" w:rsidP="00D34A61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E75B53">
              <w:rPr>
                <w:sz w:val="28"/>
                <w:szCs w:val="28"/>
              </w:rPr>
              <w:t>Тестирование по темам  «Поволжье», «Урал».</w:t>
            </w:r>
          </w:p>
        </w:tc>
        <w:tc>
          <w:tcPr>
            <w:tcW w:w="1904" w:type="dxa"/>
          </w:tcPr>
          <w:p w:rsidR="00D51174" w:rsidRPr="008D649C" w:rsidRDefault="00522BB3" w:rsidP="001A567D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03.</w:t>
            </w:r>
          </w:p>
        </w:tc>
      </w:tr>
      <w:tr w:rsidR="00D51174" w:rsidRPr="00953D3A" w:rsidTr="00522BB3">
        <w:tc>
          <w:tcPr>
            <w:tcW w:w="798" w:type="dxa"/>
          </w:tcPr>
          <w:p w:rsidR="00D51174" w:rsidRDefault="00D51174" w:rsidP="00D34A61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435" w:type="dxa"/>
          </w:tcPr>
          <w:p w:rsidR="00D51174" w:rsidRPr="00E75B53" w:rsidRDefault="00522BB3" w:rsidP="00D34A61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E75B53">
              <w:rPr>
                <w:sz w:val="28"/>
                <w:szCs w:val="28"/>
              </w:rPr>
              <w:t>Тестирование по разделу «Районы России»</w:t>
            </w:r>
          </w:p>
        </w:tc>
        <w:tc>
          <w:tcPr>
            <w:tcW w:w="1904" w:type="dxa"/>
          </w:tcPr>
          <w:p w:rsidR="00D51174" w:rsidRPr="008D649C" w:rsidRDefault="00522BB3" w:rsidP="00D34A61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7.05.</w:t>
            </w:r>
          </w:p>
        </w:tc>
      </w:tr>
      <w:tr w:rsidR="00D51174" w:rsidRPr="00953D3A" w:rsidTr="00522BB3">
        <w:tc>
          <w:tcPr>
            <w:tcW w:w="798" w:type="dxa"/>
          </w:tcPr>
          <w:p w:rsidR="00D51174" w:rsidRDefault="00D51174" w:rsidP="00D34A61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435" w:type="dxa"/>
          </w:tcPr>
          <w:p w:rsidR="00D51174" w:rsidRPr="00E75B53" w:rsidRDefault="00522BB3" w:rsidP="00D34A61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E75B53">
              <w:rPr>
                <w:color w:val="000000" w:themeColor="text1"/>
                <w:sz w:val="28"/>
                <w:szCs w:val="28"/>
              </w:rPr>
              <w:t>Итоговое тестирование по курсу.</w:t>
            </w:r>
          </w:p>
        </w:tc>
        <w:tc>
          <w:tcPr>
            <w:tcW w:w="1904" w:type="dxa"/>
          </w:tcPr>
          <w:p w:rsidR="00D51174" w:rsidRPr="008D649C" w:rsidRDefault="00522BB3" w:rsidP="00D34A61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.05.</w:t>
            </w:r>
          </w:p>
        </w:tc>
      </w:tr>
    </w:tbl>
    <w:p w:rsidR="00522BB3" w:rsidRDefault="00522BB3" w:rsidP="00D51174">
      <w:pPr>
        <w:jc w:val="center"/>
        <w:rPr>
          <w:b/>
          <w:sz w:val="28"/>
          <w:szCs w:val="28"/>
        </w:rPr>
      </w:pPr>
    </w:p>
    <w:p w:rsidR="00D51174" w:rsidRDefault="00D51174" w:rsidP="00D511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АКТИЧЕСКИХ РАБОТ.</w:t>
      </w:r>
    </w:p>
    <w:p w:rsidR="00D51174" w:rsidRDefault="00D51174" w:rsidP="00D51174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799"/>
        <w:gridCol w:w="7432"/>
        <w:gridCol w:w="1906"/>
      </w:tblGrid>
      <w:tr w:rsidR="00D51174" w:rsidTr="004A4A32">
        <w:tc>
          <w:tcPr>
            <w:tcW w:w="799" w:type="dxa"/>
          </w:tcPr>
          <w:p w:rsidR="00D51174" w:rsidRDefault="00D51174" w:rsidP="00D34A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D51174" w:rsidRPr="00884FB0" w:rsidRDefault="00D51174" w:rsidP="00D34A6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432" w:type="dxa"/>
          </w:tcPr>
          <w:p w:rsidR="00D51174" w:rsidRDefault="00D51174" w:rsidP="00D34A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практических работ.</w:t>
            </w:r>
          </w:p>
        </w:tc>
        <w:tc>
          <w:tcPr>
            <w:tcW w:w="1906" w:type="dxa"/>
          </w:tcPr>
          <w:p w:rsidR="00D51174" w:rsidRDefault="00D51174" w:rsidP="00D34A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D51174" w:rsidTr="004A4A32">
        <w:tc>
          <w:tcPr>
            <w:tcW w:w="799" w:type="dxa"/>
          </w:tcPr>
          <w:p w:rsidR="00D51174" w:rsidRPr="00884FB0" w:rsidRDefault="00D51174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32" w:type="dxa"/>
          </w:tcPr>
          <w:p w:rsidR="00D51174" w:rsidRPr="00E75B53" w:rsidRDefault="00522BB3" w:rsidP="00D34A61">
            <w:pPr>
              <w:rPr>
                <w:sz w:val="28"/>
                <w:szCs w:val="28"/>
              </w:rPr>
            </w:pPr>
            <w:r w:rsidRPr="00E75B53">
              <w:rPr>
                <w:rFonts w:eastAsia="Batang"/>
                <w:bCs/>
                <w:sz w:val="28"/>
                <w:szCs w:val="28"/>
              </w:rPr>
              <w:t xml:space="preserve">Практическая работа №1 </w:t>
            </w:r>
            <w:r w:rsidRPr="00E75B53">
              <w:rPr>
                <w:rFonts w:eastAsia="Batang"/>
                <w:bCs/>
                <w:i/>
                <w:sz w:val="28"/>
                <w:szCs w:val="28"/>
              </w:rPr>
              <w:t>ГП России</w:t>
            </w:r>
            <w:r w:rsidRPr="00E75B53">
              <w:rPr>
                <w:rFonts w:eastAsia="Batang"/>
                <w:bCs/>
                <w:sz w:val="28"/>
                <w:szCs w:val="28"/>
              </w:rPr>
              <w:t>.</w:t>
            </w:r>
          </w:p>
        </w:tc>
        <w:tc>
          <w:tcPr>
            <w:tcW w:w="1906" w:type="dxa"/>
          </w:tcPr>
          <w:p w:rsidR="00D51174" w:rsidRPr="003C1591" w:rsidRDefault="00522BB3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</w:t>
            </w:r>
          </w:p>
        </w:tc>
      </w:tr>
      <w:tr w:rsidR="00D51174" w:rsidRPr="00953D3A" w:rsidTr="004A4A32">
        <w:tc>
          <w:tcPr>
            <w:tcW w:w="799" w:type="dxa"/>
          </w:tcPr>
          <w:p w:rsidR="00D51174" w:rsidRPr="00884FB0" w:rsidRDefault="00D51174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32" w:type="dxa"/>
          </w:tcPr>
          <w:p w:rsidR="00522BB3" w:rsidRPr="00E75B53" w:rsidRDefault="00522BB3" w:rsidP="00522BB3">
            <w:pPr>
              <w:rPr>
                <w:rStyle w:val="FontStyle18"/>
                <w:i w:val="0"/>
                <w:sz w:val="28"/>
                <w:szCs w:val="28"/>
              </w:rPr>
            </w:pPr>
            <w:r w:rsidRPr="00E75B53">
              <w:rPr>
                <w:rStyle w:val="FontStyle18"/>
                <w:i w:val="0"/>
                <w:sz w:val="28"/>
                <w:szCs w:val="28"/>
              </w:rPr>
              <w:t xml:space="preserve">Практическая работа №2  </w:t>
            </w:r>
          </w:p>
          <w:p w:rsidR="00D51174" w:rsidRPr="00E75B53" w:rsidRDefault="00522BB3" w:rsidP="00522BB3">
            <w:pPr>
              <w:rPr>
                <w:b/>
                <w:sz w:val="28"/>
                <w:szCs w:val="28"/>
              </w:rPr>
            </w:pPr>
            <w:r w:rsidRPr="00E75B53">
              <w:rPr>
                <w:rStyle w:val="FontStyle18"/>
                <w:sz w:val="28"/>
                <w:szCs w:val="28"/>
              </w:rPr>
              <w:t>Размещение основных районов топливной промышленности</w:t>
            </w:r>
          </w:p>
        </w:tc>
        <w:tc>
          <w:tcPr>
            <w:tcW w:w="1906" w:type="dxa"/>
          </w:tcPr>
          <w:p w:rsidR="00D51174" w:rsidRPr="003C1591" w:rsidRDefault="00E75B53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</w:t>
            </w:r>
          </w:p>
        </w:tc>
      </w:tr>
      <w:tr w:rsidR="00D51174" w:rsidTr="004A4A32">
        <w:tc>
          <w:tcPr>
            <w:tcW w:w="799" w:type="dxa"/>
          </w:tcPr>
          <w:p w:rsidR="00D51174" w:rsidRPr="00884FB0" w:rsidRDefault="00D51174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32" w:type="dxa"/>
          </w:tcPr>
          <w:p w:rsidR="00E75B53" w:rsidRPr="00E75B53" w:rsidRDefault="00E75B53" w:rsidP="00E75B53">
            <w:pPr>
              <w:rPr>
                <w:rStyle w:val="FontStyle18"/>
                <w:i w:val="0"/>
                <w:sz w:val="28"/>
                <w:szCs w:val="28"/>
              </w:rPr>
            </w:pPr>
            <w:r w:rsidRPr="00E75B53">
              <w:rPr>
                <w:rStyle w:val="FontStyle18"/>
                <w:i w:val="0"/>
                <w:sz w:val="28"/>
                <w:szCs w:val="28"/>
              </w:rPr>
              <w:t>Практическая работа №3</w:t>
            </w:r>
          </w:p>
          <w:p w:rsidR="00D51174" w:rsidRPr="00E75B53" w:rsidRDefault="00E75B53" w:rsidP="00E75B53">
            <w:pPr>
              <w:rPr>
                <w:sz w:val="28"/>
                <w:szCs w:val="28"/>
              </w:rPr>
            </w:pPr>
            <w:r w:rsidRPr="00E75B53">
              <w:rPr>
                <w:rStyle w:val="FontStyle18"/>
                <w:sz w:val="28"/>
                <w:szCs w:val="28"/>
              </w:rPr>
              <w:t>Нанесение на карту крупных энергетических центров</w:t>
            </w:r>
          </w:p>
        </w:tc>
        <w:tc>
          <w:tcPr>
            <w:tcW w:w="1906" w:type="dxa"/>
          </w:tcPr>
          <w:p w:rsidR="00D51174" w:rsidRPr="003C1591" w:rsidRDefault="00E75B53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</w:t>
            </w:r>
          </w:p>
        </w:tc>
      </w:tr>
      <w:tr w:rsidR="00D51174" w:rsidTr="004A4A32">
        <w:tc>
          <w:tcPr>
            <w:tcW w:w="799" w:type="dxa"/>
          </w:tcPr>
          <w:p w:rsidR="00D51174" w:rsidRPr="00884FB0" w:rsidRDefault="00D51174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32" w:type="dxa"/>
          </w:tcPr>
          <w:p w:rsidR="00D51174" w:rsidRPr="00E75B53" w:rsidRDefault="00E75B53" w:rsidP="00D34A61">
            <w:pPr>
              <w:rPr>
                <w:i/>
                <w:sz w:val="28"/>
                <w:szCs w:val="28"/>
              </w:rPr>
            </w:pPr>
            <w:r w:rsidRPr="00E75B53">
              <w:rPr>
                <w:rStyle w:val="FontStyle18"/>
                <w:i w:val="0"/>
                <w:sz w:val="28"/>
                <w:szCs w:val="28"/>
              </w:rPr>
              <w:t xml:space="preserve">Практическая работа №4 </w:t>
            </w:r>
            <w:r w:rsidRPr="00E75B53">
              <w:rPr>
                <w:rStyle w:val="FontStyle18"/>
                <w:sz w:val="28"/>
                <w:szCs w:val="28"/>
              </w:rPr>
              <w:t>Определение по карте размещения отраслей АПК.</w:t>
            </w:r>
          </w:p>
        </w:tc>
        <w:tc>
          <w:tcPr>
            <w:tcW w:w="1906" w:type="dxa"/>
          </w:tcPr>
          <w:p w:rsidR="00D51174" w:rsidRPr="003C1591" w:rsidRDefault="00E75B53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</w:t>
            </w:r>
          </w:p>
        </w:tc>
      </w:tr>
      <w:tr w:rsidR="00D51174" w:rsidRPr="00953D3A" w:rsidTr="004A4A32">
        <w:tc>
          <w:tcPr>
            <w:tcW w:w="799" w:type="dxa"/>
          </w:tcPr>
          <w:p w:rsidR="00D51174" w:rsidRPr="00884FB0" w:rsidRDefault="00D51174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32" w:type="dxa"/>
          </w:tcPr>
          <w:p w:rsidR="00D51174" w:rsidRPr="00E75B53" w:rsidRDefault="00E75B53" w:rsidP="00D34A61">
            <w:pPr>
              <w:pStyle w:val="Style8"/>
              <w:widowControl/>
              <w:spacing w:line="226" w:lineRule="exact"/>
              <w:ind w:left="5" w:hanging="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75B53">
              <w:rPr>
                <w:rStyle w:val="FontStyle18"/>
                <w:i w:val="0"/>
                <w:sz w:val="28"/>
                <w:szCs w:val="28"/>
              </w:rPr>
              <w:t xml:space="preserve">Практическая работа № 5  </w:t>
            </w:r>
            <w:r w:rsidRPr="00E75B53">
              <w:rPr>
                <w:rStyle w:val="FontStyle18"/>
                <w:sz w:val="28"/>
                <w:szCs w:val="28"/>
              </w:rPr>
              <w:t>Характеристика сельского хозяйства отдельных районов.</w:t>
            </w:r>
          </w:p>
        </w:tc>
        <w:tc>
          <w:tcPr>
            <w:tcW w:w="1906" w:type="dxa"/>
          </w:tcPr>
          <w:p w:rsidR="00D51174" w:rsidRPr="003C1591" w:rsidRDefault="00E75B53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</w:t>
            </w:r>
          </w:p>
        </w:tc>
      </w:tr>
      <w:tr w:rsidR="00D51174" w:rsidRPr="00953D3A" w:rsidTr="004A4A32">
        <w:tc>
          <w:tcPr>
            <w:tcW w:w="799" w:type="dxa"/>
          </w:tcPr>
          <w:p w:rsidR="00D51174" w:rsidRPr="00884FB0" w:rsidRDefault="00D51174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32" w:type="dxa"/>
          </w:tcPr>
          <w:p w:rsidR="00D51174" w:rsidRPr="00E75B53" w:rsidRDefault="00E75B53" w:rsidP="00D34A61">
            <w:pPr>
              <w:jc w:val="both"/>
              <w:rPr>
                <w:i/>
                <w:sz w:val="28"/>
                <w:szCs w:val="28"/>
              </w:rPr>
            </w:pPr>
            <w:r w:rsidRPr="00E75B53">
              <w:rPr>
                <w:rStyle w:val="FontStyle18"/>
                <w:i w:val="0"/>
                <w:sz w:val="28"/>
                <w:szCs w:val="28"/>
              </w:rPr>
              <w:t xml:space="preserve">Практическая работа №6 </w:t>
            </w:r>
            <w:r w:rsidRPr="00E75B53">
              <w:rPr>
                <w:i/>
                <w:sz w:val="28"/>
                <w:szCs w:val="28"/>
              </w:rPr>
              <w:t>Сравнение транспортной обеспеченности отдельных районов страны</w:t>
            </w:r>
          </w:p>
        </w:tc>
        <w:tc>
          <w:tcPr>
            <w:tcW w:w="1906" w:type="dxa"/>
          </w:tcPr>
          <w:p w:rsidR="00D51174" w:rsidRPr="003C1591" w:rsidRDefault="00E75B53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</w:t>
            </w:r>
          </w:p>
        </w:tc>
      </w:tr>
      <w:tr w:rsidR="00D51174" w:rsidRPr="00953D3A" w:rsidTr="004A4A32">
        <w:tc>
          <w:tcPr>
            <w:tcW w:w="799" w:type="dxa"/>
          </w:tcPr>
          <w:p w:rsidR="00D51174" w:rsidRPr="00884FB0" w:rsidRDefault="00D51174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32" w:type="dxa"/>
          </w:tcPr>
          <w:p w:rsidR="00E75B53" w:rsidRPr="00E75B53" w:rsidRDefault="00E75B53" w:rsidP="00E75B53">
            <w:pPr>
              <w:pStyle w:val="Style8"/>
              <w:widowControl/>
              <w:spacing w:line="2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7</w:t>
            </w:r>
          </w:p>
          <w:p w:rsidR="00D51174" w:rsidRPr="00E75B53" w:rsidRDefault="00E75B53" w:rsidP="00E75B53">
            <w:pPr>
              <w:pStyle w:val="Style8"/>
              <w:widowControl/>
              <w:spacing w:line="2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3">
              <w:rPr>
                <w:rFonts w:ascii="Times New Roman" w:hAnsi="Times New Roman" w:cs="Times New Roman"/>
                <w:i/>
                <w:sz w:val="28"/>
                <w:szCs w:val="28"/>
              </w:rPr>
              <w:t>Показатели жилищного хозяйства.</w:t>
            </w:r>
          </w:p>
        </w:tc>
        <w:tc>
          <w:tcPr>
            <w:tcW w:w="1906" w:type="dxa"/>
          </w:tcPr>
          <w:p w:rsidR="00D51174" w:rsidRPr="003C1591" w:rsidRDefault="00E75B53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</w:t>
            </w:r>
          </w:p>
        </w:tc>
      </w:tr>
      <w:tr w:rsidR="00D51174" w:rsidRPr="00953D3A" w:rsidTr="004A4A32">
        <w:tc>
          <w:tcPr>
            <w:tcW w:w="799" w:type="dxa"/>
          </w:tcPr>
          <w:p w:rsidR="00D51174" w:rsidRPr="00884FB0" w:rsidRDefault="00D51174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432" w:type="dxa"/>
          </w:tcPr>
          <w:p w:rsidR="00E75B53" w:rsidRPr="00E75B53" w:rsidRDefault="00E75B53" w:rsidP="00E75B53">
            <w:pPr>
              <w:rPr>
                <w:rFonts w:eastAsia="Batang"/>
                <w:sz w:val="28"/>
                <w:szCs w:val="28"/>
              </w:rPr>
            </w:pPr>
            <w:r w:rsidRPr="00E75B53">
              <w:rPr>
                <w:rFonts w:eastAsia="Batang"/>
                <w:sz w:val="28"/>
                <w:szCs w:val="28"/>
              </w:rPr>
              <w:t xml:space="preserve">Практическая работа №8 </w:t>
            </w:r>
          </w:p>
          <w:p w:rsidR="00D51174" w:rsidRPr="00E75B53" w:rsidRDefault="00E75B53" w:rsidP="00E75B53">
            <w:pPr>
              <w:rPr>
                <w:sz w:val="28"/>
                <w:szCs w:val="28"/>
              </w:rPr>
            </w:pPr>
            <w:r w:rsidRPr="00E75B53">
              <w:rPr>
                <w:rFonts w:eastAsia="Batang"/>
                <w:i/>
                <w:sz w:val="28"/>
                <w:szCs w:val="28"/>
              </w:rPr>
              <w:t>Особенности географического положения Европейского Севера</w:t>
            </w:r>
          </w:p>
        </w:tc>
        <w:tc>
          <w:tcPr>
            <w:tcW w:w="1906" w:type="dxa"/>
          </w:tcPr>
          <w:p w:rsidR="00D51174" w:rsidRPr="003C1591" w:rsidRDefault="00E75B53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</w:t>
            </w:r>
          </w:p>
        </w:tc>
      </w:tr>
      <w:tr w:rsidR="00D51174" w:rsidRPr="00953D3A" w:rsidTr="004A4A32">
        <w:tc>
          <w:tcPr>
            <w:tcW w:w="799" w:type="dxa"/>
          </w:tcPr>
          <w:p w:rsidR="00D51174" w:rsidRPr="00884FB0" w:rsidRDefault="00D51174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432" w:type="dxa"/>
          </w:tcPr>
          <w:p w:rsidR="00E75B53" w:rsidRPr="004D0C83" w:rsidRDefault="00E75B53" w:rsidP="00E75B53">
            <w:pPr>
              <w:rPr>
                <w:rFonts w:eastAsia="Batang"/>
                <w:sz w:val="28"/>
                <w:szCs w:val="28"/>
              </w:rPr>
            </w:pPr>
            <w:r w:rsidRPr="004D0C83">
              <w:rPr>
                <w:rFonts w:eastAsia="Batang"/>
                <w:sz w:val="28"/>
                <w:szCs w:val="28"/>
              </w:rPr>
              <w:t xml:space="preserve">Практическая работа №  9 </w:t>
            </w:r>
          </w:p>
          <w:p w:rsidR="00D51174" w:rsidRPr="004D0C83" w:rsidRDefault="00E75B53" w:rsidP="00E75B53">
            <w:pPr>
              <w:jc w:val="both"/>
              <w:rPr>
                <w:i/>
                <w:sz w:val="28"/>
                <w:szCs w:val="28"/>
              </w:rPr>
            </w:pPr>
            <w:r w:rsidRPr="004D0C83">
              <w:rPr>
                <w:rFonts w:eastAsia="Batang"/>
                <w:i/>
                <w:sz w:val="28"/>
                <w:szCs w:val="28"/>
              </w:rPr>
              <w:t xml:space="preserve">  ЭГП Европейского Северо-Запада</w:t>
            </w:r>
          </w:p>
        </w:tc>
        <w:tc>
          <w:tcPr>
            <w:tcW w:w="1906" w:type="dxa"/>
          </w:tcPr>
          <w:p w:rsidR="00D51174" w:rsidRPr="003C1591" w:rsidRDefault="004D0C83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</w:t>
            </w:r>
          </w:p>
        </w:tc>
      </w:tr>
      <w:tr w:rsidR="00D51174" w:rsidTr="004A4A32">
        <w:tc>
          <w:tcPr>
            <w:tcW w:w="799" w:type="dxa"/>
          </w:tcPr>
          <w:p w:rsidR="00D51174" w:rsidRPr="00884FB0" w:rsidRDefault="00D51174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432" w:type="dxa"/>
          </w:tcPr>
          <w:p w:rsidR="00D51174" w:rsidRPr="004D0C83" w:rsidRDefault="004D0C83" w:rsidP="00D34A61">
            <w:pPr>
              <w:rPr>
                <w:sz w:val="28"/>
                <w:szCs w:val="28"/>
              </w:rPr>
            </w:pPr>
            <w:r w:rsidRPr="004D0C83">
              <w:rPr>
                <w:sz w:val="28"/>
                <w:szCs w:val="28"/>
              </w:rPr>
              <w:t>Практическая работа № 10</w:t>
            </w:r>
            <w:r w:rsidRPr="004D0C83">
              <w:rPr>
                <w:i/>
                <w:sz w:val="28"/>
                <w:szCs w:val="28"/>
              </w:rPr>
              <w:t>Сравнительная характеристика хозяйств двух экономических районов</w:t>
            </w:r>
            <w:proofErr w:type="gramStart"/>
            <w:r w:rsidRPr="004D0C83">
              <w:rPr>
                <w:i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906" w:type="dxa"/>
          </w:tcPr>
          <w:p w:rsidR="00D51174" w:rsidRPr="003C1591" w:rsidRDefault="004D0C83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</w:t>
            </w:r>
          </w:p>
        </w:tc>
      </w:tr>
      <w:tr w:rsidR="00D51174" w:rsidTr="004A4A32">
        <w:tc>
          <w:tcPr>
            <w:tcW w:w="799" w:type="dxa"/>
          </w:tcPr>
          <w:p w:rsidR="00D51174" w:rsidRPr="00884FB0" w:rsidRDefault="00D51174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432" w:type="dxa"/>
          </w:tcPr>
          <w:p w:rsidR="004D0C83" w:rsidRPr="004D0C83" w:rsidRDefault="004D0C83" w:rsidP="004D0C83">
            <w:pPr>
              <w:rPr>
                <w:sz w:val="28"/>
                <w:szCs w:val="28"/>
              </w:rPr>
            </w:pPr>
            <w:r w:rsidRPr="004D0C83">
              <w:rPr>
                <w:sz w:val="28"/>
                <w:szCs w:val="28"/>
              </w:rPr>
              <w:t>Практическая работа №11</w:t>
            </w:r>
          </w:p>
          <w:p w:rsidR="00D51174" w:rsidRPr="001C46F2" w:rsidRDefault="004D0C83" w:rsidP="004D0C83">
            <w:pPr>
              <w:rPr>
                <w:rFonts w:eastAsia="Batang"/>
                <w:sz w:val="28"/>
                <w:szCs w:val="28"/>
              </w:rPr>
            </w:pPr>
            <w:r w:rsidRPr="004D0C83">
              <w:rPr>
                <w:i/>
                <w:sz w:val="28"/>
                <w:szCs w:val="28"/>
              </w:rPr>
              <w:t>Особенности ЭГП Ростовской области</w:t>
            </w:r>
            <w:r w:rsidRPr="002444B0">
              <w:rPr>
                <w:i/>
              </w:rPr>
              <w:t>.</w:t>
            </w:r>
          </w:p>
        </w:tc>
        <w:tc>
          <w:tcPr>
            <w:tcW w:w="1906" w:type="dxa"/>
          </w:tcPr>
          <w:p w:rsidR="00D51174" w:rsidRPr="003C1591" w:rsidRDefault="004D0C83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</w:t>
            </w:r>
          </w:p>
        </w:tc>
      </w:tr>
      <w:tr w:rsidR="00D51174" w:rsidRPr="00953D3A" w:rsidTr="004A4A32">
        <w:tc>
          <w:tcPr>
            <w:tcW w:w="799" w:type="dxa"/>
          </w:tcPr>
          <w:p w:rsidR="00D51174" w:rsidRPr="00884FB0" w:rsidRDefault="00D51174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432" w:type="dxa"/>
          </w:tcPr>
          <w:p w:rsidR="004D0C83" w:rsidRPr="004D0C83" w:rsidRDefault="004D0C83" w:rsidP="004D0C83">
            <w:pPr>
              <w:rPr>
                <w:sz w:val="28"/>
                <w:szCs w:val="28"/>
              </w:rPr>
            </w:pPr>
            <w:r w:rsidRPr="004D0C83">
              <w:rPr>
                <w:sz w:val="28"/>
                <w:szCs w:val="28"/>
              </w:rPr>
              <w:t>Практическая работа №12</w:t>
            </w:r>
          </w:p>
          <w:p w:rsidR="00D51174" w:rsidRPr="004D0C83" w:rsidRDefault="004D0C83" w:rsidP="004D0C83">
            <w:pPr>
              <w:rPr>
                <w:i/>
                <w:sz w:val="28"/>
                <w:szCs w:val="28"/>
              </w:rPr>
            </w:pPr>
            <w:r w:rsidRPr="004D0C83">
              <w:rPr>
                <w:i/>
                <w:sz w:val="28"/>
                <w:szCs w:val="28"/>
              </w:rPr>
              <w:t>Хозяйство Поволжья.</w:t>
            </w:r>
          </w:p>
        </w:tc>
        <w:tc>
          <w:tcPr>
            <w:tcW w:w="1906" w:type="dxa"/>
          </w:tcPr>
          <w:p w:rsidR="00D51174" w:rsidRPr="003C1591" w:rsidRDefault="004D0C83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</w:t>
            </w:r>
          </w:p>
        </w:tc>
      </w:tr>
      <w:tr w:rsidR="004D0C83" w:rsidRPr="00953D3A" w:rsidTr="004A4A32">
        <w:tc>
          <w:tcPr>
            <w:tcW w:w="799" w:type="dxa"/>
          </w:tcPr>
          <w:p w:rsidR="004D0C83" w:rsidRDefault="004D0C83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432" w:type="dxa"/>
          </w:tcPr>
          <w:p w:rsidR="004D0C83" w:rsidRPr="00950928" w:rsidRDefault="004D0C83" w:rsidP="004D0C83">
            <w:pPr>
              <w:rPr>
                <w:sz w:val="28"/>
                <w:szCs w:val="28"/>
              </w:rPr>
            </w:pPr>
            <w:r w:rsidRPr="00950928">
              <w:rPr>
                <w:sz w:val="28"/>
                <w:szCs w:val="28"/>
              </w:rPr>
              <w:t>Практическая работа №</w:t>
            </w:r>
            <w:r w:rsidRPr="00950928">
              <w:rPr>
                <w:i/>
                <w:sz w:val="28"/>
                <w:szCs w:val="28"/>
              </w:rPr>
              <w:t>13Особенности географического положения Урала</w:t>
            </w:r>
          </w:p>
        </w:tc>
        <w:tc>
          <w:tcPr>
            <w:tcW w:w="1906" w:type="dxa"/>
          </w:tcPr>
          <w:p w:rsidR="004D0C83" w:rsidRDefault="004D0C83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</w:t>
            </w:r>
          </w:p>
        </w:tc>
      </w:tr>
      <w:tr w:rsidR="004D0C83" w:rsidRPr="00953D3A" w:rsidTr="004A4A32">
        <w:tc>
          <w:tcPr>
            <w:tcW w:w="799" w:type="dxa"/>
          </w:tcPr>
          <w:p w:rsidR="004D0C83" w:rsidRDefault="004D0C83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432" w:type="dxa"/>
          </w:tcPr>
          <w:p w:rsidR="004D0C83" w:rsidRPr="00950928" w:rsidRDefault="004D0C83" w:rsidP="004D0C83">
            <w:pPr>
              <w:rPr>
                <w:sz w:val="28"/>
                <w:szCs w:val="28"/>
              </w:rPr>
            </w:pPr>
            <w:r w:rsidRPr="00950928">
              <w:rPr>
                <w:sz w:val="28"/>
                <w:szCs w:val="28"/>
              </w:rPr>
              <w:t>Практическая работа №14</w:t>
            </w:r>
          </w:p>
          <w:p w:rsidR="004D0C83" w:rsidRPr="00950928" w:rsidRDefault="004D0C83" w:rsidP="004D0C83">
            <w:pPr>
              <w:rPr>
                <w:i/>
                <w:sz w:val="28"/>
                <w:szCs w:val="28"/>
              </w:rPr>
            </w:pPr>
            <w:r w:rsidRPr="00950928">
              <w:rPr>
                <w:i/>
                <w:sz w:val="28"/>
                <w:szCs w:val="28"/>
              </w:rPr>
              <w:t>Население и хозяйство Западной Сибири.</w:t>
            </w:r>
          </w:p>
        </w:tc>
        <w:tc>
          <w:tcPr>
            <w:tcW w:w="1906" w:type="dxa"/>
          </w:tcPr>
          <w:p w:rsidR="004D0C83" w:rsidRDefault="004D0C83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</w:t>
            </w:r>
          </w:p>
        </w:tc>
      </w:tr>
      <w:tr w:rsidR="004D0C83" w:rsidRPr="00953D3A" w:rsidTr="004A4A32">
        <w:tc>
          <w:tcPr>
            <w:tcW w:w="799" w:type="dxa"/>
          </w:tcPr>
          <w:p w:rsidR="004D0C83" w:rsidRDefault="004D0C83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432" w:type="dxa"/>
          </w:tcPr>
          <w:p w:rsidR="004D0C83" w:rsidRPr="00950928" w:rsidRDefault="004D0C83" w:rsidP="004D0C83">
            <w:pPr>
              <w:rPr>
                <w:sz w:val="28"/>
                <w:szCs w:val="28"/>
              </w:rPr>
            </w:pPr>
            <w:r w:rsidRPr="00950928">
              <w:rPr>
                <w:sz w:val="28"/>
                <w:szCs w:val="28"/>
              </w:rPr>
              <w:t>Практическая работа №</w:t>
            </w:r>
            <w:r w:rsidRPr="00950928">
              <w:rPr>
                <w:i/>
                <w:sz w:val="28"/>
                <w:szCs w:val="28"/>
              </w:rPr>
              <w:t>15 ЭГП Восточной Сибири</w:t>
            </w:r>
            <w:r w:rsidRPr="00950928">
              <w:rPr>
                <w:sz w:val="28"/>
                <w:szCs w:val="28"/>
              </w:rPr>
              <w:t>.</w:t>
            </w:r>
          </w:p>
        </w:tc>
        <w:tc>
          <w:tcPr>
            <w:tcW w:w="1906" w:type="dxa"/>
          </w:tcPr>
          <w:p w:rsidR="004D0C83" w:rsidRDefault="004D0C83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</w:t>
            </w:r>
          </w:p>
        </w:tc>
      </w:tr>
      <w:tr w:rsidR="004D0C83" w:rsidRPr="00953D3A" w:rsidTr="004A4A32">
        <w:tc>
          <w:tcPr>
            <w:tcW w:w="799" w:type="dxa"/>
          </w:tcPr>
          <w:p w:rsidR="004D0C83" w:rsidRDefault="004D0C83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432" w:type="dxa"/>
          </w:tcPr>
          <w:p w:rsidR="004D0C83" w:rsidRPr="00950928" w:rsidRDefault="004D0C83" w:rsidP="004D0C83">
            <w:pPr>
              <w:rPr>
                <w:sz w:val="28"/>
                <w:szCs w:val="28"/>
              </w:rPr>
            </w:pPr>
            <w:r w:rsidRPr="00950928">
              <w:rPr>
                <w:sz w:val="28"/>
                <w:szCs w:val="28"/>
              </w:rPr>
              <w:t>Практическая работа №16</w:t>
            </w:r>
          </w:p>
          <w:p w:rsidR="004D0C83" w:rsidRPr="00950928" w:rsidRDefault="004D0C83" w:rsidP="004D0C83">
            <w:pPr>
              <w:rPr>
                <w:i/>
                <w:sz w:val="28"/>
                <w:szCs w:val="28"/>
              </w:rPr>
            </w:pPr>
            <w:r w:rsidRPr="00950928">
              <w:rPr>
                <w:i/>
                <w:sz w:val="28"/>
                <w:szCs w:val="28"/>
              </w:rPr>
              <w:t>Особенности природы Дальнего Востока</w:t>
            </w:r>
          </w:p>
        </w:tc>
        <w:tc>
          <w:tcPr>
            <w:tcW w:w="1906" w:type="dxa"/>
          </w:tcPr>
          <w:p w:rsidR="004D0C83" w:rsidRDefault="004D0C83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</w:t>
            </w:r>
          </w:p>
        </w:tc>
      </w:tr>
      <w:tr w:rsidR="004D0C83" w:rsidRPr="00953D3A" w:rsidTr="004A4A32">
        <w:tc>
          <w:tcPr>
            <w:tcW w:w="799" w:type="dxa"/>
          </w:tcPr>
          <w:p w:rsidR="004D0C83" w:rsidRDefault="004D0C83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432" w:type="dxa"/>
          </w:tcPr>
          <w:p w:rsidR="004D0C83" w:rsidRPr="00950928" w:rsidRDefault="004D0C83" w:rsidP="004D0C83">
            <w:pPr>
              <w:rPr>
                <w:sz w:val="28"/>
                <w:szCs w:val="28"/>
              </w:rPr>
            </w:pPr>
            <w:r w:rsidRPr="00950928">
              <w:rPr>
                <w:sz w:val="28"/>
                <w:szCs w:val="28"/>
              </w:rPr>
              <w:t>Практическая работа №17</w:t>
            </w:r>
          </w:p>
          <w:p w:rsidR="004D0C83" w:rsidRPr="00950928" w:rsidRDefault="004D0C83" w:rsidP="004D0C83">
            <w:pPr>
              <w:rPr>
                <w:i/>
                <w:sz w:val="28"/>
                <w:szCs w:val="28"/>
              </w:rPr>
            </w:pPr>
            <w:r w:rsidRPr="00950928">
              <w:rPr>
                <w:i/>
                <w:sz w:val="28"/>
                <w:szCs w:val="28"/>
              </w:rPr>
              <w:t>Особенности природы Дальнего Востока</w:t>
            </w:r>
          </w:p>
        </w:tc>
        <w:tc>
          <w:tcPr>
            <w:tcW w:w="1906" w:type="dxa"/>
          </w:tcPr>
          <w:p w:rsidR="004D0C83" w:rsidRDefault="004D0C83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</w:t>
            </w:r>
          </w:p>
        </w:tc>
      </w:tr>
      <w:tr w:rsidR="004D0C83" w:rsidRPr="00953D3A" w:rsidTr="004A4A32">
        <w:tc>
          <w:tcPr>
            <w:tcW w:w="799" w:type="dxa"/>
          </w:tcPr>
          <w:p w:rsidR="004D0C83" w:rsidRDefault="004D0C83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7432" w:type="dxa"/>
          </w:tcPr>
          <w:p w:rsidR="004D0C83" w:rsidRPr="00950928" w:rsidRDefault="00950928" w:rsidP="004D0C83">
            <w:pPr>
              <w:rPr>
                <w:i/>
                <w:sz w:val="28"/>
                <w:szCs w:val="28"/>
              </w:rPr>
            </w:pPr>
            <w:r w:rsidRPr="00950928">
              <w:rPr>
                <w:rFonts w:eastAsia="Batang"/>
                <w:bCs/>
                <w:i/>
                <w:sz w:val="28"/>
                <w:szCs w:val="28"/>
              </w:rPr>
              <w:t>Практическая работа №18 Транспортные коридоры России.</w:t>
            </w:r>
          </w:p>
        </w:tc>
        <w:tc>
          <w:tcPr>
            <w:tcW w:w="1906" w:type="dxa"/>
          </w:tcPr>
          <w:p w:rsidR="004D0C83" w:rsidRDefault="00950928" w:rsidP="00D34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</w:t>
            </w:r>
          </w:p>
        </w:tc>
      </w:tr>
    </w:tbl>
    <w:p w:rsidR="00D51174" w:rsidRDefault="00D51174" w:rsidP="00D51174">
      <w:pPr>
        <w:rPr>
          <w:sz w:val="28"/>
          <w:szCs w:val="28"/>
        </w:rPr>
        <w:sectPr w:rsidR="00D51174" w:rsidSect="00D34A61">
          <w:footerReference w:type="default" r:id="rId9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D51174" w:rsidRPr="00C87408" w:rsidRDefault="00D51174" w:rsidP="00D51174">
      <w:pPr>
        <w:spacing w:line="276" w:lineRule="auto"/>
        <w:jc w:val="center"/>
        <w:rPr>
          <w:rFonts w:eastAsia="Calibri"/>
          <w:b/>
          <w:lang w:eastAsia="en-US"/>
        </w:rPr>
      </w:pPr>
      <w:r w:rsidRPr="00C87408">
        <w:rPr>
          <w:rFonts w:eastAsia="Calibri"/>
          <w:b/>
          <w:lang w:eastAsia="en-US"/>
        </w:rPr>
        <w:lastRenderedPageBreak/>
        <w:t>КАЛЕНДАРНО</w:t>
      </w:r>
      <w:r w:rsidR="008D719F">
        <w:rPr>
          <w:rFonts w:eastAsia="Calibri"/>
          <w:b/>
          <w:lang w:eastAsia="en-US"/>
        </w:rPr>
        <w:t>-ТЕМАТИЧЕСКОЕ ПЛАНИРОВАНИЕ  В 9</w:t>
      </w:r>
      <w:r w:rsidRPr="00C87408">
        <w:rPr>
          <w:rFonts w:eastAsia="Calibri"/>
          <w:b/>
          <w:lang w:eastAsia="en-US"/>
        </w:rPr>
        <w:t xml:space="preserve"> «Б» КЛАССЕ.</w:t>
      </w:r>
    </w:p>
    <w:p w:rsidR="00D51174" w:rsidRPr="00C87408" w:rsidRDefault="00D51174" w:rsidP="00EA0D58">
      <w:pPr>
        <w:pStyle w:val="a5"/>
        <w:rPr>
          <w:rFonts w:eastAsia="Calibri"/>
          <w:lang w:eastAsia="en-US"/>
        </w:rPr>
      </w:pPr>
    </w:p>
    <w:tbl>
      <w:tblPr>
        <w:tblW w:w="14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7"/>
        <w:gridCol w:w="6089"/>
        <w:gridCol w:w="3468"/>
        <w:gridCol w:w="1427"/>
        <w:gridCol w:w="1712"/>
        <w:gridCol w:w="1426"/>
      </w:tblGrid>
      <w:tr w:rsidR="00D51174" w:rsidRPr="00C87408" w:rsidTr="00D34A61">
        <w:trPr>
          <w:trHeight w:val="818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  <w:lang w:val="en-US"/>
              </w:rPr>
            </w:pPr>
            <w:r w:rsidRPr="00C87408">
              <w:rPr>
                <w:b/>
              </w:rPr>
              <w:t>№ урока</w:t>
            </w:r>
          </w:p>
        </w:tc>
        <w:tc>
          <w:tcPr>
            <w:tcW w:w="6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174" w:rsidRPr="00C87408" w:rsidRDefault="00D51174" w:rsidP="00D34A61">
            <w:pPr>
              <w:jc w:val="center"/>
              <w:rPr>
                <w:b/>
              </w:rPr>
            </w:pPr>
            <w:r w:rsidRPr="00C87408">
              <w:rPr>
                <w:b/>
              </w:rPr>
              <w:t>Содержание учебного материала</w:t>
            </w:r>
          </w:p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ind w:right="-108"/>
              <w:jc w:val="center"/>
              <w:rPr>
                <w:b/>
              </w:rPr>
            </w:pPr>
            <w:r w:rsidRPr="00C87408">
              <w:rPr>
                <w:b/>
              </w:rPr>
              <w:t>Форма организации учебных занят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  <w:r w:rsidRPr="00C87408">
              <w:rPr>
                <w:b/>
              </w:rPr>
              <w:t>Кол-во часов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  <w:r w:rsidRPr="00C87408">
              <w:rPr>
                <w:b/>
              </w:rPr>
              <w:t>Дата проведения</w:t>
            </w:r>
          </w:p>
        </w:tc>
      </w:tr>
      <w:tr w:rsidR="00D51174" w:rsidRPr="00C87408" w:rsidTr="00D34A61">
        <w:trPr>
          <w:trHeight w:val="222"/>
        </w:trPr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6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rPr>
                <w:rFonts w:eastAsia="Batang"/>
                <w:b/>
                <w:bCs/>
                <w:u w:val="single"/>
              </w:rPr>
            </w:pPr>
          </w:p>
        </w:tc>
        <w:tc>
          <w:tcPr>
            <w:tcW w:w="3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  <w:color w:val="FF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  <w:r w:rsidRPr="00C87408">
              <w:rPr>
                <w:rFonts w:eastAsia="Batang"/>
                <w:b/>
                <w:bCs/>
              </w:rPr>
              <w:t>по план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  <w:r w:rsidRPr="00C87408">
              <w:rPr>
                <w:rFonts w:eastAsia="Batang"/>
                <w:b/>
                <w:bCs/>
              </w:rPr>
              <w:t>по факту</w:t>
            </w:r>
          </w:p>
        </w:tc>
      </w:tr>
      <w:tr w:rsidR="00D51174" w:rsidRPr="00C87408" w:rsidTr="00D34A61">
        <w:trPr>
          <w:trHeight w:val="409"/>
        </w:trPr>
        <w:tc>
          <w:tcPr>
            <w:tcW w:w="14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8D719F">
            <w:pPr>
              <w:spacing w:after="200" w:line="276" w:lineRule="auto"/>
              <w:jc w:val="center"/>
              <w:rPr>
                <w:b/>
                <w:lang w:eastAsia="en-US" w:bidi="en-US"/>
              </w:rPr>
            </w:pPr>
            <w:r w:rsidRPr="00C87408">
              <w:rPr>
                <w:rFonts w:eastAsia="Batang"/>
                <w:b/>
                <w:bCs/>
              </w:rPr>
              <w:t xml:space="preserve"> РАЗДЕЛ 1. - </w:t>
            </w:r>
            <w:r w:rsidR="008D719F">
              <w:rPr>
                <w:b/>
                <w:lang w:eastAsia="en-US" w:bidi="en-US"/>
              </w:rPr>
              <w:t>ХОЗЯЙСТВО РОССИИ.-</w:t>
            </w:r>
            <w:r w:rsidR="00AE3361">
              <w:rPr>
                <w:b/>
                <w:lang w:eastAsia="en-US" w:bidi="en-US"/>
              </w:rPr>
              <w:t>27</w:t>
            </w:r>
            <w:r w:rsidRPr="00C87408">
              <w:rPr>
                <w:b/>
                <w:lang w:eastAsia="en-US" w:bidi="en-US"/>
              </w:rPr>
              <w:t xml:space="preserve"> часов.</w:t>
            </w:r>
          </w:p>
        </w:tc>
      </w:tr>
      <w:tr w:rsidR="00D51174" w:rsidRPr="00C87408" w:rsidTr="00D34A61">
        <w:trPr>
          <w:trHeight w:val="43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Default="00132648" w:rsidP="00EA0D58">
            <w:pPr>
              <w:pStyle w:val="a5"/>
              <w:rPr>
                <w:b/>
                <w:sz w:val="24"/>
                <w:szCs w:val="24"/>
                <w:lang w:eastAsia="en-US" w:bidi="en-US"/>
              </w:rPr>
            </w:pPr>
            <w:r>
              <w:rPr>
                <w:b/>
                <w:sz w:val="24"/>
                <w:szCs w:val="24"/>
                <w:lang w:eastAsia="en-US" w:bidi="en-US"/>
              </w:rPr>
              <w:t>1.</w:t>
            </w:r>
            <w:r w:rsidR="00EA0D58" w:rsidRPr="00EA0D58">
              <w:rPr>
                <w:b/>
                <w:sz w:val="24"/>
                <w:szCs w:val="24"/>
                <w:lang w:eastAsia="en-US" w:bidi="en-US"/>
              </w:rPr>
              <w:t>Общая характеристика хозяйства.</w:t>
            </w:r>
          </w:p>
          <w:p w:rsidR="00EA0D58" w:rsidRPr="00EA0D58" w:rsidRDefault="00EA0D58" w:rsidP="00EA0D58">
            <w:pPr>
              <w:pStyle w:val="a5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Введение. Особенности хозяйства России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ввод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EC7B58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EC7B58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3.09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2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EA0D58" w:rsidRDefault="00EA0D58" w:rsidP="00D34A61">
            <w:pPr>
              <w:rPr>
                <w:rFonts w:eastAsia="Batang"/>
                <w:bCs/>
                <w:i/>
              </w:rPr>
            </w:pPr>
            <w:r>
              <w:rPr>
                <w:rFonts w:eastAsia="Batang"/>
                <w:bCs/>
              </w:rPr>
              <w:t xml:space="preserve">Географическое положение как фактор развития </w:t>
            </w:r>
            <w:proofErr w:type="spellStart"/>
            <w:r>
              <w:rPr>
                <w:rFonts w:eastAsia="Batang"/>
                <w:bCs/>
              </w:rPr>
              <w:t>хозяйства</w:t>
            </w:r>
            <w:proofErr w:type="gramStart"/>
            <w:r>
              <w:rPr>
                <w:rFonts w:eastAsia="Batang"/>
                <w:bCs/>
              </w:rPr>
              <w:t>.</w:t>
            </w:r>
            <w:r w:rsidRPr="00EA0D58">
              <w:rPr>
                <w:rFonts w:eastAsia="Batang"/>
                <w:b/>
                <w:bCs/>
                <w:i/>
              </w:rPr>
              <w:t>П</w:t>
            </w:r>
            <w:proofErr w:type="gramEnd"/>
            <w:r w:rsidRPr="00EA0D58">
              <w:rPr>
                <w:rFonts w:eastAsia="Batang"/>
                <w:b/>
                <w:bCs/>
                <w:i/>
              </w:rPr>
              <w:t>рактическая</w:t>
            </w:r>
            <w:proofErr w:type="spellEnd"/>
            <w:r w:rsidRPr="00EA0D58">
              <w:rPr>
                <w:rFonts w:eastAsia="Batang"/>
                <w:b/>
                <w:bCs/>
                <w:i/>
              </w:rPr>
              <w:t xml:space="preserve"> работа №1 </w:t>
            </w:r>
            <w:r w:rsidRPr="00E102EF">
              <w:rPr>
                <w:rFonts w:eastAsia="Batang"/>
                <w:bCs/>
                <w:i/>
              </w:rPr>
              <w:t>ГП России</w:t>
            </w:r>
            <w:r w:rsidR="00E102EF">
              <w:rPr>
                <w:rFonts w:eastAsia="Batang"/>
                <w:bCs/>
                <w:i/>
              </w:rPr>
              <w:t>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EA0D58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урок решения практических зада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EC7B58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5.09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3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EA0D58" w:rsidRDefault="00EA0D58" w:rsidP="00D34A61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Человеческий капитал и качество населения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к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EC7B58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0.09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68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4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EA0D58" w:rsidP="00D34A6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Трудовые ресурсы и экономически активное население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урок овладения новыми знаниям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2.09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5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EA0D58" w:rsidP="00D34A6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Природно</w:t>
            </w:r>
            <w:r w:rsidR="00132648">
              <w:rPr>
                <w:rFonts w:eastAsia="Batang"/>
                <w:bCs/>
              </w:rPr>
              <w:t>-ресурсный капитал, производственный капитал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урок решения практических зада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7.09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6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132648" w:rsidRDefault="00132648" w:rsidP="00D34A61">
            <w:pPr>
              <w:rPr>
                <w:rFonts w:eastAsia="Batang"/>
                <w:b/>
                <w:bCs/>
                <w:i/>
              </w:rPr>
            </w:pPr>
            <w:r>
              <w:rPr>
                <w:rFonts w:eastAsia="Batang"/>
                <w:b/>
                <w:bCs/>
                <w:i/>
              </w:rPr>
              <w:t>Тестирование по теме «Общая характеристика хозяйства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32648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lang w:eastAsia="en-US" w:bidi="en-US"/>
              </w:rPr>
              <w:t>урок контроля знаний и умен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9.09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7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Default="00132648" w:rsidP="00D34A61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.Промышленность.</w:t>
            </w:r>
          </w:p>
          <w:p w:rsidR="00E102EF" w:rsidRPr="00E102EF" w:rsidRDefault="00132648" w:rsidP="00E102EF">
            <w:pPr>
              <w:rPr>
                <w:rStyle w:val="FontStyle18"/>
                <w:sz w:val="24"/>
                <w:szCs w:val="24"/>
              </w:rPr>
            </w:pPr>
            <w:r>
              <w:rPr>
                <w:rFonts w:eastAsia="Batang"/>
                <w:bCs/>
              </w:rPr>
              <w:t>Топливно-энергетический комплекс. Газовая промышленность.</w:t>
            </w:r>
            <w:r w:rsidR="00E102EF" w:rsidRPr="00E102EF">
              <w:rPr>
                <w:rStyle w:val="FontStyle18"/>
                <w:b/>
                <w:sz w:val="24"/>
                <w:szCs w:val="24"/>
              </w:rPr>
              <w:t>Практическая работа №2</w:t>
            </w:r>
          </w:p>
          <w:p w:rsidR="00132648" w:rsidRPr="00132648" w:rsidRDefault="00E102EF" w:rsidP="00E102EF">
            <w:pPr>
              <w:rPr>
                <w:rFonts w:eastAsia="Batang"/>
                <w:bCs/>
              </w:rPr>
            </w:pPr>
            <w:r w:rsidRPr="00E102EF">
              <w:rPr>
                <w:rStyle w:val="FontStyle18"/>
                <w:sz w:val="24"/>
                <w:szCs w:val="24"/>
              </w:rPr>
              <w:t>Размещение основных районов топливной промышленност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F" w:rsidRDefault="00E102EF" w:rsidP="00D34A61">
            <w:pPr>
              <w:jc w:val="center"/>
              <w:rPr>
                <w:rFonts w:eastAsia="Batang"/>
                <w:bCs/>
              </w:rPr>
            </w:pPr>
          </w:p>
          <w:p w:rsidR="00E102EF" w:rsidRDefault="00E102EF" w:rsidP="00D34A61">
            <w:pPr>
              <w:jc w:val="center"/>
              <w:rPr>
                <w:rFonts w:eastAsia="Batang"/>
                <w:bCs/>
              </w:rPr>
            </w:pPr>
          </w:p>
          <w:p w:rsidR="00D51174" w:rsidRPr="00C87408" w:rsidRDefault="00E102EF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к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F" w:rsidRDefault="00E102EF" w:rsidP="00D34A61">
            <w:pPr>
              <w:jc w:val="center"/>
              <w:rPr>
                <w:rFonts w:eastAsia="Batang"/>
                <w:bCs/>
              </w:rPr>
            </w:pPr>
          </w:p>
          <w:p w:rsidR="00E102EF" w:rsidRDefault="00E102EF" w:rsidP="00D34A61">
            <w:pPr>
              <w:jc w:val="center"/>
              <w:rPr>
                <w:rFonts w:eastAsia="Batang"/>
                <w:bCs/>
              </w:rPr>
            </w:pPr>
          </w:p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Default="00D51174" w:rsidP="00D34A61">
            <w:pPr>
              <w:jc w:val="center"/>
              <w:rPr>
                <w:rFonts w:eastAsia="Batang"/>
                <w:bCs/>
              </w:rPr>
            </w:pPr>
          </w:p>
          <w:p w:rsidR="00150F6A" w:rsidRDefault="00150F6A" w:rsidP="00D34A61">
            <w:pPr>
              <w:jc w:val="center"/>
              <w:rPr>
                <w:rFonts w:eastAsia="Batang"/>
                <w:bCs/>
              </w:rPr>
            </w:pPr>
          </w:p>
          <w:p w:rsidR="00150F6A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4.09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8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E102EF" w:rsidRDefault="00E102EF" w:rsidP="00D34A6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Нефтяная промышленность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урок овладения новыми знаниям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6.09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9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E102EF" w:rsidP="00D34A6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Угольная промышленность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к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1.1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0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01" w:rsidRPr="00F00101" w:rsidRDefault="00E102EF" w:rsidP="00F00101">
            <w:pPr>
              <w:rPr>
                <w:rStyle w:val="FontStyle18"/>
                <w:b/>
                <w:sz w:val="24"/>
                <w:szCs w:val="24"/>
              </w:rPr>
            </w:pPr>
            <w:r>
              <w:rPr>
                <w:rFonts w:eastAsia="Batang"/>
                <w:bCs/>
              </w:rPr>
              <w:t>Электроэнергетика.</w:t>
            </w:r>
            <w:r w:rsidR="00F00101" w:rsidRPr="00F00101">
              <w:rPr>
                <w:rStyle w:val="FontStyle18"/>
                <w:b/>
                <w:sz w:val="24"/>
                <w:szCs w:val="24"/>
              </w:rPr>
              <w:t>Практическая работа №3</w:t>
            </w:r>
          </w:p>
          <w:p w:rsidR="00D51174" w:rsidRPr="00C87408" w:rsidRDefault="00F00101" w:rsidP="00F00101">
            <w:pPr>
              <w:rPr>
                <w:rFonts w:eastAsia="Batang"/>
                <w:bCs/>
              </w:rPr>
            </w:pPr>
            <w:r w:rsidRPr="00F00101">
              <w:rPr>
                <w:rStyle w:val="FontStyle18"/>
                <w:sz w:val="24"/>
                <w:szCs w:val="24"/>
              </w:rPr>
              <w:t>Нанесение на карту крупных энергетических центров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к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3.1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1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E102EF" w:rsidP="00D34A6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Чёрная и цветная металлургия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к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8.1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2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E102EF" w:rsidP="00D34A6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Химическая промышленность</w:t>
            </w:r>
            <w:r w:rsidR="00F00101">
              <w:rPr>
                <w:rFonts w:eastAsia="Batang"/>
                <w:bCs/>
              </w:rPr>
              <w:t>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к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0.1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3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F00101" w:rsidP="00D34A6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Лесная промышленность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B57A0A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к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5.1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F00101">
            <w:pPr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lastRenderedPageBreak/>
              <w:t>14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F00101" w:rsidRDefault="00F00101" w:rsidP="00F00101">
            <w:pPr>
              <w:rPr>
                <w:rFonts w:eastAsia="Batang"/>
                <w:b/>
                <w:bCs/>
                <w:i/>
              </w:rPr>
            </w:pPr>
            <w:r>
              <w:rPr>
                <w:rFonts w:eastAsia="Batang"/>
                <w:b/>
                <w:bCs/>
                <w:i/>
              </w:rPr>
              <w:t>Тестирование по теме «Промышленность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01" w:rsidRPr="00F00101" w:rsidRDefault="00B57A0A" w:rsidP="00B57A0A">
            <w:pPr>
              <w:jc w:val="center"/>
              <w:rPr>
                <w:rFonts w:eastAsia="Batang"/>
              </w:rPr>
            </w:pPr>
            <w:r w:rsidRPr="00C87408">
              <w:rPr>
                <w:lang w:eastAsia="en-US" w:bidi="en-US"/>
              </w:rPr>
              <w:t>урок контроля знаний и умен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F0010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7.1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5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Default="00F00101" w:rsidP="00D34A61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3.Сельское хозяйство и агропромышленный комплекс.</w:t>
            </w:r>
          </w:p>
          <w:p w:rsidR="00F00101" w:rsidRPr="008D1E11" w:rsidRDefault="006A34CC" w:rsidP="008D1E11">
            <w:pPr>
              <w:pStyle w:val="a6"/>
              <w:spacing w:after="0"/>
              <w:jc w:val="both"/>
              <w:rPr>
                <w:b/>
                <w:i/>
                <w:iCs/>
              </w:rPr>
            </w:pPr>
            <w:r>
              <w:rPr>
                <w:rFonts w:eastAsia="Batang"/>
                <w:bCs/>
              </w:rPr>
              <w:t>Сельское хозяйство.</w:t>
            </w:r>
            <w:r w:rsidR="008D1E11" w:rsidRPr="008D1E11">
              <w:rPr>
                <w:rStyle w:val="FontStyle18"/>
                <w:b/>
                <w:sz w:val="24"/>
                <w:szCs w:val="24"/>
              </w:rPr>
              <w:t>Практическая работа №4</w:t>
            </w:r>
            <w:r w:rsidR="008D1E11" w:rsidRPr="008D1E11">
              <w:rPr>
                <w:rStyle w:val="FontStyle18"/>
                <w:sz w:val="24"/>
                <w:szCs w:val="24"/>
              </w:rPr>
              <w:t xml:space="preserve"> Определение по карте размещения отраслей АПК</w:t>
            </w:r>
            <w:r w:rsidR="008D1E11" w:rsidRPr="008D1E11">
              <w:rPr>
                <w:rStyle w:val="FontStyle18"/>
                <w:b/>
                <w:sz w:val="24"/>
                <w:szCs w:val="24"/>
              </w:rPr>
              <w:t>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C" w:rsidRDefault="006A34CC" w:rsidP="00D34A61">
            <w:pPr>
              <w:jc w:val="center"/>
              <w:rPr>
                <w:rFonts w:eastAsia="Batang"/>
                <w:bCs/>
              </w:rPr>
            </w:pPr>
          </w:p>
          <w:p w:rsidR="006A34CC" w:rsidRDefault="006A34CC" w:rsidP="00D34A61">
            <w:pPr>
              <w:jc w:val="center"/>
              <w:rPr>
                <w:rFonts w:eastAsia="Batang"/>
                <w:bCs/>
              </w:rPr>
            </w:pPr>
          </w:p>
          <w:p w:rsidR="00D51174" w:rsidRPr="00C87408" w:rsidRDefault="006A34CC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к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2.1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6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6A34CC" w:rsidP="00D34A61">
            <w:pPr>
              <w:spacing w:after="200" w:line="276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Растениеводство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урок решения практических зада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</w:p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4.1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7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6A34CC" w:rsidP="00D34A6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Животноводство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к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7.1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8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B57A0A" w:rsidRDefault="006A34CC" w:rsidP="00B57A0A">
            <w:pPr>
              <w:jc w:val="both"/>
              <w:rPr>
                <w:iCs/>
              </w:rPr>
            </w:pPr>
            <w:r>
              <w:rPr>
                <w:rFonts w:eastAsia="Batang"/>
                <w:bCs/>
              </w:rPr>
              <w:t>Пищевая и лёгкая промышленность. Агропромышленный комплекс.</w:t>
            </w:r>
            <w:r w:rsidR="00B57A0A" w:rsidRPr="00B57A0A">
              <w:rPr>
                <w:rStyle w:val="FontStyle18"/>
                <w:b/>
                <w:sz w:val="24"/>
                <w:szCs w:val="24"/>
              </w:rPr>
              <w:t>Практическая работа № 5</w:t>
            </w:r>
            <w:r w:rsidR="00B57A0A" w:rsidRPr="00B57A0A">
              <w:rPr>
                <w:rStyle w:val="FontStyle18"/>
                <w:sz w:val="24"/>
                <w:szCs w:val="24"/>
              </w:rPr>
              <w:t xml:space="preserve">  Характеристика сельского хозяйства отдельных районов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к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2.1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9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B57A0A" w:rsidRDefault="00B57A0A" w:rsidP="00D34A61">
            <w:pPr>
              <w:spacing w:after="200" w:line="276" w:lineRule="auto"/>
              <w:jc w:val="both"/>
              <w:rPr>
                <w:b/>
                <w:i/>
                <w:iCs/>
                <w:lang w:eastAsia="en-US" w:bidi="en-US"/>
              </w:rPr>
            </w:pPr>
            <w:r>
              <w:rPr>
                <w:b/>
                <w:i/>
                <w:iCs/>
                <w:lang w:eastAsia="en-US" w:bidi="en-US"/>
              </w:rPr>
              <w:t>Тестирование по теме «Сельское хозяйство и агропромышленный комплекс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B57A0A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lang w:eastAsia="en-US" w:bidi="en-US"/>
              </w:rPr>
              <w:t>урок контроля знаний и умен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4.1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20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Default="00DF373C" w:rsidP="00D34A61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4.Сфера услуг.</w:t>
            </w:r>
          </w:p>
          <w:p w:rsidR="00DF373C" w:rsidRPr="00DF373C" w:rsidRDefault="00DF373C" w:rsidP="00D34A6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Транспорт. Железнодорожный и автомобильный транспорт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F373C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к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9.1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21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F373C" w:rsidP="00D34A6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Воздушный транспорт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F373C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к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1.1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F373C">
        <w:trPr>
          <w:trHeight w:val="45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F373C">
            <w:pPr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22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C" w:rsidRPr="00DF373C" w:rsidRDefault="00DF373C" w:rsidP="00DF373C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Морской транспорт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DF373C" w:rsidRDefault="00D51174" w:rsidP="00DF373C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lang w:eastAsia="en-US" w:bidi="en-US"/>
              </w:rPr>
              <w:t>урок актуализации знаний и умени</w:t>
            </w:r>
            <w:r w:rsidR="00DF373C">
              <w:rPr>
                <w:lang w:eastAsia="en-US" w:bidi="en-US"/>
              </w:rPr>
              <w:t>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</w:p>
          <w:p w:rsidR="00D51174" w:rsidRPr="00C87408" w:rsidRDefault="00DF373C" w:rsidP="00DF373C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6.1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23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C" w:rsidRPr="00DF373C" w:rsidRDefault="00DF373C" w:rsidP="00DF373C">
            <w:pPr>
              <w:jc w:val="both"/>
            </w:pPr>
            <w:r>
              <w:rPr>
                <w:rFonts w:eastAsia="Batang"/>
                <w:bCs/>
              </w:rPr>
              <w:t>Внутренний водный транспорт.</w:t>
            </w:r>
            <w:r w:rsidRPr="00DF373C">
              <w:rPr>
                <w:rStyle w:val="FontStyle18"/>
                <w:b/>
                <w:sz w:val="24"/>
                <w:szCs w:val="24"/>
              </w:rPr>
              <w:t>Практическая работа №6</w:t>
            </w:r>
            <w:r w:rsidRPr="00DF373C">
              <w:rPr>
                <w:i/>
              </w:rPr>
              <w:t>Сравнение транспортной обеспеченности отдельных районов страны</w:t>
            </w:r>
          </w:p>
          <w:p w:rsidR="00D51174" w:rsidRPr="00C87408" w:rsidRDefault="00D51174" w:rsidP="00D34A61">
            <w:pPr>
              <w:rPr>
                <w:rFonts w:eastAsia="Batang"/>
                <w:bCs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DF373C" w:rsidRDefault="00DF373C" w:rsidP="00DF373C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урок решения практических зада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8.1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F373C">
        <w:trPr>
          <w:trHeight w:val="62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24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F373C" w:rsidP="00D34A61">
            <w:pPr>
              <w:spacing w:after="200" w:line="276" w:lineRule="auto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Связь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DF373C" w:rsidRDefault="00DF373C" w:rsidP="00DF373C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комбинированный уро</w:t>
            </w:r>
            <w:r>
              <w:rPr>
                <w:rFonts w:eastAsia="Batang"/>
                <w:bCs/>
              </w:rPr>
              <w:t>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DF373C" w:rsidRDefault="00D51174" w:rsidP="00DF373C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3.1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25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E30E58" w:rsidRDefault="00DF373C" w:rsidP="00D34A61">
            <w:pPr>
              <w:spacing w:after="200" w:line="276" w:lineRule="auto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Наука и образование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C" w:rsidRDefault="00DF373C" w:rsidP="00DF373C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комбинированный урок</w:t>
            </w:r>
          </w:p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5.1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26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C" w:rsidRPr="00DF373C" w:rsidRDefault="00DF373C" w:rsidP="00DF373C">
            <w:pPr>
              <w:pStyle w:val="Style8"/>
              <w:widowControl/>
              <w:spacing w:line="226" w:lineRule="exact"/>
              <w:rPr>
                <w:rFonts w:ascii="Times New Roman" w:hAnsi="Times New Roman" w:cs="Times New Roman"/>
                <w:b/>
                <w:i/>
              </w:rPr>
            </w:pPr>
            <w:r w:rsidRPr="00DF373C">
              <w:rPr>
                <w:rFonts w:ascii="Times New Roman" w:eastAsia="Batang" w:hAnsi="Times New Roman" w:cs="Times New Roman"/>
                <w:bCs/>
              </w:rPr>
              <w:t>Жилищное хозяйство</w:t>
            </w:r>
            <w:r>
              <w:rPr>
                <w:rFonts w:eastAsia="Batang"/>
                <w:bCs/>
              </w:rPr>
              <w:t>.</w:t>
            </w:r>
            <w:r w:rsidRPr="00DF373C">
              <w:rPr>
                <w:rFonts w:ascii="Times New Roman" w:hAnsi="Times New Roman" w:cs="Times New Roman"/>
                <w:b/>
                <w:i/>
              </w:rPr>
              <w:t>Практическая работа №7</w:t>
            </w:r>
          </w:p>
          <w:p w:rsidR="00DF373C" w:rsidRPr="00DF373C" w:rsidRDefault="00DF373C" w:rsidP="00DF373C">
            <w:pPr>
              <w:pStyle w:val="Style8"/>
              <w:widowControl/>
              <w:spacing w:line="226" w:lineRule="exact"/>
              <w:rPr>
                <w:rFonts w:ascii="Times New Roman" w:hAnsi="Times New Roman" w:cs="Times New Roman"/>
                <w:i/>
              </w:rPr>
            </w:pPr>
            <w:r w:rsidRPr="00DF373C">
              <w:rPr>
                <w:rFonts w:ascii="Times New Roman" w:hAnsi="Times New Roman" w:cs="Times New Roman"/>
                <w:i/>
              </w:rPr>
              <w:t>Показатели жилищного хозяйства.</w:t>
            </w:r>
          </w:p>
          <w:p w:rsidR="00DF373C" w:rsidRDefault="00DF373C" w:rsidP="00DF373C">
            <w:pPr>
              <w:pStyle w:val="Style8"/>
              <w:widowControl/>
              <w:spacing w:line="226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1174" w:rsidRPr="00C87408" w:rsidRDefault="00D51174" w:rsidP="00D34A61">
            <w:pPr>
              <w:rPr>
                <w:rFonts w:eastAsia="Batang"/>
                <w:bCs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F373C" w:rsidP="00DF373C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урок решения практических зада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0.1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lastRenderedPageBreak/>
              <w:t>27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D823D0" w:rsidRDefault="00D823D0" w:rsidP="00D34A61">
            <w:pPr>
              <w:rPr>
                <w:rFonts w:eastAsia="Batang"/>
                <w:b/>
                <w:bCs/>
                <w:i/>
              </w:rPr>
            </w:pPr>
            <w:r>
              <w:rPr>
                <w:rFonts w:eastAsia="Batang"/>
                <w:b/>
                <w:bCs/>
                <w:i/>
              </w:rPr>
              <w:t>Тестирование по теме «Сфера услуг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lang w:eastAsia="en-US" w:bidi="en-US"/>
              </w:rPr>
              <w:t>урок контроля знаний и умен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2.1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823D0" w:rsidRPr="00C87408" w:rsidTr="002444B0">
        <w:trPr>
          <w:trHeight w:val="433"/>
        </w:trPr>
        <w:tc>
          <w:tcPr>
            <w:tcW w:w="14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D0" w:rsidRPr="00D823D0" w:rsidRDefault="00D823D0" w:rsidP="00D34A6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РАЗДЕЛ 2. РАЙОНЫ РОССИИ- </w:t>
            </w:r>
            <w:r w:rsidR="00AE3361">
              <w:rPr>
                <w:rFonts w:eastAsia="Batang"/>
                <w:b/>
                <w:bCs/>
              </w:rPr>
              <w:t xml:space="preserve">35 </w:t>
            </w:r>
            <w:r>
              <w:rPr>
                <w:rFonts w:eastAsia="Batang"/>
                <w:b/>
                <w:bCs/>
              </w:rPr>
              <w:t>часов.</w:t>
            </w: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823D0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8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823D0" w:rsidP="00D34A6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Европейская и азиатская часть России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урок овладения новыми знаниям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7.1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823D0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9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Default="002F528D" w:rsidP="00D34A61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.Европейский Север.</w:t>
            </w:r>
          </w:p>
          <w:p w:rsidR="002F528D" w:rsidRPr="002F528D" w:rsidRDefault="002F528D" w:rsidP="002F528D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Географическое положение. Особенности природы.</w:t>
            </w:r>
            <w:r w:rsidRPr="002F528D">
              <w:rPr>
                <w:rFonts w:eastAsia="Batang"/>
                <w:b/>
                <w:i/>
              </w:rPr>
              <w:t xml:space="preserve">Практическая работа №8 </w:t>
            </w:r>
          </w:p>
          <w:p w:rsidR="002F528D" w:rsidRPr="002F528D" w:rsidRDefault="002F528D" w:rsidP="002F528D">
            <w:pPr>
              <w:rPr>
                <w:rFonts w:eastAsia="Batang"/>
                <w:bCs/>
              </w:rPr>
            </w:pPr>
            <w:r w:rsidRPr="002F528D">
              <w:rPr>
                <w:rFonts w:eastAsia="Batang"/>
                <w:i/>
              </w:rPr>
              <w:t>Особенности географического положения Европейского Севера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F528D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урок решения практических зада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9.1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823D0" w:rsidP="002F528D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30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2F528D" w:rsidRDefault="002F528D" w:rsidP="00D34A61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Население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к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4.1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823D0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3</w:t>
            </w:r>
            <w:r w:rsidR="00D823D0">
              <w:rPr>
                <w:rFonts w:eastAsia="Batang"/>
                <w:bCs/>
              </w:rPr>
              <w:t>1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2F528D" w:rsidRDefault="002F528D" w:rsidP="00D34A61">
            <w:pPr>
              <w:spacing w:after="200" w:line="276" w:lineRule="auto"/>
              <w:rPr>
                <w:lang w:eastAsia="en-US" w:bidi="en-US"/>
              </w:rPr>
            </w:pPr>
            <w:r>
              <w:rPr>
                <w:lang w:eastAsia="en-US" w:bidi="en-US"/>
              </w:rPr>
              <w:t>Хозяйство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F528D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к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6.1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F528D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32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Default="002F528D" w:rsidP="00D34A61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.Европейский Северо-Запад.</w:t>
            </w:r>
          </w:p>
          <w:p w:rsidR="002F528D" w:rsidRPr="002F528D" w:rsidRDefault="002F528D" w:rsidP="002F528D">
            <w:pPr>
              <w:rPr>
                <w:rFonts w:eastAsia="Batang"/>
                <w:b/>
                <w:i/>
              </w:rPr>
            </w:pPr>
            <w:r>
              <w:rPr>
                <w:rFonts w:eastAsia="Batang"/>
                <w:bCs/>
              </w:rPr>
              <w:t>Географическое положение, особенности природы.</w:t>
            </w:r>
            <w:r w:rsidRPr="002F528D">
              <w:rPr>
                <w:rFonts w:eastAsia="Batang"/>
                <w:b/>
                <w:i/>
              </w:rPr>
              <w:t xml:space="preserve">Практическая работа №  9 </w:t>
            </w:r>
          </w:p>
          <w:p w:rsidR="002F528D" w:rsidRPr="002F528D" w:rsidRDefault="002F528D" w:rsidP="00D34A61">
            <w:pPr>
              <w:rPr>
                <w:b/>
              </w:rPr>
            </w:pPr>
            <w:r w:rsidRPr="002F528D">
              <w:rPr>
                <w:rFonts w:eastAsia="Batang"/>
                <w:i/>
              </w:rPr>
              <w:t>ЭГП Европейского Северо-Запада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F528D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урок решения практических зада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4.0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F528D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33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F528D" w:rsidP="00D34A6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Население и хозяйство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к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6.0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F528D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34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D" w:rsidRPr="002F528D" w:rsidRDefault="002F528D" w:rsidP="002F528D">
            <w:r w:rsidRPr="002F528D">
              <w:rPr>
                <w:b/>
                <w:i/>
              </w:rPr>
              <w:t xml:space="preserve">Тестирование </w:t>
            </w:r>
            <w:r w:rsidRPr="002F528D">
              <w:t xml:space="preserve">по темам </w:t>
            </w:r>
          </w:p>
          <w:p w:rsidR="00D51174" w:rsidRPr="002F528D" w:rsidRDefault="002F528D" w:rsidP="00D34A61">
            <w:r w:rsidRPr="002F528D">
              <w:t>«Европейский Север», «Европейский Северо-Запад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lang w:eastAsia="en-US" w:bidi="en-US"/>
              </w:rPr>
              <w:t>урок контроля знаний и умен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1.0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F528D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35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Default="002F528D" w:rsidP="00D34A61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3.Центральная Россия.</w:t>
            </w:r>
          </w:p>
          <w:p w:rsidR="002F528D" w:rsidRPr="002F528D" w:rsidRDefault="002F528D" w:rsidP="00D34A6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Географическое положение, особенности природы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урок овладения новыми знаниям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3.0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F528D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36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2F528D" w:rsidRDefault="002F528D" w:rsidP="00D34A6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Население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2F528D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к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8.0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444B0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37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F016EF" w:rsidRDefault="00F016EF" w:rsidP="00D34A61">
            <w:pPr>
              <w:rPr>
                <w:i/>
              </w:rPr>
            </w:pPr>
            <w:r>
              <w:rPr>
                <w:rFonts w:eastAsia="Batang"/>
                <w:bCs/>
              </w:rPr>
              <w:t>Хозяйство</w:t>
            </w:r>
            <w:proofErr w:type="gramStart"/>
            <w:r>
              <w:rPr>
                <w:rFonts w:eastAsia="Batang"/>
                <w:bCs/>
              </w:rPr>
              <w:t>.</w:t>
            </w:r>
            <w:r w:rsidRPr="00F016EF">
              <w:rPr>
                <w:b/>
                <w:i/>
              </w:rPr>
              <w:t>П</w:t>
            </w:r>
            <w:proofErr w:type="gramEnd"/>
            <w:r w:rsidRPr="00F016EF">
              <w:rPr>
                <w:b/>
                <w:i/>
              </w:rPr>
              <w:t xml:space="preserve">рактическая работа № 10 </w:t>
            </w:r>
            <w:r w:rsidRPr="00F016EF">
              <w:rPr>
                <w:i/>
              </w:rPr>
              <w:t>Сравнительная характеристика хозяйств двух экономических районов 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F016EF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урок решения практических зада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150F6A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30.0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444B0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38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Default="00F016EF" w:rsidP="00D34A61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4.Европейский Юг.</w:t>
            </w:r>
          </w:p>
          <w:p w:rsidR="00F016EF" w:rsidRPr="00F016EF" w:rsidRDefault="00F016EF" w:rsidP="00D34A6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Географическое положение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урок-лекц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4.0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444B0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39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0" w:rsidRPr="002444B0" w:rsidRDefault="00F016EF" w:rsidP="002444B0">
            <w:pPr>
              <w:rPr>
                <w:b/>
                <w:i/>
              </w:rPr>
            </w:pPr>
            <w:r>
              <w:rPr>
                <w:rFonts w:eastAsia="Batang"/>
                <w:lang w:eastAsia="en-US" w:bidi="en-US"/>
              </w:rPr>
              <w:t>Особенности природы</w:t>
            </w:r>
            <w:r w:rsidRPr="002444B0">
              <w:rPr>
                <w:rFonts w:eastAsia="Batang"/>
                <w:lang w:eastAsia="en-US" w:bidi="en-US"/>
              </w:rPr>
              <w:t>.</w:t>
            </w:r>
            <w:r w:rsidR="002444B0" w:rsidRPr="002444B0">
              <w:rPr>
                <w:b/>
                <w:i/>
              </w:rPr>
              <w:t xml:space="preserve"> Практическая работа №11</w:t>
            </w:r>
          </w:p>
          <w:p w:rsidR="00D51174" w:rsidRPr="002444B0" w:rsidRDefault="002444B0" w:rsidP="002444B0">
            <w:pPr>
              <w:rPr>
                <w:i/>
              </w:rPr>
            </w:pPr>
            <w:r w:rsidRPr="002444B0">
              <w:rPr>
                <w:i/>
              </w:rPr>
              <w:t>Особенности ЭГП Ростовской области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444B0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урок решения практических зада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6.0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444B0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40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444B0" w:rsidP="00D34A61">
            <w:pPr>
              <w:spacing w:after="200" w:line="276" w:lineRule="auto"/>
              <w:rPr>
                <w:rFonts w:eastAsia="Batang"/>
                <w:lang w:eastAsia="en-US" w:bidi="en-US"/>
              </w:rPr>
            </w:pPr>
            <w:r>
              <w:rPr>
                <w:rFonts w:eastAsia="Batang"/>
                <w:lang w:eastAsia="en-US" w:bidi="en-US"/>
              </w:rPr>
              <w:t>Население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444B0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к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1.0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444B0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41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444B0" w:rsidP="00D34A6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Хозяйство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444B0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к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3.0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444B0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lastRenderedPageBreak/>
              <w:t>42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Default="002444B0" w:rsidP="002444B0">
            <w:pPr>
              <w:pStyle w:val="a5"/>
              <w:rPr>
                <w:b/>
                <w:sz w:val="24"/>
                <w:szCs w:val="24"/>
                <w:lang w:eastAsia="en-US" w:bidi="en-US"/>
              </w:rPr>
            </w:pPr>
            <w:r w:rsidRPr="002444B0">
              <w:rPr>
                <w:b/>
                <w:sz w:val="24"/>
                <w:szCs w:val="24"/>
                <w:lang w:eastAsia="en-US" w:bidi="en-US"/>
              </w:rPr>
              <w:t>5.Поволжье</w:t>
            </w:r>
          </w:p>
          <w:p w:rsidR="002444B0" w:rsidRPr="002444B0" w:rsidRDefault="002444B0" w:rsidP="002444B0">
            <w:pPr>
              <w:pStyle w:val="a5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Географическое положение и особенности природы.</w:t>
            </w:r>
          </w:p>
          <w:p w:rsidR="002444B0" w:rsidRPr="00C87408" w:rsidRDefault="002444B0" w:rsidP="002444B0">
            <w:pPr>
              <w:pStyle w:val="a5"/>
              <w:rPr>
                <w:lang w:eastAsia="en-US" w:bidi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</w:p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урок овладения новыми знаниям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</w:p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Default="00D51174" w:rsidP="00D34A61">
            <w:pPr>
              <w:jc w:val="center"/>
              <w:rPr>
                <w:rFonts w:eastAsia="Batang"/>
                <w:bCs/>
              </w:rPr>
            </w:pPr>
          </w:p>
          <w:p w:rsidR="00150F6A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8.0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444B0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43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2444B0" w:rsidRDefault="002444B0" w:rsidP="002444B0">
            <w:pPr>
              <w:pStyle w:val="a5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Население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444B0" w:rsidP="002444B0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к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0.0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444B0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44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0" w:rsidRPr="002444B0" w:rsidRDefault="002444B0" w:rsidP="002444B0">
            <w:pPr>
              <w:rPr>
                <w:b/>
                <w:i/>
              </w:rPr>
            </w:pPr>
            <w:r>
              <w:rPr>
                <w:rFonts w:eastAsia="Batang"/>
                <w:bCs/>
              </w:rPr>
              <w:t>Хозяйство.</w:t>
            </w:r>
            <w:r w:rsidRPr="002444B0">
              <w:rPr>
                <w:b/>
                <w:i/>
              </w:rPr>
              <w:t>Практическая работа №12</w:t>
            </w:r>
          </w:p>
          <w:p w:rsidR="00D51174" w:rsidRPr="002444B0" w:rsidRDefault="002444B0" w:rsidP="00D34A61">
            <w:pPr>
              <w:rPr>
                <w:i/>
              </w:rPr>
            </w:pPr>
            <w:r w:rsidRPr="002444B0">
              <w:rPr>
                <w:i/>
              </w:rPr>
              <w:t>Хозяйство Поволжья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444B0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урок решения практических зада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5.0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444B0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45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Default="002444B0" w:rsidP="00D34A61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6.Урал.</w:t>
            </w:r>
          </w:p>
          <w:p w:rsidR="002444B0" w:rsidRPr="002013C7" w:rsidRDefault="002013C7" w:rsidP="00D34A61">
            <w:pPr>
              <w:rPr>
                <w:b/>
                <w:i/>
              </w:rPr>
            </w:pPr>
            <w:r>
              <w:rPr>
                <w:rFonts w:eastAsia="Batang"/>
                <w:bCs/>
              </w:rPr>
              <w:t>Географическое положение.</w:t>
            </w:r>
            <w:r w:rsidRPr="002013C7">
              <w:rPr>
                <w:b/>
                <w:i/>
              </w:rPr>
              <w:t>Практическая работа №13</w:t>
            </w:r>
            <w:r w:rsidRPr="002013C7">
              <w:rPr>
                <w:i/>
              </w:rPr>
              <w:t>Особенности географического положения Урала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2013C7" w:rsidRDefault="002013C7" w:rsidP="002013C7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урок решения практических зада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</w:p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</w:p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  <w:p w:rsidR="00D51174" w:rsidRPr="00C87408" w:rsidRDefault="00D51174" w:rsidP="00D34A61">
            <w:pPr>
              <w:rPr>
                <w:rFonts w:eastAsia="Batang"/>
                <w:bCs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Default="00D51174" w:rsidP="00D34A61">
            <w:pPr>
              <w:jc w:val="center"/>
              <w:rPr>
                <w:rFonts w:eastAsia="Batang"/>
                <w:bCs/>
              </w:rPr>
            </w:pPr>
          </w:p>
          <w:p w:rsidR="00150F6A" w:rsidRDefault="00150F6A" w:rsidP="00D34A61">
            <w:pPr>
              <w:jc w:val="center"/>
              <w:rPr>
                <w:rFonts w:eastAsia="Batang"/>
                <w:bCs/>
              </w:rPr>
            </w:pPr>
          </w:p>
          <w:p w:rsidR="00150F6A" w:rsidRPr="00C87408" w:rsidRDefault="00150F6A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7.0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444B0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46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2013C7" w:rsidRDefault="002013C7" w:rsidP="00D34A61">
            <w:pPr>
              <w:spacing w:after="200" w:line="276" w:lineRule="auto"/>
              <w:rPr>
                <w:rFonts w:eastAsia="Batang"/>
                <w:lang w:eastAsia="en-US" w:bidi="en-US"/>
              </w:rPr>
            </w:pPr>
            <w:r>
              <w:rPr>
                <w:rFonts w:eastAsia="Batang"/>
                <w:lang w:eastAsia="en-US" w:bidi="en-US"/>
              </w:rPr>
              <w:t>Особенности природы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013C7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к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</w:p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7449FE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3.0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444B0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47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2013C7" w:rsidRDefault="002013C7" w:rsidP="002013C7">
            <w:pPr>
              <w:spacing w:after="200" w:line="276" w:lineRule="auto"/>
              <w:rPr>
                <w:lang w:eastAsia="en-US" w:bidi="en-US"/>
              </w:rPr>
            </w:pPr>
            <w:r>
              <w:rPr>
                <w:lang w:eastAsia="en-US" w:bidi="en-US"/>
              </w:rPr>
              <w:t>Население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2013C7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к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013C7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  <w:p w:rsidR="00D51174" w:rsidRPr="00C87408" w:rsidRDefault="00D51174" w:rsidP="002013C7">
            <w:pPr>
              <w:rPr>
                <w:rFonts w:eastAsia="Batang"/>
                <w:bCs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7449FE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5.0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444B0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48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013C7" w:rsidP="00D34A6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Хозяйство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к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7449FE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0.0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444B0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49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2013C7" w:rsidRDefault="002013C7" w:rsidP="00D34A61">
            <w:pPr>
              <w:rPr>
                <w:i/>
              </w:rPr>
            </w:pPr>
            <w:r w:rsidRPr="002013C7">
              <w:rPr>
                <w:b/>
                <w:i/>
              </w:rPr>
              <w:t xml:space="preserve">Тестирование по темам </w:t>
            </w:r>
            <w:r w:rsidRPr="002013C7">
              <w:rPr>
                <w:i/>
              </w:rPr>
              <w:t xml:space="preserve"> «Поволжье», «Урал»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013C7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lang w:eastAsia="en-US" w:bidi="en-US"/>
              </w:rPr>
              <w:t>урок контроля знаний и умен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7449FE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2.0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444B0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0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Default="002013C7" w:rsidP="00D34A61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7.Западная Сибирь.</w:t>
            </w:r>
          </w:p>
          <w:p w:rsidR="002013C7" w:rsidRPr="002013C7" w:rsidRDefault="002013C7" w:rsidP="00D34A6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Географическое положение и особенности природы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</w:p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к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</w:p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7449FE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7.0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58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013C7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1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013C7" w:rsidP="00D34A6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Население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E30E5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урок овла</w:t>
            </w:r>
            <w:r>
              <w:rPr>
                <w:rFonts w:eastAsia="Batang"/>
                <w:bCs/>
              </w:rPr>
              <w:t>дения новыми знаниям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7449FE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9.0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013C7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2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7" w:rsidRPr="002013C7" w:rsidRDefault="002013C7" w:rsidP="002013C7">
            <w:pPr>
              <w:rPr>
                <w:b/>
                <w:i/>
              </w:rPr>
            </w:pPr>
            <w:r>
              <w:rPr>
                <w:rFonts w:eastAsia="Batang"/>
                <w:bCs/>
              </w:rPr>
              <w:t>Хозяйство.</w:t>
            </w:r>
            <w:r w:rsidRPr="002013C7">
              <w:rPr>
                <w:b/>
                <w:i/>
              </w:rPr>
              <w:t>Практическая работа №14</w:t>
            </w:r>
          </w:p>
          <w:p w:rsidR="00D51174" w:rsidRPr="002013C7" w:rsidRDefault="002013C7" w:rsidP="00D34A61">
            <w:pPr>
              <w:rPr>
                <w:i/>
              </w:rPr>
            </w:pPr>
            <w:r w:rsidRPr="002013C7">
              <w:rPr>
                <w:i/>
              </w:rPr>
              <w:t>Население и хозяйство Западной Сибири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013C7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урок решения практических зада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7449FE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31.0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013C7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3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Default="002013C7" w:rsidP="00D34A61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8.Восточная Сибирь.</w:t>
            </w:r>
          </w:p>
          <w:p w:rsidR="002013C7" w:rsidRPr="002013C7" w:rsidRDefault="002013C7" w:rsidP="00D34A61">
            <w:pPr>
              <w:rPr>
                <w:b/>
                <w:i/>
              </w:rPr>
            </w:pPr>
            <w:r>
              <w:rPr>
                <w:rFonts w:eastAsia="Batang"/>
                <w:bCs/>
              </w:rPr>
              <w:t>Географическое положение.</w:t>
            </w:r>
            <w:r w:rsidRPr="002013C7">
              <w:rPr>
                <w:b/>
                <w:i/>
              </w:rPr>
              <w:t>Практическая работа №15</w:t>
            </w:r>
            <w:r w:rsidRPr="002013C7">
              <w:rPr>
                <w:i/>
              </w:rPr>
              <w:t>ЭГП Восточной Сибири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013C7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урок решения практических зада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7449FE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2.0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013C7" w:rsidP="002013C7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   54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2013C7" w:rsidRDefault="008B1D56" w:rsidP="00D34A6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Особенности природы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8B1D56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к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8B1D56" w:rsidP="008B1D56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7449FE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7.0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013C7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5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8B1D56" w:rsidP="00D34A6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Население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8B1D56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урок-</w:t>
            </w:r>
            <w:r w:rsidR="008B1D56">
              <w:rPr>
                <w:rFonts w:eastAsia="Batang"/>
                <w:bCs/>
              </w:rPr>
              <w:t>презентац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7449FE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9.0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013C7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6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8B1D56" w:rsidP="00D34A6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Хозяйство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к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7449FE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4.0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2013C7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7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Default="008B1D56" w:rsidP="00D34A61">
            <w:pPr>
              <w:spacing w:after="200" w:line="276" w:lineRule="auto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9.Дальний Восток.</w:t>
            </w:r>
          </w:p>
          <w:p w:rsidR="008B1D56" w:rsidRPr="008B1D56" w:rsidRDefault="008B1D56" w:rsidP="00D34A61">
            <w:pPr>
              <w:spacing w:after="200" w:line="276" w:lineRule="auto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Географическое положение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8B1D56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lastRenderedPageBreak/>
              <w:t>к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7449FE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6.0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8B1D56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lastRenderedPageBreak/>
              <w:t>58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6" w:rsidRPr="008B1D56" w:rsidRDefault="008B1D56" w:rsidP="008B1D56">
            <w:pPr>
              <w:rPr>
                <w:b/>
                <w:i/>
              </w:rPr>
            </w:pPr>
            <w:r>
              <w:rPr>
                <w:rFonts w:eastAsia="Batang"/>
                <w:bCs/>
              </w:rPr>
              <w:t>Особенности природы.</w:t>
            </w:r>
            <w:r w:rsidRPr="008B1D56">
              <w:rPr>
                <w:b/>
                <w:i/>
              </w:rPr>
              <w:t>Практическая работа №16</w:t>
            </w:r>
          </w:p>
          <w:p w:rsidR="00D51174" w:rsidRPr="008B1D56" w:rsidRDefault="008B1D56" w:rsidP="00D34A61">
            <w:pPr>
              <w:rPr>
                <w:i/>
              </w:rPr>
            </w:pPr>
            <w:r w:rsidRPr="008B1D56">
              <w:rPr>
                <w:i/>
              </w:rPr>
              <w:t>Особенности природы Дальнего Востока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8B1D56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урок решения практических зада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7449FE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1.0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8B1D56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9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58" w:rsidRPr="008B1D56" w:rsidRDefault="004D0C83" w:rsidP="00EC7B5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№17</w:t>
            </w:r>
          </w:p>
          <w:p w:rsidR="00D51174" w:rsidRPr="00C87408" w:rsidRDefault="00EC7B58" w:rsidP="00EC7B58">
            <w:pPr>
              <w:rPr>
                <w:rFonts w:eastAsia="Batang"/>
                <w:bCs/>
              </w:rPr>
            </w:pPr>
            <w:r w:rsidRPr="008B1D56">
              <w:rPr>
                <w:i/>
              </w:rPr>
              <w:t>Особенности природы Дальнего Востока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E30E58" w:rsidRDefault="00D51174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урок овладения новыми знаниям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7449FE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3.0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8B1D56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60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EC7B58" w:rsidP="00D34A6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Население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E30E58" w:rsidRDefault="008B1D56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к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7449FE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8.0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8B1D56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61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EC7B58" w:rsidRDefault="00EC7B58" w:rsidP="00D34A61">
            <w:r>
              <w:t>Хозяйство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EC7B58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к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7449FE" w:rsidP="001F2B2E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30.0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EC7B58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58" w:rsidRPr="00EC7B58" w:rsidRDefault="00EC7B58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62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58" w:rsidRDefault="00EC7B58" w:rsidP="00D34A61">
            <w:r w:rsidRPr="00EC7B58">
              <w:rPr>
                <w:b/>
                <w:i/>
              </w:rPr>
              <w:t xml:space="preserve">Тестирование по разделу </w:t>
            </w:r>
            <w:r w:rsidRPr="00EC7B58">
              <w:t>«Районы России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58" w:rsidRPr="00C87408" w:rsidRDefault="00EC7B58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lang w:eastAsia="en-US" w:bidi="en-US"/>
              </w:rPr>
              <w:t>урок контроля знаний и умен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58" w:rsidRPr="00C87408" w:rsidRDefault="00EC7B58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58" w:rsidRPr="00C87408" w:rsidRDefault="007449FE" w:rsidP="001F2B2E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7.0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58" w:rsidRPr="00C87408" w:rsidRDefault="00EC7B58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8B1D56" w:rsidRPr="00C87408" w:rsidTr="00150F6A">
        <w:trPr>
          <w:trHeight w:val="433"/>
        </w:trPr>
        <w:tc>
          <w:tcPr>
            <w:tcW w:w="14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6" w:rsidRPr="008B1D56" w:rsidRDefault="007449FE" w:rsidP="00D34A6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РАЗДЕЛ 3. РОССИЯ В МИРЕ.- 6 </w:t>
            </w:r>
            <w:r w:rsidR="008B1D56">
              <w:rPr>
                <w:rFonts w:eastAsia="Batang"/>
                <w:b/>
                <w:bCs/>
              </w:rPr>
              <w:t>часов.</w:t>
            </w:r>
          </w:p>
        </w:tc>
      </w:tr>
      <w:tr w:rsidR="00D51174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8B1D56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6</w:t>
            </w:r>
            <w:r w:rsidR="00EC7B58">
              <w:rPr>
                <w:rFonts w:eastAsia="Batang"/>
                <w:bCs/>
              </w:rPr>
              <w:t>3</w:t>
            </w:r>
            <w:r w:rsidR="00D51174" w:rsidRPr="00C87408">
              <w:rPr>
                <w:rFonts w:eastAsia="Batang"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EC7B58" w:rsidRDefault="00EC7B58" w:rsidP="00D34A6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оссия и мировое хозяйство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EC7B58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>
              <w:rPr>
                <w:rFonts w:eastAsia="Batang"/>
                <w:bCs/>
              </w:rPr>
              <w:t>урок овладения новыми знаниям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Cs/>
              </w:rPr>
            </w:pPr>
            <w:r w:rsidRPr="00C87408"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7449FE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2.0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4" w:rsidRPr="00C87408" w:rsidRDefault="00D51174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8B1D56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6" w:rsidRDefault="00EC7B58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64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6" w:rsidRPr="00EC7B58" w:rsidRDefault="00EC7B58" w:rsidP="00D34A6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Торговые  партнёры России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6" w:rsidRPr="00C87408" w:rsidRDefault="00EC7B58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к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6" w:rsidRPr="00C87408" w:rsidRDefault="00EC7B58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6" w:rsidRPr="00C87408" w:rsidRDefault="007449FE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4.0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6" w:rsidRPr="00C87408" w:rsidRDefault="008B1D56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8B1D56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6" w:rsidRDefault="00EC7B58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65,</w:t>
            </w:r>
          </w:p>
          <w:p w:rsidR="00EC7B58" w:rsidRDefault="00EC7B58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66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6" w:rsidRPr="00EC7B58" w:rsidRDefault="00EC7B58" w:rsidP="00D34A6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оссия в системе мировых транспортных коридоров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6" w:rsidRPr="00C87408" w:rsidRDefault="00EC7B58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к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6" w:rsidRPr="00C87408" w:rsidRDefault="00EC7B58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6" w:rsidRDefault="007449FE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9.05,</w:t>
            </w:r>
          </w:p>
          <w:p w:rsidR="007449FE" w:rsidRPr="00C87408" w:rsidRDefault="007449FE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1.0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6" w:rsidRPr="00C87408" w:rsidRDefault="008B1D56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8B1D56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6" w:rsidRDefault="00EC7B58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67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6" w:rsidRPr="007449FE" w:rsidRDefault="007449FE" w:rsidP="00D34A61">
            <w:pPr>
              <w:rPr>
                <w:rFonts w:eastAsia="Batang"/>
                <w:bCs/>
                <w:i/>
              </w:rPr>
            </w:pPr>
            <w:r w:rsidRPr="007449FE">
              <w:rPr>
                <w:rFonts w:eastAsia="Batang"/>
                <w:b/>
                <w:bCs/>
                <w:i/>
              </w:rPr>
              <w:t>Практическая работа №1</w:t>
            </w:r>
            <w:r w:rsidR="00950928">
              <w:rPr>
                <w:rFonts w:eastAsia="Batang"/>
                <w:b/>
                <w:bCs/>
                <w:i/>
              </w:rPr>
              <w:t>8</w:t>
            </w:r>
            <w:r>
              <w:rPr>
                <w:rFonts w:eastAsia="Batang"/>
                <w:bCs/>
                <w:i/>
              </w:rPr>
              <w:t>Транспортные коридоры России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6" w:rsidRPr="00C87408" w:rsidRDefault="007449FE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rFonts w:eastAsia="Batang"/>
                <w:bCs/>
              </w:rPr>
              <w:t>урок решения практических зада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6" w:rsidRPr="00C87408" w:rsidRDefault="008B1D56" w:rsidP="00D34A61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6" w:rsidRPr="00C87408" w:rsidRDefault="007449FE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6.0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6" w:rsidRPr="00C87408" w:rsidRDefault="008B1D56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8B1D56" w:rsidRPr="00C87408" w:rsidTr="00D34A61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6" w:rsidRDefault="007449FE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68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6" w:rsidRPr="007449FE" w:rsidRDefault="007449FE" w:rsidP="00D34A61">
            <w:pPr>
              <w:rPr>
                <w:rFonts w:eastAsia="Batang"/>
                <w:b/>
                <w:bCs/>
                <w:i/>
              </w:rPr>
            </w:pPr>
            <w:r>
              <w:rPr>
                <w:rFonts w:eastAsia="Batang"/>
                <w:b/>
                <w:bCs/>
                <w:i/>
              </w:rPr>
              <w:t>Итоговое тестирование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6" w:rsidRPr="00C87408" w:rsidRDefault="007449FE" w:rsidP="00D34A61">
            <w:pPr>
              <w:jc w:val="center"/>
              <w:rPr>
                <w:rFonts w:eastAsia="Batang"/>
                <w:b/>
                <w:bCs/>
                <w:u w:val="single"/>
              </w:rPr>
            </w:pPr>
            <w:r w:rsidRPr="00C87408">
              <w:rPr>
                <w:lang w:eastAsia="en-US" w:bidi="en-US"/>
              </w:rPr>
              <w:t>урок контроля знаний и умен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6" w:rsidRPr="00C87408" w:rsidRDefault="008B1D56" w:rsidP="00D34A61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6" w:rsidRPr="00C87408" w:rsidRDefault="007449FE" w:rsidP="00D34A6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8.0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6" w:rsidRPr="00C87408" w:rsidRDefault="008B1D56" w:rsidP="00D34A61">
            <w:pPr>
              <w:jc w:val="center"/>
              <w:rPr>
                <w:rFonts w:eastAsia="Batang"/>
                <w:b/>
                <w:bCs/>
              </w:rPr>
            </w:pPr>
          </w:p>
        </w:tc>
      </w:tr>
    </w:tbl>
    <w:p w:rsidR="00D51174" w:rsidRPr="00725FF6" w:rsidRDefault="00D51174" w:rsidP="00D51174">
      <w:pPr>
        <w:rPr>
          <w:sz w:val="28"/>
          <w:szCs w:val="28"/>
        </w:rPr>
      </w:pPr>
    </w:p>
    <w:p w:rsidR="00717042" w:rsidRDefault="00717042"/>
    <w:sectPr w:rsidR="00717042" w:rsidSect="00D34A6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542" w:rsidRDefault="001F2542" w:rsidP="00EC228C">
      <w:r>
        <w:separator/>
      </w:r>
    </w:p>
  </w:endnote>
  <w:endnote w:type="continuationSeparator" w:id="1">
    <w:p w:rsidR="001F2542" w:rsidRDefault="001F2542" w:rsidP="00EC2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62400"/>
    </w:sdtPr>
    <w:sdtContent>
      <w:p w:rsidR="001F2542" w:rsidRDefault="00356F26">
        <w:pPr>
          <w:pStyle w:val="ac"/>
          <w:jc w:val="right"/>
        </w:pPr>
        <w:r>
          <w:fldChar w:fldCharType="begin"/>
        </w:r>
        <w:r w:rsidR="00456258">
          <w:instrText xml:space="preserve"> PAGE   \* MERGEFORMAT </w:instrText>
        </w:r>
        <w:r>
          <w:fldChar w:fldCharType="separate"/>
        </w:r>
        <w:r w:rsidR="00D3366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F2542" w:rsidRDefault="001F254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542" w:rsidRDefault="001F2542" w:rsidP="00EC228C">
      <w:r>
        <w:separator/>
      </w:r>
    </w:p>
  </w:footnote>
  <w:footnote w:type="continuationSeparator" w:id="1">
    <w:p w:rsidR="001F2542" w:rsidRDefault="001F2542" w:rsidP="00EC22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DDE"/>
    <w:multiLevelType w:val="hybridMultilevel"/>
    <w:tmpl w:val="748CA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877F77"/>
    <w:multiLevelType w:val="hybridMultilevel"/>
    <w:tmpl w:val="92D69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C23F2C"/>
    <w:multiLevelType w:val="hybridMultilevel"/>
    <w:tmpl w:val="98126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4527E"/>
    <w:multiLevelType w:val="hybridMultilevel"/>
    <w:tmpl w:val="5018F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2F3C71"/>
    <w:multiLevelType w:val="hybridMultilevel"/>
    <w:tmpl w:val="0C9E56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07A0544"/>
    <w:multiLevelType w:val="hybridMultilevel"/>
    <w:tmpl w:val="49A83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1412F4"/>
    <w:multiLevelType w:val="hybridMultilevel"/>
    <w:tmpl w:val="800AA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623D1"/>
    <w:multiLevelType w:val="hybridMultilevel"/>
    <w:tmpl w:val="5AC24796"/>
    <w:lvl w:ilvl="0" w:tplc="B350B9E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031060E"/>
    <w:multiLevelType w:val="hybridMultilevel"/>
    <w:tmpl w:val="71C635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70E00C50"/>
    <w:multiLevelType w:val="hybridMultilevel"/>
    <w:tmpl w:val="0C6CF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571590"/>
    <w:multiLevelType w:val="hybridMultilevel"/>
    <w:tmpl w:val="F80EC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6"/>
  </w:num>
  <w:num w:numId="9">
    <w:abstractNumId w:val="12"/>
  </w:num>
  <w:num w:numId="10">
    <w:abstractNumId w:val="0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174"/>
    <w:rsid w:val="00005A69"/>
    <w:rsid w:val="00036520"/>
    <w:rsid w:val="00047D4F"/>
    <w:rsid w:val="00063D9E"/>
    <w:rsid w:val="00066C28"/>
    <w:rsid w:val="0010256B"/>
    <w:rsid w:val="00107693"/>
    <w:rsid w:val="00132648"/>
    <w:rsid w:val="00150F6A"/>
    <w:rsid w:val="001A567D"/>
    <w:rsid w:val="001C147F"/>
    <w:rsid w:val="001F2542"/>
    <w:rsid w:val="001F2B2E"/>
    <w:rsid w:val="002013C7"/>
    <w:rsid w:val="002444B0"/>
    <w:rsid w:val="00272722"/>
    <w:rsid w:val="002B39FC"/>
    <w:rsid w:val="002B5795"/>
    <w:rsid w:val="002C1195"/>
    <w:rsid w:val="002E1AFD"/>
    <w:rsid w:val="002F528D"/>
    <w:rsid w:val="003246EC"/>
    <w:rsid w:val="003343DD"/>
    <w:rsid w:val="00335FEC"/>
    <w:rsid w:val="00356F26"/>
    <w:rsid w:val="003E7DB0"/>
    <w:rsid w:val="00412277"/>
    <w:rsid w:val="00431893"/>
    <w:rsid w:val="00456258"/>
    <w:rsid w:val="00484379"/>
    <w:rsid w:val="004A4A32"/>
    <w:rsid w:val="004D0C83"/>
    <w:rsid w:val="00522BB3"/>
    <w:rsid w:val="00524336"/>
    <w:rsid w:val="0059325E"/>
    <w:rsid w:val="0062644F"/>
    <w:rsid w:val="006472F9"/>
    <w:rsid w:val="006A34CC"/>
    <w:rsid w:val="00717042"/>
    <w:rsid w:val="00721FA1"/>
    <w:rsid w:val="00732903"/>
    <w:rsid w:val="007449FE"/>
    <w:rsid w:val="00746556"/>
    <w:rsid w:val="00757FF3"/>
    <w:rsid w:val="007D75DB"/>
    <w:rsid w:val="007E3AF2"/>
    <w:rsid w:val="0089364A"/>
    <w:rsid w:val="008A3A6A"/>
    <w:rsid w:val="008B1D56"/>
    <w:rsid w:val="008D1E11"/>
    <w:rsid w:val="008D719F"/>
    <w:rsid w:val="008E706D"/>
    <w:rsid w:val="0090075A"/>
    <w:rsid w:val="00950928"/>
    <w:rsid w:val="00A42967"/>
    <w:rsid w:val="00AE3361"/>
    <w:rsid w:val="00B57A0A"/>
    <w:rsid w:val="00B95603"/>
    <w:rsid w:val="00BA40DB"/>
    <w:rsid w:val="00BB4D9C"/>
    <w:rsid w:val="00CD511D"/>
    <w:rsid w:val="00D31214"/>
    <w:rsid w:val="00D3366B"/>
    <w:rsid w:val="00D34A61"/>
    <w:rsid w:val="00D51174"/>
    <w:rsid w:val="00D823D0"/>
    <w:rsid w:val="00DC4A4E"/>
    <w:rsid w:val="00DD3BA3"/>
    <w:rsid w:val="00DF373C"/>
    <w:rsid w:val="00E05D46"/>
    <w:rsid w:val="00E102EF"/>
    <w:rsid w:val="00E16039"/>
    <w:rsid w:val="00E72F0F"/>
    <w:rsid w:val="00E75B53"/>
    <w:rsid w:val="00EA0D58"/>
    <w:rsid w:val="00EC228C"/>
    <w:rsid w:val="00EC6BA7"/>
    <w:rsid w:val="00EC7B58"/>
    <w:rsid w:val="00F00101"/>
    <w:rsid w:val="00F016EF"/>
    <w:rsid w:val="00F21DF3"/>
    <w:rsid w:val="00F5450F"/>
    <w:rsid w:val="00F6027A"/>
    <w:rsid w:val="00F66638"/>
    <w:rsid w:val="00FB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51174"/>
    <w:pPr>
      <w:keepNext/>
      <w:jc w:val="center"/>
      <w:outlineLvl w:val="2"/>
    </w:pPr>
    <w:rPr>
      <w:rFonts w:ascii="Arial" w:hAnsi="Arial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1174"/>
    <w:rPr>
      <w:rFonts w:ascii="Arial" w:eastAsia="Times New Roman" w:hAnsi="Arial" w:cs="Times New Roman"/>
      <w:b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D5117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51174"/>
    <w:pPr>
      <w:ind w:left="720"/>
      <w:contextualSpacing/>
    </w:pPr>
  </w:style>
  <w:style w:type="paragraph" w:styleId="a5">
    <w:name w:val="No Spacing"/>
    <w:uiPriority w:val="1"/>
    <w:qFormat/>
    <w:rsid w:val="00D511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"/>
    <w:rsid w:val="00D51174"/>
    <w:pPr>
      <w:widowControl w:val="0"/>
      <w:suppressAutoHyphens/>
      <w:spacing w:after="120"/>
    </w:pPr>
    <w:rPr>
      <w:rFonts w:eastAsia="Andale Sans UI"/>
      <w:kern w:val="1"/>
      <w:lang w:eastAsia="zh-CN"/>
    </w:rPr>
  </w:style>
  <w:style w:type="character" w:customStyle="1" w:styleId="a7">
    <w:name w:val="Основной текст Знак"/>
    <w:basedOn w:val="a0"/>
    <w:uiPriority w:val="99"/>
    <w:semiHidden/>
    <w:rsid w:val="00D51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6"/>
    <w:rsid w:val="00D51174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Text">
    <w:name w:val="Text"/>
    <w:rsid w:val="00D51174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Style22">
    <w:name w:val="Style22"/>
    <w:basedOn w:val="a"/>
    <w:rsid w:val="00D51174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</w:rPr>
  </w:style>
  <w:style w:type="character" w:customStyle="1" w:styleId="FontStyle40">
    <w:name w:val="Font Style40"/>
    <w:basedOn w:val="a0"/>
    <w:rsid w:val="00D51174"/>
    <w:rPr>
      <w:rFonts w:ascii="Arial" w:hAnsi="Arial" w:cs="Arial"/>
      <w:b/>
      <w:bCs/>
      <w:sz w:val="18"/>
      <w:szCs w:val="18"/>
    </w:rPr>
  </w:style>
  <w:style w:type="paragraph" w:customStyle="1" w:styleId="text0">
    <w:name w:val="text"/>
    <w:basedOn w:val="a"/>
    <w:rsid w:val="00D51174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paragraph" w:customStyle="1" w:styleId="zag-klass">
    <w:name w:val="zag-klass"/>
    <w:basedOn w:val="a"/>
    <w:rsid w:val="00D51174"/>
    <w:pPr>
      <w:widowControl w:val="0"/>
      <w:autoSpaceDE w:val="0"/>
      <w:autoSpaceDN w:val="0"/>
      <w:adjustRightInd w:val="0"/>
      <w:spacing w:before="227" w:after="113" w:line="260" w:lineRule="atLeast"/>
      <w:jc w:val="center"/>
    </w:pPr>
    <w:rPr>
      <w:rFonts w:ascii="SchoolBookC" w:hAnsi="SchoolBookC" w:cs="SchoolBookC"/>
      <w:b/>
      <w:bCs/>
      <w:color w:val="000000"/>
      <w:lang w:val="en-US"/>
    </w:rPr>
  </w:style>
  <w:style w:type="character" w:customStyle="1" w:styleId="Zag-klass0">
    <w:name w:val="Zag-klass"/>
    <w:rsid w:val="00D51174"/>
    <w:rPr>
      <w:rFonts w:ascii="SchoolBookC" w:hAnsi="SchoolBookC"/>
      <w:b/>
      <w:color w:val="000000"/>
      <w:spacing w:val="0"/>
      <w:w w:val="100"/>
      <w:position w:val="0"/>
      <w:sz w:val="24"/>
      <w:u w:val="none"/>
      <w:effect w:val="none"/>
      <w:vertAlign w:val="baseline"/>
      <w:lang w:val="ru-RU"/>
    </w:rPr>
  </w:style>
  <w:style w:type="table" w:customStyle="1" w:styleId="10">
    <w:name w:val="Сетка таблицы1"/>
    <w:basedOn w:val="a1"/>
    <w:next w:val="a8"/>
    <w:uiPriority w:val="59"/>
    <w:rsid w:val="00D5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D5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51174"/>
    <w:rPr>
      <w:color w:val="0000FF" w:themeColor="hyperlink"/>
      <w:u w:val="single"/>
    </w:rPr>
  </w:style>
  <w:style w:type="character" w:customStyle="1" w:styleId="FontStyle18">
    <w:name w:val="Font Style18"/>
    <w:basedOn w:val="a0"/>
    <w:uiPriority w:val="99"/>
    <w:rsid w:val="00D5117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D51174"/>
    <w:pPr>
      <w:widowControl w:val="0"/>
      <w:autoSpaceDE w:val="0"/>
      <w:autoSpaceDN w:val="0"/>
      <w:adjustRightInd w:val="0"/>
      <w:spacing w:line="229" w:lineRule="exact"/>
    </w:pPr>
    <w:rPr>
      <w:rFonts w:ascii="Arial" w:eastAsiaTheme="minorEastAsia" w:hAnsi="Arial" w:cs="Arial"/>
    </w:rPr>
  </w:style>
  <w:style w:type="paragraph" w:styleId="aa">
    <w:name w:val="header"/>
    <w:basedOn w:val="a"/>
    <w:link w:val="ab"/>
    <w:uiPriority w:val="99"/>
    <w:unhideWhenUsed/>
    <w:rsid w:val="00D511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1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1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1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511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11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46928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3220-4D98-4F3D-BF8D-9886E102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1-21T15:24:00Z</cp:lastPrinted>
  <dcterms:created xsi:type="dcterms:W3CDTF">2019-10-09T17:46:00Z</dcterms:created>
  <dcterms:modified xsi:type="dcterms:W3CDTF">2019-11-27T10:59:00Z</dcterms:modified>
</cp:coreProperties>
</file>